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7D" w:rsidRDefault="0020167D" w:rsidP="0020167D"/>
    <w:p w:rsidR="00297A71" w:rsidRDefault="00297A71" w:rsidP="00297A71">
      <w:pPr>
        <w:pStyle w:val="1"/>
        <w:jc w:val="center"/>
      </w:pPr>
      <w:r>
        <w:t>РОССИЙСКАЯ ФЕДЕРАЦИЯ</w:t>
      </w:r>
    </w:p>
    <w:p w:rsidR="00297A71" w:rsidRDefault="00297A71" w:rsidP="00297A71">
      <w:pPr>
        <w:pStyle w:val="1"/>
        <w:jc w:val="center"/>
      </w:pPr>
      <w:r>
        <w:t>РОСТОВСКАЯ ОБЛАСТЬ</w:t>
      </w:r>
    </w:p>
    <w:p w:rsidR="00297A71" w:rsidRDefault="00297A71" w:rsidP="00297A71">
      <w:pPr>
        <w:pStyle w:val="1"/>
        <w:jc w:val="center"/>
      </w:pPr>
      <w:r>
        <w:t>ВЕСЕЛОВСКИЙ РАЙОН</w:t>
      </w:r>
    </w:p>
    <w:p w:rsidR="00297A71" w:rsidRDefault="00297A71" w:rsidP="00297A71">
      <w:pPr>
        <w:pStyle w:val="1"/>
        <w:jc w:val="center"/>
      </w:pPr>
      <w:r>
        <w:t>МУНИЦИПАЛЬНОЕ ОБРАЗОВАНИЕ</w:t>
      </w:r>
    </w:p>
    <w:p w:rsidR="00297A71" w:rsidRDefault="00297A71" w:rsidP="00297A71">
      <w:pPr>
        <w:pStyle w:val="1"/>
        <w:jc w:val="center"/>
      </w:pPr>
      <w:r>
        <w:t>«ПОЗДНЕЕВСКОЕ СЕЛЬСКОЕ ПОСЕЛЕНИЕ»</w:t>
      </w:r>
    </w:p>
    <w:p w:rsidR="00297A71" w:rsidRDefault="00297A71" w:rsidP="00297A71">
      <w:pPr>
        <w:pStyle w:val="1"/>
        <w:jc w:val="center"/>
      </w:pPr>
    </w:p>
    <w:p w:rsidR="00297A71" w:rsidRDefault="00297A71" w:rsidP="00297A71">
      <w:pPr>
        <w:pStyle w:val="1"/>
        <w:jc w:val="center"/>
      </w:pPr>
      <w:r>
        <w:t xml:space="preserve"> АДМИНИСТРАЦИЯ  ПОЗДНЕЕВСКОГО СЕЛЬСКОГО ПОСЕЛЕНИЯ </w:t>
      </w:r>
    </w:p>
    <w:p w:rsidR="00297A71" w:rsidRDefault="00297A71" w:rsidP="00297A71">
      <w:pPr>
        <w:jc w:val="center"/>
      </w:pPr>
    </w:p>
    <w:p w:rsidR="00297A71" w:rsidRDefault="00297A71" w:rsidP="00297A71">
      <w:pPr>
        <w:jc w:val="center"/>
        <w:rPr>
          <w:sz w:val="28"/>
          <w:szCs w:val="28"/>
        </w:rPr>
      </w:pPr>
      <w:r>
        <w:rPr>
          <w:sz w:val="28"/>
          <w:szCs w:val="28"/>
        </w:rPr>
        <w:t>ПОСТАНОВЛЕНИЕ</w:t>
      </w:r>
    </w:p>
    <w:p w:rsidR="0020167D" w:rsidRDefault="0020167D" w:rsidP="0020167D"/>
    <w:p w:rsidR="0020167D" w:rsidRDefault="0020167D" w:rsidP="0020167D"/>
    <w:p w:rsidR="0020167D" w:rsidRPr="0020167D" w:rsidRDefault="0020167D" w:rsidP="0020167D">
      <w:r w:rsidRPr="0020167D">
        <w:t xml:space="preserve"> </w:t>
      </w:r>
      <w:r w:rsidR="0035018C">
        <w:t xml:space="preserve">10.11.2015             </w:t>
      </w:r>
      <w:r w:rsidRPr="0020167D">
        <w:t xml:space="preserve"> </w:t>
      </w:r>
      <w:r w:rsidR="00297A71">
        <w:t xml:space="preserve">                                 №  </w:t>
      </w:r>
      <w:r w:rsidR="0035018C">
        <w:t>143</w:t>
      </w:r>
      <w:r w:rsidR="00297A71">
        <w:t xml:space="preserve">                                       х.Позднеевка</w:t>
      </w:r>
    </w:p>
    <w:p w:rsidR="0020167D" w:rsidRPr="0020167D" w:rsidRDefault="0020167D" w:rsidP="0020167D"/>
    <w:p w:rsidR="0020167D" w:rsidRPr="0020167D" w:rsidRDefault="0020167D" w:rsidP="0020167D">
      <w:pPr>
        <w:ind w:right="4536"/>
      </w:pPr>
      <w:r w:rsidRPr="0020167D">
        <w:t>Об утверждении Административного</w:t>
      </w:r>
    </w:p>
    <w:p w:rsidR="0020167D" w:rsidRPr="0020167D" w:rsidRDefault="0020167D" w:rsidP="0020167D">
      <w:pPr>
        <w:ind w:right="4536"/>
      </w:pPr>
      <w:r w:rsidRPr="0020167D">
        <w:t>регламента по предоставлению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0167D" w:rsidRPr="0020167D" w:rsidRDefault="0020167D" w:rsidP="0020167D">
      <w:pPr>
        <w:ind w:right="4536"/>
      </w:pPr>
      <w:r w:rsidRPr="0020167D">
        <w:tab/>
      </w:r>
    </w:p>
    <w:p w:rsidR="0020167D" w:rsidRPr="0020167D" w:rsidRDefault="0020167D" w:rsidP="0020167D">
      <w:pPr>
        <w:pStyle w:val="ConsTitle"/>
        <w:widowControl/>
        <w:spacing w:line="240" w:lineRule="auto"/>
        <w:ind w:firstLine="708"/>
        <w:rPr>
          <w:rFonts w:ascii="Times New Roman" w:hAnsi="Times New Roman" w:cs="Times New Roman"/>
          <w:b w:val="0"/>
          <w:bCs w:val="0"/>
          <w:sz w:val="24"/>
          <w:szCs w:val="24"/>
        </w:rPr>
      </w:pPr>
      <w:r w:rsidRPr="0020167D">
        <w:rPr>
          <w:rFonts w:ascii="Times New Roman" w:hAnsi="Times New Roman" w:cs="Times New Roman"/>
          <w:b w:val="0"/>
          <w:bCs w:val="0"/>
          <w:sz w:val="24"/>
          <w:szCs w:val="24"/>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2,  руководствуясь Уставом муниципальног</w:t>
      </w:r>
      <w:r w:rsidR="00AD7F2F">
        <w:rPr>
          <w:rFonts w:ascii="Times New Roman" w:hAnsi="Times New Roman" w:cs="Times New Roman"/>
          <w:b w:val="0"/>
          <w:bCs w:val="0"/>
          <w:sz w:val="24"/>
          <w:szCs w:val="24"/>
        </w:rPr>
        <w:t>о образования « Позднеевское сельское поселение</w:t>
      </w:r>
      <w:r w:rsidRPr="0020167D">
        <w:rPr>
          <w:rFonts w:ascii="Times New Roman" w:hAnsi="Times New Roman" w:cs="Times New Roman"/>
          <w:b w:val="0"/>
          <w:bCs w:val="0"/>
          <w:sz w:val="24"/>
          <w:szCs w:val="24"/>
        </w:rPr>
        <w:t xml:space="preserve">», Администрация </w:t>
      </w:r>
      <w:r>
        <w:rPr>
          <w:rFonts w:ascii="Times New Roman" w:hAnsi="Times New Roman" w:cs="Times New Roman"/>
          <w:b w:val="0"/>
          <w:bCs w:val="0"/>
          <w:sz w:val="24"/>
          <w:szCs w:val="24"/>
        </w:rPr>
        <w:t>Позднеевского сельского поселения</w:t>
      </w:r>
    </w:p>
    <w:p w:rsidR="0020167D" w:rsidRPr="0020167D" w:rsidRDefault="0020167D" w:rsidP="0020167D">
      <w:pPr>
        <w:jc w:val="center"/>
      </w:pPr>
    </w:p>
    <w:p w:rsidR="0020167D" w:rsidRPr="0020167D" w:rsidRDefault="0020167D" w:rsidP="0020167D">
      <w:pPr>
        <w:jc w:val="center"/>
      </w:pPr>
      <w:r w:rsidRPr="0020167D">
        <w:t>ПОСТАНОВЛЯЕТ:</w:t>
      </w:r>
    </w:p>
    <w:p w:rsidR="00AD7F2F" w:rsidRDefault="00AD7F2F" w:rsidP="0020167D">
      <w:pPr>
        <w:ind w:firstLine="708"/>
        <w:jc w:val="both"/>
      </w:pPr>
    </w:p>
    <w:p w:rsidR="0020167D" w:rsidRPr="0020167D" w:rsidRDefault="0020167D" w:rsidP="0020167D">
      <w:pPr>
        <w:ind w:firstLine="708"/>
        <w:jc w:val="both"/>
      </w:pPr>
      <w:r w:rsidRPr="0020167D">
        <w:t>1. Утвердить Административный регламент по предоставлению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0167D" w:rsidRPr="0020167D" w:rsidRDefault="0020167D" w:rsidP="0020167D">
      <w:pPr>
        <w:ind w:firstLine="708"/>
        <w:jc w:val="both"/>
      </w:pPr>
      <w:r w:rsidRPr="0020167D">
        <w:t xml:space="preserve">2. Обеспечить размещение утвержденного административного регламента на официальном сайте  Администрации </w:t>
      </w:r>
      <w:r>
        <w:t>Позднеевского сельского поселения</w:t>
      </w:r>
      <w:r w:rsidRPr="0020167D">
        <w:t>.</w:t>
      </w:r>
    </w:p>
    <w:p w:rsidR="0020167D" w:rsidRPr="0020167D" w:rsidRDefault="00AD7F2F" w:rsidP="0020167D">
      <w:pPr>
        <w:ind w:firstLine="708"/>
        <w:jc w:val="both"/>
      </w:pPr>
      <w:r>
        <w:t>3</w:t>
      </w:r>
      <w:r w:rsidR="0020167D" w:rsidRPr="0020167D">
        <w:t>. Контроль  выполнения настоящ</w:t>
      </w:r>
      <w:r>
        <w:t>его постановления   оставляю за собой.</w:t>
      </w:r>
    </w:p>
    <w:p w:rsidR="00AD7F2F" w:rsidRDefault="00AD7F2F" w:rsidP="0020167D">
      <w:pPr>
        <w:jc w:val="both"/>
      </w:pPr>
    </w:p>
    <w:p w:rsidR="00AD7F2F" w:rsidRDefault="00AD7F2F" w:rsidP="0020167D">
      <w:pPr>
        <w:jc w:val="both"/>
      </w:pPr>
    </w:p>
    <w:p w:rsidR="00AD7F2F" w:rsidRDefault="00AD7F2F" w:rsidP="0020167D">
      <w:pPr>
        <w:jc w:val="both"/>
      </w:pPr>
    </w:p>
    <w:p w:rsidR="00AD7F2F" w:rsidRDefault="00AD7F2F" w:rsidP="0020167D">
      <w:pPr>
        <w:jc w:val="both"/>
      </w:pPr>
    </w:p>
    <w:p w:rsidR="0020167D" w:rsidRPr="0020167D" w:rsidRDefault="0020167D" w:rsidP="0020167D">
      <w:pPr>
        <w:jc w:val="both"/>
      </w:pPr>
    </w:p>
    <w:p w:rsidR="0035018C" w:rsidRDefault="0035018C" w:rsidP="0020167D">
      <w:pPr>
        <w:jc w:val="both"/>
      </w:pPr>
      <w:r>
        <w:t>И.о.Главы</w:t>
      </w:r>
      <w:r w:rsidR="00AD7F2F">
        <w:t xml:space="preserve"> </w:t>
      </w:r>
      <w:r w:rsidR="0020167D">
        <w:t xml:space="preserve">Позднеевского </w:t>
      </w:r>
    </w:p>
    <w:p w:rsidR="0035018C" w:rsidRDefault="0020167D" w:rsidP="0020167D">
      <w:pPr>
        <w:jc w:val="both"/>
      </w:pPr>
      <w:r>
        <w:t>сельского поселения</w:t>
      </w:r>
      <w:r w:rsidR="0035018C">
        <w:t xml:space="preserve">                                                                </w:t>
      </w:r>
      <w:r w:rsidR="00AD7F2F">
        <w:t>С.</w:t>
      </w:r>
      <w:r w:rsidR="0035018C">
        <w:t>В.Линецкий</w:t>
      </w:r>
    </w:p>
    <w:p w:rsidR="0020167D" w:rsidRPr="0020167D" w:rsidRDefault="0020167D" w:rsidP="0020167D">
      <w:pPr>
        <w:jc w:val="both"/>
      </w:pPr>
      <w:r w:rsidRPr="0020167D">
        <w:tab/>
      </w:r>
      <w:r w:rsidRPr="0020167D">
        <w:tab/>
      </w:r>
      <w:r w:rsidRPr="0020167D">
        <w:tab/>
      </w:r>
    </w:p>
    <w:p w:rsidR="0020167D" w:rsidRPr="0020167D" w:rsidRDefault="0020167D" w:rsidP="0020167D">
      <w:pPr>
        <w:jc w:val="both"/>
      </w:pPr>
    </w:p>
    <w:p w:rsidR="0020167D" w:rsidRPr="0020167D" w:rsidRDefault="0020167D" w:rsidP="0020167D">
      <w:pPr>
        <w:jc w:val="both"/>
      </w:pPr>
    </w:p>
    <w:p w:rsidR="0020167D" w:rsidRPr="0020167D" w:rsidRDefault="0020167D" w:rsidP="0020167D">
      <w:pPr>
        <w:jc w:val="both"/>
      </w:pPr>
    </w:p>
    <w:p w:rsidR="0020167D" w:rsidRPr="0020167D" w:rsidRDefault="0020167D" w:rsidP="0020167D"/>
    <w:p w:rsidR="0020167D" w:rsidRPr="0020167D" w:rsidRDefault="0020167D" w:rsidP="00AD7F2F">
      <w:pPr>
        <w:pStyle w:val="ConsNonformat"/>
        <w:widowControl/>
        <w:tabs>
          <w:tab w:val="left" w:pos="5100"/>
        </w:tabs>
        <w:ind w:left="4956"/>
        <w:jc w:val="right"/>
        <w:rPr>
          <w:rFonts w:ascii="Times New Roman" w:hAnsi="Times New Roman" w:cs="Times New Roman"/>
          <w:sz w:val="24"/>
          <w:szCs w:val="24"/>
        </w:rPr>
      </w:pPr>
      <w:r w:rsidRPr="0020167D">
        <w:rPr>
          <w:rFonts w:ascii="Times New Roman" w:hAnsi="Times New Roman"/>
          <w:sz w:val="24"/>
          <w:szCs w:val="24"/>
        </w:rPr>
        <w:lastRenderedPageBreak/>
        <w:tab/>
      </w:r>
      <w:r w:rsidRPr="0020167D">
        <w:rPr>
          <w:rFonts w:ascii="Times New Roman" w:hAnsi="Times New Roman"/>
          <w:sz w:val="24"/>
          <w:szCs w:val="24"/>
        </w:rPr>
        <w:tab/>
      </w:r>
      <w:r w:rsidRPr="0020167D">
        <w:rPr>
          <w:rFonts w:ascii="Times New Roman" w:hAnsi="Times New Roman" w:cs="Times New Roman"/>
          <w:sz w:val="24"/>
          <w:szCs w:val="24"/>
        </w:rPr>
        <w:t>УТВЕРЖДЕН</w:t>
      </w:r>
    </w:p>
    <w:p w:rsidR="0020167D" w:rsidRPr="0020167D" w:rsidRDefault="0020167D" w:rsidP="00AD7F2F">
      <w:pPr>
        <w:pStyle w:val="ConsNonformat"/>
        <w:widowControl/>
        <w:ind w:left="4956"/>
        <w:jc w:val="right"/>
        <w:rPr>
          <w:rFonts w:ascii="Times New Roman" w:hAnsi="Times New Roman" w:cs="Times New Roman"/>
          <w:sz w:val="24"/>
          <w:szCs w:val="24"/>
        </w:rPr>
      </w:pPr>
      <w:r w:rsidRPr="0020167D">
        <w:rPr>
          <w:rFonts w:ascii="Times New Roman" w:hAnsi="Times New Roman" w:cs="Times New Roman"/>
          <w:sz w:val="24"/>
          <w:szCs w:val="24"/>
        </w:rPr>
        <w:t xml:space="preserve">                 постановлением  Администрации </w:t>
      </w:r>
    </w:p>
    <w:p w:rsidR="0020167D" w:rsidRPr="0020167D" w:rsidRDefault="00AD7F2F" w:rsidP="00AD7F2F">
      <w:pPr>
        <w:pStyle w:val="ConsNonformat"/>
        <w:widowControl/>
        <w:ind w:left="4956"/>
        <w:jc w:val="right"/>
        <w:rPr>
          <w:rFonts w:ascii="Times New Roman" w:hAnsi="Times New Roman" w:cs="Times New Roman"/>
          <w:sz w:val="24"/>
          <w:szCs w:val="24"/>
        </w:rPr>
      </w:pPr>
      <w:r>
        <w:rPr>
          <w:rFonts w:ascii="Times New Roman" w:hAnsi="Times New Roman" w:cs="Times New Roman"/>
          <w:sz w:val="24"/>
          <w:szCs w:val="24"/>
        </w:rPr>
        <w:t>Позднеевского сельского поселения</w:t>
      </w:r>
    </w:p>
    <w:p w:rsidR="0020167D" w:rsidRPr="0020167D" w:rsidRDefault="00AD7F2F" w:rsidP="00AD7F2F">
      <w:pPr>
        <w:pStyle w:val="ConsNonformat"/>
        <w:widowControl/>
        <w:tabs>
          <w:tab w:val="left" w:pos="5100"/>
        </w:tabs>
        <w:ind w:left="4956"/>
        <w:jc w:val="right"/>
        <w:rPr>
          <w:rFonts w:ascii="Times New Roman" w:hAnsi="Times New Roman" w:cs="Times New Roman"/>
          <w:bCs/>
          <w:sz w:val="24"/>
          <w:szCs w:val="24"/>
        </w:rPr>
      </w:pPr>
      <w:r>
        <w:rPr>
          <w:rFonts w:ascii="Times New Roman" w:hAnsi="Times New Roman" w:cs="Times New Roman"/>
          <w:sz w:val="24"/>
          <w:szCs w:val="24"/>
        </w:rPr>
        <w:t xml:space="preserve">от  </w:t>
      </w:r>
      <w:r w:rsidR="0035018C">
        <w:rPr>
          <w:rFonts w:ascii="Times New Roman" w:hAnsi="Times New Roman" w:cs="Times New Roman"/>
          <w:sz w:val="24"/>
          <w:szCs w:val="24"/>
        </w:rPr>
        <w:t>10.11.</w:t>
      </w:r>
      <w:r>
        <w:rPr>
          <w:rFonts w:ascii="Times New Roman" w:hAnsi="Times New Roman" w:cs="Times New Roman"/>
          <w:sz w:val="24"/>
          <w:szCs w:val="24"/>
        </w:rPr>
        <w:t xml:space="preserve"> 2015   № </w:t>
      </w:r>
      <w:r w:rsidR="0035018C">
        <w:rPr>
          <w:rFonts w:ascii="Times New Roman" w:hAnsi="Times New Roman" w:cs="Times New Roman"/>
          <w:sz w:val="24"/>
          <w:szCs w:val="24"/>
        </w:rPr>
        <w:t>143</w:t>
      </w:r>
    </w:p>
    <w:p w:rsidR="0020167D" w:rsidRPr="0020167D" w:rsidRDefault="0020167D" w:rsidP="0020167D">
      <w:pPr>
        <w:shd w:val="clear" w:color="auto" w:fill="FFFFFF"/>
        <w:tabs>
          <w:tab w:val="left" w:pos="400"/>
          <w:tab w:val="left" w:pos="935"/>
        </w:tabs>
        <w:ind w:left="86" w:right="86"/>
        <w:jc w:val="right"/>
        <w:rPr>
          <w:bCs/>
        </w:rPr>
      </w:pPr>
    </w:p>
    <w:p w:rsidR="0020167D" w:rsidRPr="0020167D" w:rsidRDefault="0020167D" w:rsidP="0020167D">
      <w:pPr>
        <w:pStyle w:val="a9"/>
        <w:spacing w:before="0" w:after="0"/>
        <w:jc w:val="center"/>
        <w:rPr>
          <w:rFonts w:ascii="Times New Roman" w:hAnsi="Times New Roman" w:cs="Times New Roman"/>
          <w:b/>
          <w:sz w:val="24"/>
          <w:szCs w:val="24"/>
        </w:rPr>
      </w:pPr>
      <w:r w:rsidRPr="0020167D">
        <w:rPr>
          <w:rFonts w:ascii="Times New Roman" w:hAnsi="Times New Roman" w:cs="Times New Roman"/>
          <w:b/>
          <w:sz w:val="24"/>
          <w:szCs w:val="24"/>
        </w:rPr>
        <w:t>АДМИНИСТРАТИВНЫЙ  РЕГЛАМЕНТ</w:t>
      </w:r>
    </w:p>
    <w:p w:rsidR="0020167D" w:rsidRPr="0020167D" w:rsidRDefault="0020167D" w:rsidP="0020167D">
      <w:pPr>
        <w:ind w:firstLine="540"/>
        <w:jc w:val="center"/>
        <w:rPr>
          <w:b/>
        </w:rPr>
      </w:pPr>
      <w:r w:rsidRPr="0020167D">
        <w:rPr>
          <w:b/>
        </w:rPr>
        <w:t xml:space="preserve">муниципальной услуги «Прекращение  права постоянного (бессрочного) </w:t>
      </w:r>
    </w:p>
    <w:p w:rsidR="0020167D" w:rsidRPr="0020167D" w:rsidRDefault="0020167D" w:rsidP="0020167D">
      <w:pPr>
        <w:ind w:firstLine="540"/>
        <w:jc w:val="center"/>
        <w:rPr>
          <w:b/>
        </w:rPr>
      </w:pPr>
      <w:r w:rsidRPr="0020167D">
        <w:rPr>
          <w:b/>
        </w:rPr>
        <w:t xml:space="preserve">пользования земельными участками» в муниципальном образовании </w:t>
      </w:r>
    </w:p>
    <w:p w:rsidR="0020167D" w:rsidRPr="0020167D" w:rsidRDefault="00AD7F2F" w:rsidP="0020167D">
      <w:pPr>
        <w:ind w:firstLine="540"/>
        <w:jc w:val="center"/>
        <w:rPr>
          <w:b/>
        </w:rPr>
      </w:pPr>
      <w:r>
        <w:rPr>
          <w:b/>
        </w:rPr>
        <w:t>« Позднеевское сельское поселение</w:t>
      </w:r>
      <w:r w:rsidR="0020167D" w:rsidRPr="0020167D">
        <w:rPr>
          <w:b/>
        </w:rPr>
        <w:t>»</w:t>
      </w:r>
    </w:p>
    <w:p w:rsidR="0020167D" w:rsidRPr="0020167D" w:rsidRDefault="0020167D" w:rsidP="0020167D">
      <w:pPr>
        <w:jc w:val="center"/>
        <w:rPr>
          <w:bCs/>
        </w:rPr>
      </w:pPr>
    </w:p>
    <w:p w:rsidR="0020167D" w:rsidRPr="0020167D" w:rsidRDefault="0020167D" w:rsidP="0020167D">
      <w:pPr>
        <w:widowControl w:val="0"/>
        <w:numPr>
          <w:ilvl w:val="0"/>
          <w:numId w:val="1"/>
        </w:numPr>
        <w:adjustRightInd w:val="0"/>
        <w:jc w:val="center"/>
        <w:rPr>
          <w:b/>
          <w:bCs/>
        </w:rPr>
      </w:pPr>
      <w:r w:rsidRPr="0020167D">
        <w:rPr>
          <w:b/>
          <w:bCs/>
        </w:rPr>
        <w:t>ОБЩИЕ ПОЛОЖЕНИЯ</w:t>
      </w:r>
    </w:p>
    <w:p w:rsidR="0020167D" w:rsidRPr="0020167D" w:rsidRDefault="0020167D" w:rsidP="0020167D">
      <w:pPr>
        <w:ind w:left="360"/>
        <w:rPr>
          <w:b/>
          <w:bCs/>
        </w:rPr>
      </w:pPr>
    </w:p>
    <w:p w:rsidR="0020167D" w:rsidRPr="0020167D" w:rsidRDefault="0020167D" w:rsidP="0020167D">
      <w:pPr>
        <w:rPr>
          <w:b/>
          <w:bCs/>
        </w:rPr>
      </w:pPr>
      <w:r w:rsidRPr="0020167D">
        <w:rPr>
          <w:b/>
          <w:bCs/>
        </w:rPr>
        <w:t>Глава 1. Цели и предмет административного регламента.</w:t>
      </w:r>
    </w:p>
    <w:p w:rsidR="0020167D" w:rsidRPr="0020167D" w:rsidRDefault="0020167D" w:rsidP="0020167D">
      <w:pPr>
        <w:rPr>
          <w:b/>
          <w:bCs/>
        </w:rPr>
      </w:pPr>
    </w:p>
    <w:p w:rsidR="0020167D" w:rsidRPr="0020167D" w:rsidRDefault="0020167D" w:rsidP="0020167D">
      <w:pPr>
        <w:ind w:firstLine="540"/>
        <w:jc w:val="both"/>
      </w:pPr>
      <w:r w:rsidRPr="0020167D">
        <w:t> Настоящий административный регламент по предоставлению муниципальной услуги «Прекращение права постоянного (бессрочного) пользования земельными участками» определяет порядок оказания муниципальной услуги по подготовке и принятию правоустанавливающих актов о прекращении права постоянного (бессрочного) пользования земельных участков,  находящихся в государственной или муниципальной  собственности  Администрацией муниципа</w:t>
      </w:r>
      <w:r w:rsidR="00AD7F2F">
        <w:t>льного образования « Позднеевское сельское поселение</w:t>
      </w:r>
      <w:r w:rsidRPr="0020167D">
        <w:rPr>
          <w:kern w:val="2"/>
        </w:rPr>
        <w:t xml:space="preserve">» </w:t>
      </w:r>
      <w:r w:rsidRPr="0020167D">
        <w:t>(далее – муниципальная услуга) и разработан в целях повышения качества исполнения и доступности результатов предоставления муниципальной услуги,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20167D" w:rsidRPr="0020167D" w:rsidRDefault="0020167D" w:rsidP="0020167D">
      <w:pPr>
        <w:ind w:firstLine="540"/>
        <w:jc w:val="both"/>
      </w:pPr>
    </w:p>
    <w:p w:rsidR="0020167D" w:rsidRPr="0020167D" w:rsidRDefault="0020167D" w:rsidP="0020167D">
      <w:pPr>
        <w:pStyle w:val="a8"/>
        <w:ind w:left="1843" w:hanging="1843"/>
        <w:rPr>
          <w:rFonts w:ascii="Times New Roman" w:hAnsi="Times New Roman"/>
          <w:b/>
          <w:sz w:val="24"/>
          <w:szCs w:val="24"/>
        </w:rPr>
      </w:pPr>
      <w:r w:rsidRPr="0020167D">
        <w:rPr>
          <w:rFonts w:ascii="Times New Roman" w:hAnsi="Times New Roman"/>
          <w:sz w:val="24"/>
          <w:szCs w:val="24"/>
        </w:rPr>
        <w:t xml:space="preserve">Статья 2. </w:t>
      </w:r>
      <w:r w:rsidRPr="0020167D">
        <w:rPr>
          <w:rFonts w:ascii="Times New Roman" w:hAnsi="Times New Roman"/>
          <w:b/>
          <w:sz w:val="24"/>
          <w:szCs w:val="24"/>
        </w:rPr>
        <w:t>Основные понятия, используемые в административном регламенте.</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В настоящем административном регламенте используются следующие основные понятия:</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w:t>
      </w:r>
      <w:r w:rsidR="00AD7F2F">
        <w:rPr>
          <w:rFonts w:ascii="Times New Roman" w:hAnsi="Times New Roman"/>
          <w:sz w:val="24"/>
          <w:szCs w:val="24"/>
        </w:rPr>
        <w:t xml:space="preserve">ом муниципального образования  «Позднеевское сельское поселение». </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w:t>
      </w:r>
    </w:p>
    <w:p w:rsidR="0020167D" w:rsidRPr="0020167D" w:rsidRDefault="0020167D" w:rsidP="0020167D">
      <w:pPr>
        <w:pStyle w:val="a8"/>
        <w:jc w:val="both"/>
        <w:rPr>
          <w:rFonts w:ascii="Times New Roman" w:hAnsi="Times New Roman"/>
          <w:sz w:val="24"/>
          <w:szCs w:val="24"/>
        </w:rPr>
      </w:pPr>
    </w:p>
    <w:p w:rsidR="0020167D" w:rsidRPr="0020167D" w:rsidRDefault="0020167D" w:rsidP="0020167D">
      <w:pPr>
        <w:pStyle w:val="a8"/>
        <w:jc w:val="both"/>
        <w:rPr>
          <w:rFonts w:ascii="Times New Roman" w:hAnsi="Times New Roman"/>
          <w:b/>
          <w:sz w:val="24"/>
          <w:szCs w:val="24"/>
        </w:rPr>
      </w:pPr>
      <w:r w:rsidRPr="0020167D">
        <w:rPr>
          <w:rFonts w:ascii="Times New Roman" w:hAnsi="Times New Roman"/>
          <w:b/>
          <w:sz w:val="24"/>
          <w:szCs w:val="24"/>
        </w:rPr>
        <w:t>Глава 2. Стандарт предоставления муниципальной услуги.</w:t>
      </w:r>
    </w:p>
    <w:p w:rsidR="0020167D" w:rsidRPr="0020167D" w:rsidRDefault="0020167D" w:rsidP="0020167D">
      <w:pPr>
        <w:pStyle w:val="a8"/>
        <w:jc w:val="both"/>
        <w:rPr>
          <w:rFonts w:ascii="Times New Roman" w:hAnsi="Times New Roman"/>
          <w:sz w:val="24"/>
          <w:szCs w:val="24"/>
        </w:rPr>
      </w:pPr>
    </w:p>
    <w:p w:rsidR="0020167D" w:rsidRPr="0020167D" w:rsidRDefault="0020167D" w:rsidP="0020167D">
      <w:pPr>
        <w:pStyle w:val="a8"/>
        <w:jc w:val="both"/>
        <w:rPr>
          <w:rFonts w:ascii="Times New Roman" w:hAnsi="Times New Roman"/>
          <w:b/>
          <w:color w:val="000000"/>
          <w:kern w:val="2"/>
          <w:sz w:val="24"/>
          <w:szCs w:val="24"/>
        </w:rPr>
      </w:pPr>
      <w:r w:rsidRPr="0020167D">
        <w:rPr>
          <w:rFonts w:ascii="Times New Roman" w:hAnsi="Times New Roman"/>
          <w:sz w:val="24"/>
          <w:szCs w:val="24"/>
        </w:rPr>
        <w:t>Статья 3.</w:t>
      </w:r>
      <w:r w:rsidRPr="0020167D">
        <w:rPr>
          <w:rFonts w:ascii="Times New Roman" w:hAnsi="Times New Roman"/>
          <w:b/>
          <w:color w:val="000000"/>
          <w:kern w:val="2"/>
          <w:sz w:val="24"/>
          <w:szCs w:val="24"/>
        </w:rPr>
        <w:t> Нормативно правовые акты, регулирующие предоставление муниципальной услуги</w:t>
      </w:r>
    </w:p>
    <w:p w:rsidR="0020167D" w:rsidRPr="0020167D" w:rsidRDefault="0020167D" w:rsidP="0020167D">
      <w:pPr>
        <w:shd w:val="clear" w:color="auto" w:fill="FFFFFF"/>
        <w:tabs>
          <w:tab w:val="left" w:pos="935"/>
        </w:tabs>
        <w:ind w:left="7" w:firstLine="793"/>
        <w:jc w:val="both"/>
        <w:rPr>
          <w:color w:val="000000"/>
          <w:kern w:val="2"/>
        </w:rPr>
      </w:pPr>
    </w:p>
    <w:p w:rsidR="0020167D" w:rsidRPr="0020167D" w:rsidRDefault="0020167D" w:rsidP="0020167D">
      <w:pPr>
        <w:pStyle w:val="ab"/>
        <w:spacing w:before="0"/>
        <w:ind w:firstLine="567"/>
        <w:rPr>
          <w:sz w:val="24"/>
          <w:szCs w:val="24"/>
        </w:rPr>
      </w:pPr>
      <w:r w:rsidRPr="0020167D">
        <w:rPr>
          <w:color w:val="000000"/>
          <w:kern w:val="2"/>
          <w:sz w:val="24"/>
          <w:szCs w:val="24"/>
        </w:rPr>
        <w:lastRenderedPageBreak/>
        <w:t xml:space="preserve">Предоставление муниципальной услуги регулируется и </w:t>
      </w:r>
      <w:r w:rsidRPr="0020167D">
        <w:rPr>
          <w:sz w:val="24"/>
          <w:szCs w:val="24"/>
        </w:rPr>
        <w:t>осуществляется в соответствии с:</w:t>
      </w:r>
    </w:p>
    <w:p w:rsidR="0020167D" w:rsidRPr="0020167D" w:rsidRDefault="0020167D" w:rsidP="0020167D">
      <w:pPr>
        <w:snapToGrid w:val="0"/>
        <w:jc w:val="both"/>
        <w:rPr>
          <w:color w:val="000000"/>
        </w:rPr>
      </w:pPr>
      <w:r w:rsidRPr="0020167D">
        <w:rPr>
          <w:color w:val="000000"/>
        </w:rPr>
        <w:t>- Конституцией Российской Федерации;</w:t>
      </w:r>
    </w:p>
    <w:p w:rsidR="0020167D" w:rsidRPr="0020167D" w:rsidRDefault="0020167D" w:rsidP="0020167D">
      <w:pPr>
        <w:snapToGrid w:val="0"/>
        <w:jc w:val="both"/>
        <w:rPr>
          <w:color w:val="000000"/>
        </w:rPr>
      </w:pPr>
      <w:r w:rsidRPr="0020167D">
        <w:rPr>
          <w:color w:val="000000"/>
        </w:rPr>
        <w:t xml:space="preserve">- Гражданским кодексом Российской Федерации;   </w:t>
      </w:r>
    </w:p>
    <w:p w:rsidR="0020167D" w:rsidRPr="0020167D" w:rsidRDefault="0020167D" w:rsidP="0020167D">
      <w:pPr>
        <w:snapToGrid w:val="0"/>
        <w:jc w:val="both"/>
        <w:rPr>
          <w:color w:val="000000"/>
        </w:rPr>
      </w:pPr>
      <w:r w:rsidRPr="0020167D">
        <w:rPr>
          <w:color w:val="000000"/>
        </w:rPr>
        <w:t>- Земельным кодексом Российской Федерации;</w:t>
      </w:r>
    </w:p>
    <w:p w:rsidR="0020167D" w:rsidRPr="0020167D" w:rsidRDefault="0020167D" w:rsidP="0020167D">
      <w:pPr>
        <w:snapToGrid w:val="0"/>
        <w:jc w:val="both"/>
        <w:rPr>
          <w:color w:val="000000"/>
        </w:rPr>
      </w:pPr>
      <w:r w:rsidRPr="0020167D">
        <w:rPr>
          <w:color w:val="000000"/>
        </w:rPr>
        <w:t xml:space="preserve">- </w:t>
      </w:r>
      <w:r w:rsidRPr="0020167D">
        <w:t>Федеральным законом от 21 июля 1997 года № 122-ФЗ «О государственной регистрации прав на недвижимое имущество и сделок с ним».</w:t>
      </w:r>
    </w:p>
    <w:p w:rsidR="0020167D" w:rsidRPr="0020167D" w:rsidRDefault="0020167D" w:rsidP="0020167D">
      <w:pPr>
        <w:snapToGrid w:val="0"/>
        <w:jc w:val="both"/>
        <w:rPr>
          <w:color w:val="000000"/>
        </w:rPr>
      </w:pPr>
      <w:r w:rsidRPr="0020167D">
        <w:rPr>
          <w:color w:val="000000"/>
        </w:rPr>
        <w:t>- Федеральным законом от  17 апреля 2006 года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w:t>
      </w:r>
    </w:p>
    <w:p w:rsidR="0020167D" w:rsidRPr="0020167D" w:rsidRDefault="0020167D" w:rsidP="0020167D">
      <w:pPr>
        <w:snapToGrid w:val="0"/>
        <w:jc w:val="both"/>
        <w:rPr>
          <w:color w:val="000000"/>
        </w:rPr>
      </w:pPr>
      <w:r w:rsidRPr="0020167D">
        <w:rPr>
          <w:color w:val="000000"/>
        </w:rPr>
        <w:t>- Федеральным законом от 27 июля 2010 года №210-ФЗ «Об организации предоставления государственных и муниципальных услуг»;</w:t>
      </w:r>
    </w:p>
    <w:p w:rsidR="0020167D" w:rsidRPr="0020167D" w:rsidRDefault="0020167D" w:rsidP="0020167D">
      <w:pPr>
        <w:snapToGrid w:val="0"/>
        <w:jc w:val="both"/>
        <w:rPr>
          <w:color w:val="000000"/>
        </w:rPr>
      </w:pPr>
      <w:r w:rsidRPr="0020167D">
        <w:rPr>
          <w:color w:val="000000"/>
        </w:rPr>
        <w:t>- Федеральным законом от 24 июля.2007 года №221-ФЗ “О Государственном кадастре недвижимости»;</w:t>
      </w:r>
    </w:p>
    <w:p w:rsidR="0020167D" w:rsidRPr="0020167D" w:rsidRDefault="0020167D" w:rsidP="0020167D">
      <w:pPr>
        <w:snapToGrid w:val="0"/>
        <w:jc w:val="both"/>
        <w:rPr>
          <w:color w:val="000000"/>
        </w:rPr>
      </w:pPr>
      <w:r w:rsidRPr="0020167D">
        <w:t>- Федеральным законом от 06 октября 2003 № 131–ФЗ «Об общих принципах организации местного самоуправления в Российской Федерации»,</w:t>
      </w:r>
    </w:p>
    <w:p w:rsidR="0020167D" w:rsidRPr="0020167D" w:rsidRDefault="0020167D" w:rsidP="0020167D">
      <w:pPr>
        <w:snapToGrid w:val="0"/>
        <w:jc w:val="both"/>
        <w:rPr>
          <w:color w:val="000000"/>
        </w:rPr>
      </w:pPr>
      <w:r w:rsidRPr="0020167D">
        <w:rPr>
          <w:color w:val="000000"/>
        </w:rPr>
        <w:t>- Областным законом Ростовской области от 22 июля 2003 №19-ЗС “О регулировании земельных отношений».</w:t>
      </w:r>
    </w:p>
    <w:p w:rsidR="0020167D" w:rsidRPr="0020167D" w:rsidRDefault="0020167D" w:rsidP="0020167D">
      <w:pPr>
        <w:snapToGrid w:val="0"/>
        <w:jc w:val="both"/>
      </w:pPr>
    </w:p>
    <w:p w:rsidR="0020167D" w:rsidRPr="0020167D" w:rsidRDefault="0020167D" w:rsidP="0020167D">
      <w:pPr>
        <w:snapToGrid w:val="0"/>
        <w:jc w:val="both"/>
        <w:rPr>
          <w:b/>
          <w:color w:val="000000"/>
        </w:rPr>
      </w:pPr>
      <w:r w:rsidRPr="0020167D">
        <w:t xml:space="preserve">      Статья 4.</w:t>
      </w:r>
      <w:r w:rsidRPr="0020167D">
        <w:rPr>
          <w:b/>
          <w:color w:val="000000"/>
        </w:rPr>
        <w:t> Наименование органа, предоставляющего муниципальную услугу и организации, участвующие в предоставлении муниципальной услуги.</w:t>
      </w:r>
    </w:p>
    <w:p w:rsidR="0020167D" w:rsidRPr="0020167D" w:rsidRDefault="0020167D" w:rsidP="0020167D">
      <w:pPr>
        <w:shd w:val="clear" w:color="auto" w:fill="FFFFFF"/>
        <w:tabs>
          <w:tab w:val="left" w:pos="935"/>
        </w:tabs>
        <w:ind w:left="7" w:firstLine="793"/>
        <w:jc w:val="center"/>
      </w:pPr>
    </w:p>
    <w:p w:rsidR="0020167D" w:rsidRPr="0020167D" w:rsidRDefault="0020167D" w:rsidP="0020167D">
      <w:pPr>
        <w:shd w:val="clear" w:color="auto" w:fill="FFFFFF"/>
        <w:tabs>
          <w:tab w:val="left" w:pos="935"/>
        </w:tabs>
        <w:ind w:left="7" w:firstLine="793"/>
        <w:jc w:val="both"/>
      </w:pPr>
      <w:r w:rsidRPr="0020167D">
        <w:t>Муниципал</w:t>
      </w:r>
      <w:r w:rsidR="00AD7F2F">
        <w:t>ьная услуга предоставляется  администрацией</w:t>
      </w:r>
      <w:r>
        <w:t>Позднеевского сельского поселения</w:t>
      </w:r>
      <w:r w:rsidR="00AD7F2F">
        <w:t xml:space="preserve"> Веселовского района</w:t>
      </w:r>
      <w:r w:rsidRPr="0020167D">
        <w:t xml:space="preserve"> Ростовской области и непосредственно </w:t>
      </w:r>
      <w:r w:rsidR="00AD7F2F">
        <w:rPr>
          <w:color w:val="000000"/>
          <w:spacing w:val="4"/>
        </w:rPr>
        <w:t xml:space="preserve">специалистом </w:t>
      </w:r>
      <w:r w:rsidRPr="0020167D">
        <w:rPr>
          <w:color w:val="000000"/>
          <w:spacing w:val="4"/>
        </w:rPr>
        <w:t xml:space="preserve"> по имущественным и земельным отношениям Администрации </w:t>
      </w:r>
      <w:r>
        <w:rPr>
          <w:color w:val="000000"/>
          <w:spacing w:val="3"/>
        </w:rPr>
        <w:t>Позднеевского сельского поселения</w:t>
      </w:r>
      <w:r w:rsidR="00AD7F2F">
        <w:rPr>
          <w:color w:val="000000"/>
          <w:spacing w:val="1"/>
        </w:rPr>
        <w:t>(далее – специалист</w:t>
      </w:r>
      <w:r w:rsidRPr="0020167D">
        <w:rPr>
          <w:color w:val="000000"/>
          <w:spacing w:val="1"/>
        </w:rPr>
        <w:t>)</w:t>
      </w:r>
      <w:r w:rsidRPr="0020167D">
        <w:t>.</w:t>
      </w:r>
    </w:p>
    <w:p w:rsidR="0020167D" w:rsidRPr="0020167D" w:rsidRDefault="0020167D" w:rsidP="0020167D">
      <w:pPr>
        <w:shd w:val="clear" w:color="auto" w:fill="FFFFFF"/>
        <w:tabs>
          <w:tab w:val="left" w:pos="935"/>
        </w:tabs>
        <w:ind w:left="7" w:firstLine="793"/>
        <w:jc w:val="both"/>
      </w:pPr>
      <w:r w:rsidRPr="0020167D">
        <w:t>В предоставлении муниципальной услуги могут быть задействованы также следующие органы и организации (далее- органы и организации, участвующие в процессе оказания муниципальной услуги):</w:t>
      </w:r>
    </w:p>
    <w:p w:rsidR="0020167D" w:rsidRPr="0020167D" w:rsidRDefault="0020167D" w:rsidP="0020167D">
      <w:pPr>
        <w:shd w:val="clear" w:color="auto" w:fill="FFFFFF"/>
        <w:tabs>
          <w:tab w:val="left" w:pos="935"/>
        </w:tabs>
        <w:ind w:left="7" w:firstLine="793"/>
        <w:jc w:val="both"/>
      </w:pPr>
      <w:r w:rsidRPr="0020167D">
        <w:t xml:space="preserve">- Муниципальное автономное учреждение </w:t>
      </w:r>
      <w:r w:rsidR="00AD7F2F">
        <w:t xml:space="preserve"> Веселовского района</w:t>
      </w:r>
      <w:r w:rsidRPr="0020167D">
        <w:t xml:space="preserve"> «Многофункциональный центр по предоставлению государственных и муниципальных услуг» (далее-МФЦ);</w:t>
      </w:r>
    </w:p>
    <w:p w:rsidR="0020167D" w:rsidRPr="0020167D" w:rsidRDefault="0020167D" w:rsidP="0020167D">
      <w:pPr>
        <w:shd w:val="clear" w:color="auto" w:fill="FFFFFF"/>
        <w:tabs>
          <w:tab w:val="left" w:pos="935"/>
        </w:tabs>
        <w:ind w:left="7" w:firstLine="793"/>
        <w:jc w:val="both"/>
      </w:pPr>
      <w:r w:rsidRPr="0020167D">
        <w:t>-Веселовский отдел Управления Федеральной службы государственной регистрации, кадастра и картографии по Ростовской области;</w:t>
      </w:r>
    </w:p>
    <w:p w:rsidR="0020167D" w:rsidRPr="0020167D" w:rsidRDefault="0020167D" w:rsidP="0020167D">
      <w:pPr>
        <w:shd w:val="clear" w:color="auto" w:fill="FFFFFF"/>
        <w:tabs>
          <w:tab w:val="left" w:pos="935"/>
        </w:tabs>
        <w:ind w:left="7" w:firstLine="793"/>
        <w:jc w:val="both"/>
      </w:pPr>
      <w:r w:rsidRPr="0020167D">
        <w:t xml:space="preserve">- Веселовский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p>
    <w:p w:rsidR="0020167D" w:rsidRPr="0020167D" w:rsidRDefault="0020167D" w:rsidP="0020167D">
      <w:pPr>
        <w:shd w:val="clear" w:color="auto" w:fill="FFFFFF"/>
        <w:tabs>
          <w:tab w:val="left" w:pos="935"/>
        </w:tabs>
        <w:ind w:left="7" w:firstLine="793"/>
        <w:jc w:val="both"/>
      </w:pPr>
      <w:r w:rsidRPr="0020167D">
        <w:t>-Межрайонная инспекция Федеральной налоговой службы России №19;</w:t>
      </w:r>
    </w:p>
    <w:p w:rsidR="0020167D" w:rsidRPr="0020167D" w:rsidRDefault="0020167D" w:rsidP="0020167D">
      <w:pPr>
        <w:shd w:val="clear" w:color="auto" w:fill="FFFFFF"/>
        <w:tabs>
          <w:tab w:val="left" w:pos="935"/>
        </w:tabs>
        <w:ind w:left="7" w:firstLine="793"/>
        <w:jc w:val="both"/>
      </w:pPr>
      <w:r w:rsidRPr="0020167D">
        <w:t>-землеустроительные организации;</w:t>
      </w:r>
    </w:p>
    <w:p w:rsidR="0020167D" w:rsidRPr="0020167D" w:rsidRDefault="00AD7F2F" w:rsidP="0020167D">
      <w:pPr>
        <w:shd w:val="clear" w:color="auto" w:fill="FFFFFF"/>
        <w:tabs>
          <w:tab w:val="left" w:pos="935"/>
        </w:tabs>
        <w:ind w:left="7" w:firstLine="793"/>
        <w:jc w:val="both"/>
      </w:pPr>
      <w:r>
        <w:t>-Администрация  Веселовского района</w:t>
      </w:r>
      <w:r w:rsidR="0020167D" w:rsidRPr="0020167D">
        <w:t>;</w:t>
      </w:r>
    </w:p>
    <w:p w:rsidR="0020167D" w:rsidRPr="0020167D" w:rsidRDefault="0020167D" w:rsidP="0020167D">
      <w:pPr>
        <w:shd w:val="clear" w:color="auto" w:fill="FFFFFF"/>
        <w:tabs>
          <w:tab w:val="left" w:pos="935"/>
        </w:tabs>
        <w:ind w:left="7" w:firstLine="793"/>
        <w:jc w:val="both"/>
      </w:pPr>
      <w:r w:rsidRPr="0020167D">
        <w:t xml:space="preserve">Администрация </w:t>
      </w:r>
      <w:r>
        <w:t>Позднеевского сельского поселения</w:t>
      </w:r>
      <w:r w:rsidRPr="0020167D">
        <w:t xml:space="preserve"> не вправе требовать от заявителя представления документов, которые находятся в их распоряжении, распоряжении иных государственных органов, либо подведомственн</w:t>
      </w:r>
      <w:r w:rsidR="00F55719">
        <w:t>ых государственным органам</w:t>
      </w:r>
      <w:r w:rsidRPr="0020167D">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20167D" w:rsidRPr="0020167D" w:rsidRDefault="0020167D" w:rsidP="0020167D">
      <w:pPr>
        <w:pStyle w:val="aa"/>
        <w:spacing w:line="200" w:lineRule="atLeast"/>
        <w:ind w:left="708"/>
        <w:jc w:val="center"/>
        <w:rPr>
          <w:b/>
        </w:rPr>
      </w:pPr>
    </w:p>
    <w:p w:rsidR="0020167D" w:rsidRPr="0020167D" w:rsidRDefault="0020167D" w:rsidP="0020167D">
      <w:pPr>
        <w:pStyle w:val="aa"/>
        <w:spacing w:line="200" w:lineRule="atLeast"/>
        <w:ind w:left="708"/>
        <w:jc w:val="center"/>
        <w:rPr>
          <w:b/>
        </w:rPr>
      </w:pPr>
      <w:r w:rsidRPr="0020167D">
        <w:t>Статья 5.</w:t>
      </w:r>
      <w:r w:rsidRPr="0020167D">
        <w:rPr>
          <w:b/>
        </w:rPr>
        <w:t xml:space="preserve">  Сведения о конечном результате предоставления  муниципальной услуги</w:t>
      </w:r>
    </w:p>
    <w:p w:rsidR="0020167D" w:rsidRPr="0020167D" w:rsidRDefault="0020167D" w:rsidP="0020167D">
      <w:pPr>
        <w:pStyle w:val="aa"/>
        <w:spacing w:line="200" w:lineRule="atLeast"/>
        <w:ind w:left="708"/>
        <w:jc w:val="center"/>
        <w:rPr>
          <w:b/>
        </w:rPr>
      </w:pPr>
    </w:p>
    <w:p w:rsidR="0020167D" w:rsidRPr="0020167D" w:rsidRDefault="0020167D" w:rsidP="0020167D">
      <w:pPr>
        <w:shd w:val="clear" w:color="auto" w:fill="FFFFFF"/>
        <w:tabs>
          <w:tab w:val="left" w:pos="-3400"/>
        </w:tabs>
        <w:jc w:val="both"/>
      </w:pPr>
      <w:r w:rsidRPr="0020167D">
        <w:tab/>
        <w:t xml:space="preserve">   Результатом предоставления муниципальной услуги является: </w:t>
      </w:r>
    </w:p>
    <w:p w:rsidR="0020167D" w:rsidRPr="0020167D" w:rsidRDefault="0020167D" w:rsidP="0020167D">
      <w:pPr>
        <w:shd w:val="clear" w:color="auto" w:fill="FFFFFF"/>
        <w:tabs>
          <w:tab w:val="left" w:pos="-3400"/>
        </w:tabs>
        <w:jc w:val="both"/>
      </w:pPr>
      <w:r w:rsidRPr="0020167D">
        <w:t xml:space="preserve">            - предоставление копий и оригиналов документов по прекращению права постоянного (бессрочного) пользования земельного участка, из земель находящихс</w:t>
      </w:r>
      <w:r w:rsidR="00F55719">
        <w:t>я в муниципальной собственности и земель государственная собственность на которые не разграничена.</w:t>
      </w:r>
    </w:p>
    <w:p w:rsidR="00F55719" w:rsidRPr="0020167D" w:rsidRDefault="0020167D" w:rsidP="00F55719">
      <w:pPr>
        <w:shd w:val="clear" w:color="auto" w:fill="FFFFFF"/>
        <w:tabs>
          <w:tab w:val="left" w:pos="-3400"/>
        </w:tabs>
        <w:jc w:val="both"/>
      </w:pPr>
      <w:r w:rsidRPr="0020167D">
        <w:t xml:space="preserve">            - отказ в предоставлении муниципальной услуги по прекращению права  постоянного (бессрочного) пользования земельным участком из земель, находящихс</w:t>
      </w:r>
      <w:r w:rsidR="00F55719">
        <w:t>я в муниципальной собственностии земель государственная собственность на которые не разграничена.</w:t>
      </w:r>
    </w:p>
    <w:p w:rsidR="0020167D" w:rsidRPr="0020167D" w:rsidRDefault="0020167D" w:rsidP="0020167D">
      <w:pPr>
        <w:shd w:val="clear" w:color="auto" w:fill="FFFFFF"/>
        <w:tabs>
          <w:tab w:val="left" w:pos="-3400"/>
        </w:tabs>
        <w:jc w:val="both"/>
      </w:pPr>
    </w:p>
    <w:p w:rsidR="0020167D" w:rsidRPr="0020167D" w:rsidRDefault="0020167D" w:rsidP="0020167D">
      <w:pPr>
        <w:tabs>
          <w:tab w:val="left" w:pos="1260"/>
        </w:tabs>
        <w:spacing w:line="200" w:lineRule="atLeast"/>
        <w:ind w:firstLine="720"/>
        <w:jc w:val="both"/>
      </w:pPr>
      <w:r w:rsidRPr="0020167D">
        <w:t>Процедура предоставления услуги завершается путем получения заявителем  следующих документов:</w:t>
      </w:r>
    </w:p>
    <w:p w:rsidR="00F55719" w:rsidRPr="0020167D" w:rsidRDefault="0020167D" w:rsidP="00F55719">
      <w:pPr>
        <w:shd w:val="clear" w:color="auto" w:fill="FFFFFF"/>
        <w:tabs>
          <w:tab w:val="left" w:pos="-3400"/>
        </w:tabs>
        <w:jc w:val="both"/>
      </w:pPr>
      <w:r w:rsidRPr="0020167D">
        <w:t xml:space="preserve">- копия постановления Администрации </w:t>
      </w:r>
      <w:r>
        <w:t>Позднеевского сельского поселения</w:t>
      </w:r>
      <w:r w:rsidRPr="0020167D">
        <w:t xml:space="preserve"> о прекращении права постоянного (бессрочного) пользования земельным участком из земель, находящихс</w:t>
      </w:r>
      <w:r w:rsidR="00F55719">
        <w:t>я в муниципальной собственностии земель государственная собственность на которые не разграничена.</w:t>
      </w:r>
    </w:p>
    <w:p w:rsidR="0020167D" w:rsidRPr="0020167D" w:rsidRDefault="0020167D" w:rsidP="0020167D">
      <w:pPr>
        <w:shd w:val="clear" w:color="auto" w:fill="FFFFFF"/>
        <w:tabs>
          <w:tab w:val="left" w:pos="-3400"/>
        </w:tabs>
        <w:jc w:val="both"/>
      </w:pPr>
    </w:p>
    <w:p w:rsidR="0020167D" w:rsidRPr="0020167D" w:rsidRDefault="0020167D" w:rsidP="0020167D">
      <w:pPr>
        <w:jc w:val="both"/>
        <w:rPr>
          <w:bCs/>
          <w:kern w:val="2"/>
        </w:rPr>
      </w:pPr>
      <w:r w:rsidRPr="0020167D">
        <w:rPr>
          <w:bCs/>
          <w:kern w:val="2"/>
        </w:rPr>
        <w:t>- уведомление об отказе в предоставлении муниципальной услуги.(приложение № 4)</w:t>
      </w:r>
    </w:p>
    <w:p w:rsidR="0020167D" w:rsidRPr="0020167D" w:rsidRDefault="0020167D" w:rsidP="0020167D">
      <w:pPr>
        <w:ind w:firstLine="720"/>
        <w:jc w:val="center"/>
        <w:rPr>
          <w:bCs/>
          <w:kern w:val="2"/>
        </w:rPr>
      </w:pPr>
    </w:p>
    <w:p w:rsidR="0020167D" w:rsidRPr="0020167D" w:rsidRDefault="0020167D" w:rsidP="0020167D">
      <w:pPr>
        <w:ind w:firstLine="720"/>
        <w:rPr>
          <w:b/>
          <w:bCs/>
          <w:kern w:val="2"/>
        </w:rPr>
      </w:pPr>
      <w:r w:rsidRPr="0020167D">
        <w:rPr>
          <w:bCs/>
          <w:kern w:val="2"/>
        </w:rPr>
        <w:t>Статья 6.</w:t>
      </w:r>
      <w:r w:rsidRPr="0020167D">
        <w:rPr>
          <w:b/>
          <w:bCs/>
          <w:kern w:val="2"/>
        </w:rPr>
        <w:t> Сведения о стоимости предоставления муниципальной услуги</w:t>
      </w:r>
    </w:p>
    <w:p w:rsidR="0020167D" w:rsidRPr="0020167D" w:rsidRDefault="0020167D" w:rsidP="0020167D">
      <w:pPr>
        <w:ind w:firstLine="720"/>
        <w:jc w:val="center"/>
        <w:rPr>
          <w:bCs/>
          <w:kern w:val="2"/>
        </w:rPr>
      </w:pPr>
    </w:p>
    <w:p w:rsidR="0020167D" w:rsidRPr="0020167D" w:rsidRDefault="0020167D" w:rsidP="0020167D">
      <w:pPr>
        <w:shd w:val="clear" w:color="auto" w:fill="FFFFFF"/>
        <w:tabs>
          <w:tab w:val="left" w:pos="-3400"/>
        </w:tabs>
        <w:ind w:left="7" w:firstLine="693"/>
        <w:jc w:val="both"/>
        <w:rPr>
          <w:bCs/>
          <w:kern w:val="2"/>
        </w:rPr>
      </w:pPr>
      <w:r w:rsidRPr="0020167D">
        <w:rPr>
          <w:bCs/>
          <w:kern w:val="2"/>
        </w:rPr>
        <w:t xml:space="preserve">Муниципальная услуга </w:t>
      </w:r>
      <w:r w:rsidRPr="0020167D">
        <w:t xml:space="preserve">носит заявительный характер и </w:t>
      </w:r>
      <w:r w:rsidRPr="0020167D">
        <w:rPr>
          <w:bCs/>
          <w:kern w:val="2"/>
        </w:rPr>
        <w:t xml:space="preserve">предоставляется Администрацией </w:t>
      </w:r>
      <w:r>
        <w:rPr>
          <w:bCs/>
          <w:kern w:val="2"/>
        </w:rPr>
        <w:t>Позднеевского сельского поселения</w:t>
      </w:r>
      <w:r w:rsidRPr="0020167D">
        <w:rPr>
          <w:bCs/>
          <w:kern w:val="2"/>
        </w:rPr>
        <w:t xml:space="preserve"> бесплатно. </w:t>
      </w:r>
    </w:p>
    <w:p w:rsidR="0020167D" w:rsidRPr="0020167D" w:rsidRDefault="0020167D" w:rsidP="0020167D">
      <w:pPr>
        <w:shd w:val="clear" w:color="auto" w:fill="FFFFFF"/>
        <w:tabs>
          <w:tab w:val="left" w:pos="-3400"/>
        </w:tabs>
        <w:ind w:left="7" w:firstLine="693"/>
        <w:jc w:val="both"/>
        <w:rPr>
          <w:bCs/>
          <w:kern w:val="2"/>
        </w:rPr>
      </w:pPr>
      <w:r w:rsidRPr="0020167D">
        <w:rPr>
          <w:bCs/>
          <w:kern w:val="2"/>
        </w:rPr>
        <w:t>В рамках оказания данной услуги, органами и организациями, участвующими в процессе оказания муниципальной услуги, может взиматься следующая плата:</w:t>
      </w:r>
    </w:p>
    <w:p w:rsidR="0020167D" w:rsidRPr="0020167D" w:rsidRDefault="0020167D" w:rsidP="0020167D">
      <w:pPr>
        <w:shd w:val="clear" w:color="auto" w:fill="FFFFFF"/>
        <w:tabs>
          <w:tab w:val="left" w:pos="-3400"/>
        </w:tabs>
        <w:ind w:left="7" w:firstLine="693"/>
        <w:jc w:val="both"/>
        <w:rPr>
          <w:bCs/>
          <w:kern w:val="2"/>
        </w:rPr>
      </w:pPr>
      <w:r w:rsidRPr="0020167D">
        <w:rPr>
          <w:bCs/>
          <w:kern w:val="2"/>
        </w:rPr>
        <w:t>-оплата услуг землеустроительной организации или кадастрового инженера устанавливается на основании заключенных договоров;</w:t>
      </w:r>
    </w:p>
    <w:p w:rsidR="0020167D" w:rsidRPr="0020167D" w:rsidRDefault="0020167D" w:rsidP="0020167D">
      <w:pPr>
        <w:shd w:val="clear" w:color="auto" w:fill="FFFFFF"/>
        <w:tabs>
          <w:tab w:val="left" w:pos="-3400"/>
        </w:tabs>
        <w:ind w:left="7" w:firstLine="693"/>
        <w:jc w:val="both"/>
        <w:rPr>
          <w:bCs/>
          <w:kern w:val="2"/>
        </w:rPr>
      </w:pPr>
      <w:r w:rsidRPr="0020167D">
        <w:rPr>
          <w:bCs/>
          <w:kern w:val="2"/>
        </w:rPr>
        <w:t>-государственная пошлина за государственную регистрацию, а также за совершение юридически значимых действий. Размер и порядок взимания государственной пошлины устанавливаются Налоговым кодексом РФ;</w:t>
      </w:r>
    </w:p>
    <w:p w:rsidR="0020167D" w:rsidRPr="0020167D" w:rsidRDefault="0020167D" w:rsidP="0020167D">
      <w:pPr>
        <w:pStyle w:val="12"/>
        <w:tabs>
          <w:tab w:val="clear" w:pos="360"/>
          <w:tab w:val="left" w:pos="708"/>
        </w:tabs>
        <w:spacing w:before="0" w:after="0"/>
        <w:ind w:left="708"/>
        <w:jc w:val="center"/>
      </w:pPr>
    </w:p>
    <w:p w:rsidR="0020167D" w:rsidRPr="0020167D" w:rsidRDefault="0020167D" w:rsidP="0020167D">
      <w:pPr>
        <w:pStyle w:val="12"/>
        <w:tabs>
          <w:tab w:val="clear" w:pos="360"/>
          <w:tab w:val="left" w:pos="708"/>
        </w:tabs>
        <w:spacing w:before="0" w:after="0"/>
        <w:ind w:left="708"/>
        <w:jc w:val="center"/>
        <w:rPr>
          <w:b/>
        </w:rPr>
      </w:pPr>
      <w:r w:rsidRPr="0020167D">
        <w:t>Статья 7.</w:t>
      </w:r>
      <w:r w:rsidRPr="0020167D">
        <w:rPr>
          <w:b/>
        </w:rPr>
        <w:t> Описание заявителей, имеющих право на получение муниципальной услуги</w:t>
      </w:r>
    </w:p>
    <w:p w:rsidR="0020167D" w:rsidRPr="0020167D" w:rsidRDefault="0020167D" w:rsidP="0020167D">
      <w:pPr>
        <w:pStyle w:val="12"/>
        <w:tabs>
          <w:tab w:val="clear" w:pos="360"/>
          <w:tab w:val="left" w:pos="708"/>
        </w:tabs>
        <w:spacing w:before="0" w:after="0"/>
        <w:ind w:firstLine="709"/>
      </w:pPr>
    </w:p>
    <w:p w:rsidR="0020167D" w:rsidRPr="0020167D" w:rsidRDefault="0020167D" w:rsidP="0020167D">
      <w:pPr>
        <w:pStyle w:val="12"/>
        <w:tabs>
          <w:tab w:val="clear" w:pos="360"/>
          <w:tab w:val="left" w:pos="708"/>
        </w:tabs>
        <w:spacing w:before="0" w:after="0"/>
        <w:ind w:firstLine="709"/>
      </w:pPr>
      <w:r w:rsidRPr="0020167D">
        <w:t xml:space="preserve">Основанием прекращения права постоянного (бессрочного) пользования земельным участком является письменное заявление землепользователя об отказе от принадлежащего ему права на земельный участок или же принудительное прекращение права по решению суда. </w:t>
      </w:r>
    </w:p>
    <w:p w:rsidR="0020167D" w:rsidRPr="0020167D" w:rsidRDefault="0020167D" w:rsidP="0020167D">
      <w:pPr>
        <w:pStyle w:val="12"/>
        <w:tabs>
          <w:tab w:val="clear" w:pos="360"/>
          <w:tab w:val="left" w:pos="708"/>
        </w:tabs>
        <w:spacing w:before="0" w:after="0"/>
        <w:ind w:firstLine="709"/>
      </w:pPr>
      <w:r w:rsidRPr="0020167D">
        <w:t>Право на получение муниципальной услуги по прекращению права  постоянного (бессрочного) пользования земельным участком, находящегося в муниципальной собственности или из земель, государственная собственность на которые не разграничена,  имеют граждане или юридические лица, у которых право постоянного (бессрочного) пользования земельными участками возникло до введения в действие Земельного кодекса Российской Федерации. А так же  имеют право на получение муниципальной услуги по прекращению права постоянного (бессрочного) пользования земельных участков юридические лица, указанные в пункте 1 статьи 20 Земельного кодекса Российской Федерации ,  государственные и муниципальные предприятия.</w:t>
      </w:r>
    </w:p>
    <w:p w:rsidR="0020167D" w:rsidRPr="0020167D" w:rsidRDefault="0020167D" w:rsidP="0020167D">
      <w:pPr>
        <w:ind w:firstLine="709"/>
        <w:jc w:val="both"/>
      </w:pPr>
      <w:r w:rsidRPr="0020167D">
        <w:t xml:space="preserve"> Право постоянного (бессрочного) пользования земельными участками, находящимися в государственной или муниципальной собственности, прекращается принудительно при:</w:t>
      </w:r>
    </w:p>
    <w:p w:rsidR="0020167D" w:rsidRPr="0020167D" w:rsidRDefault="0020167D" w:rsidP="0020167D">
      <w:pPr>
        <w:ind w:firstLine="709"/>
        <w:jc w:val="both"/>
      </w:pPr>
      <w:r w:rsidRPr="0020167D">
        <w:lastRenderedPageBreak/>
        <w:t>1. использование земельного участка не в соответствии с его целевым назначением и принадлежностью к той или иной категории земель, установленными Земельным кодексом Российской Федерации;</w:t>
      </w:r>
    </w:p>
    <w:p w:rsidR="0020167D" w:rsidRPr="0020167D" w:rsidRDefault="0020167D" w:rsidP="0020167D">
      <w:pPr>
        <w:ind w:firstLine="709"/>
        <w:jc w:val="both"/>
      </w:pPr>
      <w:r w:rsidRPr="0020167D">
        <w:t>2.использование земельного участка способами, которые приводят к существенному снижению плодородия сельскохозяйственных земель или значительному ухудшению экологической обстановки;</w:t>
      </w:r>
    </w:p>
    <w:p w:rsidR="0020167D" w:rsidRPr="0020167D" w:rsidRDefault="0020167D" w:rsidP="0020167D">
      <w:pPr>
        <w:ind w:firstLine="709"/>
        <w:jc w:val="both"/>
      </w:pPr>
      <w:r w:rsidRPr="0020167D">
        <w:t>3. неустранении совершенных умышленно следующих земельных правонарушений:</w:t>
      </w:r>
    </w:p>
    <w:p w:rsidR="0020167D" w:rsidRPr="0020167D" w:rsidRDefault="0020167D" w:rsidP="0020167D">
      <w:pPr>
        <w:ind w:firstLine="709"/>
        <w:jc w:val="both"/>
      </w:pPr>
      <w:r w:rsidRPr="0020167D">
        <w:t>- отравление, загрязнение, порча или уничтожение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 веществами при их хранении, использовании и транспортировке, повлекшие за собой причинение вреда здоровью человека или окружающей среде;</w:t>
      </w:r>
    </w:p>
    <w:p w:rsidR="0020167D" w:rsidRPr="0020167D" w:rsidRDefault="0020167D" w:rsidP="0020167D">
      <w:pPr>
        <w:ind w:firstLine="709"/>
        <w:jc w:val="both"/>
      </w:pPr>
      <w:r w:rsidRPr="0020167D">
        <w:t>- нарушение установленного соответствующими нормами земельного законодательства режима использования земель особо охраняемых природных территорий, земель природоохранного, рекреационного назначения, земель историко-культурного назначения, особо ценных земель, других земель с особыми условиями использования, а так же земель, подвергшихся радиоактивному загрязнению;</w:t>
      </w:r>
    </w:p>
    <w:p w:rsidR="0020167D" w:rsidRPr="0020167D" w:rsidRDefault="0020167D" w:rsidP="0020167D">
      <w:pPr>
        <w:ind w:firstLine="709"/>
        <w:jc w:val="both"/>
      </w:pPr>
      <w:r w:rsidRPr="0020167D">
        <w:t>- систематическое невыполнение обязательных мероприятий по улучшению земель, охране почв от ветровой, водной эрозии и предотвращения других процессов, ухудшающих состояние почв;</w:t>
      </w:r>
    </w:p>
    <w:p w:rsidR="0020167D" w:rsidRPr="0020167D" w:rsidRDefault="0020167D" w:rsidP="0020167D">
      <w:pPr>
        <w:ind w:firstLine="709"/>
        <w:jc w:val="both"/>
      </w:pPr>
      <w:r w:rsidRPr="0020167D">
        <w:t>- систематическая неуплата земельного налога;</w:t>
      </w:r>
    </w:p>
    <w:p w:rsidR="0020167D" w:rsidRPr="0020167D" w:rsidRDefault="0020167D" w:rsidP="0020167D">
      <w:pPr>
        <w:ind w:firstLine="709"/>
        <w:jc w:val="both"/>
      </w:pPr>
      <w:r w:rsidRPr="0020167D">
        <w:t>4. неиспользовании в случаях, предусмотренных гражданским законодательством, земельного участка, предназначенного для сельскохозяйственного производства либо жилищного или иного строительства, в указанных целях в течении трех лет, если более длительный срок не установлен федеральным законом, за исключением времени, в течение которого земельный участок не мог быть использован по назначению из-за стихийных бедствий или ввиду обстоятельств, исключающих такое использование;</w:t>
      </w:r>
    </w:p>
    <w:p w:rsidR="0020167D" w:rsidRPr="0020167D" w:rsidRDefault="0020167D" w:rsidP="0020167D">
      <w:pPr>
        <w:jc w:val="both"/>
      </w:pPr>
      <w:r w:rsidRPr="0020167D">
        <w:t xml:space="preserve">        5. изъятие земельного участка для государственных или муниципальных нужд ;</w:t>
      </w:r>
    </w:p>
    <w:p w:rsidR="0020167D" w:rsidRPr="0020167D" w:rsidRDefault="0020167D" w:rsidP="0020167D">
      <w:pPr>
        <w:jc w:val="both"/>
      </w:pPr>
      <w:r w:rsidRPr="0020167D">
        <w:t xml:space="preserve">        6. реквизиция земельного участка;        </w:t>
      </w:r>
      <w:r w:rsidRPr="0020167D">
        <w:rPr>
          <w:vanish/>
        </w:rPr>
        <w:t>постоянного (бессрочного) пользования земельным участком я в</w:t>
      </w:r>
    </w:p>
    <w:p w:rsidR="0020167D" w:rsidRPr="0020167D" w:rsidRDefault="0020167D" w:rsidP="0020167D">
      <w:pPr>
        <w:ind w:firstLine="709"/>
        <w:jc w:val="both"/>
      </w:pPr>
      <w:r w:rsidRPr="0020167D">
        <w:t xml:space="preserve">От имени заявителей заявление о предоставлении муниципальной услуги могут подавать: </w:t>
      </w:r>
    </w:p>
    <w:p w:rsidR="0020167D" w:rsidRPr="0020167D" w:rsidRDefault="0020167D" w:rsidP="0020167D">
      <w:pPr>
        <w:pStyle w:val="11"/>
        <w:tabs>
          <w:tab w:val="clear" w:pos="360"/>
          <w:tab w:val="num" w:pos="709"/>
          <w:tab w:val="left" w:pos="1134"/>
        </w:tabs>
        <w:spacing w:before="0" w:after="0"/>
        <w:ind w:firstLine="709"/>
      </w:pPr>
      <w:r w:rsidRPr="0020167D">
        <w:t xml:space="preserve">-представители, действующие в силу полномочий, основанных на доверенности. </w:t>
      </w:r>
    </w:p>
    <w:p w:rsidR="0020167D" w:rsidRPr="0020167D" w:rsidRDefault="0020167D" w:rsidP="0020167D">
      <w:pPr>
        <w:ind w:firstLine="800"/>
        <w:jc w:val="both"/>
      </w:pPr>
    </w:p>
    <w:p w:rsidR="0020167D" w:rsidRPr="0020167D" w:rsidRDefault="0020167D" w:rsidP="0020167D">
      <w:pPr>
        <w:jc w:val="center"/>
        <w:rPr>
          <w:b/>
        </w:rPr>
      </w:pPr>
      <w:r w:rsidRPr="0020167D">
        <w:rPr>
          <w:b/>
        </w:rPr>
        <w:t>Глава 3. ТРЕБОВАНИЯ К ПОРЯДКУ ПРЕДОСТАВЛЕНИ</w:t>
      </w:r>
    </w:p>
    <w:p w:rsidR="0020167D" w:rsidRPr="0020167D" w:rsidRDefault="0020167D" w:rsidP="0020167D">
      <w:pPr>
        <w:jc w:val="center"/>
        <w:rPr>
          <w:b/>
        </w:rPr>
      </w:pPr>
      <w:r w:rsidRPr="0020167D">
        <w:rPr>
          <w:b/>
        </w:rPr>
        <w:t>МУНИЦИПАЛЬНОЙ УСЛУГИ</w:t>
      </w:r>
    </w:p>
    <w:p w:rsidR="0020167D" w:rsidRPr="0020167D" w:rsidRDefault="0020167D" w:rsidP="0020167D">
      <w:pPr>
        <w:jc w:val="center"/>
      </w:pPr>
    </w:p>
    <w:p w:rsidR="0020167D" w:rsidRPr="0020167D" w:rsidRDefault="0020167D" w:rsidP="0020167D">
      <w:pPr>
        <w:jc w:val="center"/>
        <w:rPr>
          <w:b/>
        </w:rPr>
      </w:pPr>
      <w:bookmarkStart w:id="0" w:name="_Toc158537605"/>
      <w:bookmarkStart w:id="1" w:name="_Toc154154896"/>
      <w:r w:rsidRPr="0020167D">
        <w:t>Статья 8.</w:t>
      </w:r>
      <w:r w:rsidRPr="0020167D">
        <w:rPr>
          <w:b/>
        </w:rPr>
        <w:t> Порядок информирования о порядке предоставления муниципальной услуги</w:t>
      </w:r>
      <w:bookmarkEnd w:id="0"/>
      <w:bookmarkEnd w:id="1"/>
    </w:p>
    <w:p w:rsidR="0020167D" w:rsidRPr="0020167D" w:rsidRDefault="0020167D" w:rsidP="0020167D">
      <w:pPr>
        <w:ind w:firstLine="900"/>
        <w:jc w:val="center"/>
      </w:pPr>
    </w:p>
    <w:p w:rsidR="0020167D" w:rsidRPr="0020167D" w:rsidRDefault="0020167D" w:rsidP="0020167D">
      <w:pPr>
        <w:ind w:firstLine="900"/>
        <w:jc w:val="both"/>
      </w:pPr>
      <w:r w:rsidRPr="0020167D">
        <w:t>Информация о порядке предоставления муниципальной услуги выда</w:t>
      </w:r>
      <w:r w:rsidR="00F55719">
        <w:t xml:space="preserve">ется непосредственно специалистом </w:t>
      </w:r>
      <w:r w:rsidRPr="0020167D">
        <w:t xml:space="preserve"> по имущественным и земельным отношениям Администрации </w:t>
      </w:r>
      <w:r>
        <w:t>Позднеевского сельского поселения</w:t>
      </w:r>
      <w:r w:rsidRPr="0020167D">
        <w:t xml:space="preserve"> или специалистами МФЦ:</w:t>
      </w:r>
    </w:p>
    <w:p w:rsidR="0020167D" w:rsidRPr="0020167D" w:rsidRDefault="0020167D" w:rsidP="0020167D">
      <w:pPr>
        <w:ind w:firstLine="900"/>
        <w:jc w:val="both"/>
      </w:pPr>
      <w:r w:rsidRPr="0020167D">
        <w:t>- при личном обращении граждан;</w:t>
      </w:r>
    </w:p>
    <w:p w:rsidR="0020167D" w:rsidRPr="0020167D" w:rsidRDefault="0020167D" w:rsidP="0020167D">
      <w:pPr>
        <w:ind w:firstLine="900"/>
        <w:jc w:val="both"/>
      </w:pPr>
      <w:r w:rsidRPr="0020167D">
        <w:t>- с использованием средств телефонной связи;</w:t>
      </w:r>
    </w:p>
    <w:p w:rsidR="0020167D" w:rsidRPr="0020167D" w:rsidRDefault="0020167D" w:rsidP="0020167D">
      <w:pPr>
        <w:ind w:firstLine="700"/>
        <w:jc w:val="both"/>
      </w:pPr>
      <w:r w:rsidRPr="0020167D">
        <w:t xml:space="preserve">   -посредством письменного обращения граждан;</w:t>
      </w:r>
    </w:p>
    <w:p w:rsidR="0020167D" w:rsidRPr="0020167D" w:rsidRDefault="0020167D" w:rsidP="0020167D">
      <w:pPr>
        <w:ind w:firstLine="700"/>
        <w:jc w:val="both"/>
      </w:pPr>
      <w:r w:rsidRPr="0020167D">
        <w:t xml:space="preserve">   -публикации в средствах массовой информации;</w:t>
      </w:r>
    </w:p>
    <w:p w:rsidR="0020167D" w:rsidRPr="0020167D" w:rsidRDefault="0020167D" w:rsidP="0020167D">
      <w:pPr>
        <w:ind w:firstLine="700"/>
        <w:jc w:val="both"/>
      </w:pPr>
      <w:r w:rsidRPr="0020167D">
        <w:t xml:space="preserve">   -размещается на информационных стендах в помещении Админи</w:t>
      </w:r>
      <w:r w:rsidR="00F55719">
        <w:t>страции  Позднеевского сельского поселения</w:t>
      </w:r>
      <w:r w:rsidRPr="0020167D">
        <w:t xml:space="preserve">; </w:t>
      </w:r>
    </w:p>
    <w:p w:rsidR="0020167D" w:rsidRPr="00F55719" w:rsidRDefault="0020167D" w:rsidP="0020167D">
      <w:pPr>
        <w:ind w:firstLine="900"/>
        <w:jc w:val="both"/>
      </w:pPr>
      <w:r w:rsidRPr="0020167D">
        <w:t>-на официальном сайте муниципальног</w:t>
      </w:r>
      <w:r w:rsidR="00F55719">
        <w:t xml:space="preserve">о образования « Позднеевское сельское поселение» </w:t>
      </w:r>
      <w:r w:rsidR="009B22E4">
        <w:rPr>
          <w:lang w:val="en-US"/>
        </w:rPr>
        <w:t>pozdneevskoesp</w:t>
      </w:r>
      <w:r w:rsidR="009B22E4" w:rsidRPr="009B22E4">
        <w:t>.</w:t>
      </w:r>
      <w:r w:rsidR="009B22E4">
        <w:rPr>
          <w:lang w:val="en-US"/>
        </w:rPr>
        <w:t>ru</w:t>
      </w:r>
    </w:p>
    <w:p w:rsidR="0020167D" w:rsidRPr="0020167D" w:rsidRDefault="0020167D" w:rsidP="0020167D">
      <w:pPr>
        <w:ind w:firstLine="900"/>
        <w:jc w:val="both"/>
      </w:pPr>
      <w:r w:rsidRPr="0020167D">
        <w:t>- излагается в данном Регламенте.</w:t>
      </w:r>
    </w:p>
    <w:p w:rsidR="0020167D" w:rsidRPr="0020167D" w:rsidRDefault="0020167D" w:rsidP="0020167D">
      <w:pPr>
        <w:ind w:firstLine="708"/>
        <w:jc w:val="both"/>
      </w:pPr>
      <w:r w:rsidRPr="0020167D">
        <w:lastRenderedPageBreak/>
        <w:t> Сведения о месте нахождения спе</w:t>
      </w:r>
      <w:r w:rsidR="009B22E4">
        <w:t xml:space="preserve">циалиста </w:t>
      </w:r>
      <w:r w:rsidRPr="0020167D">
        <w:t xml:space="preserve"> по имущественным и земельным отношениям Администрации </w:t>
      </w:r>
      <w:r>
        <w:t>Позднеевского сельского поселения</w:t>
      </w:r>
      <w:r w:rsidRPr="0020167D">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20167D" w:rsidRPr="0020167D" w:rsidRDefault="0020167D" w:rsidP="0020167D">
      <w:pPr>
        <w:jc w:val="both"/>
      </w:pPr>
      <w:r w:rsidRPr="0020167D">
        <w:t xml:space="preserve">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20167D" w:rsidRPr="0020167D" w:rsidRDefault="0020167D" w:rsidP="0020167D">
      <w:pPr>
        <w:pStyle w:val="11"/>
        <w:tabs>
          <w:tab w:val="clear" w:pos="360"/>
          <w:tab w:val="num" w:pos="709"/>
        </w:tabs>
        <w:spacing w:before="0" w:after="0"/>
        <w:ind w:firstLine="709"/>
      </w:pPr>
      <w:r w:rsidRPr="0020167D">
        <w:t>текст Административного регламента с приложениями (извлечения);</w:t>
      </w:r>
    </w:p>
    <w:p w:rsidR="0020167D" w:rsidRPr="0020167D" w:rsidRDefault="0020167D" w:rsidP="0020167D">
      <w:pPr>
        <w:pStyle w:val="11"/>
        <w:tabs>
          <w:tab w:val="clear" w:pos="360"/>
          <w:tab w:val="num" w:pos="709"/>
        </w:tabs>
        <w:spacing w:before="0" w:after="0"/>
        <w:ind w:firstLine="709"/>
      </w:pPr>
      <w:r w:rsidRPr="0020167D">
        <w:t>блок-схема (приложение № 2 к настоящему Административному регламенту) и краткое описание порядка предоставления услуги;</w:t>
      </w:r>
    </w:p>
    <w:p w:rsidR="0020167D" w:rsidRPr="0020167D" w:rsidRDefault="0020167D" w:rsidP="0020167D">
      <w:pPr>
        <w:pStyle w:val="11"/>
        <w:tabs>
          <w:tab w:val="clear" w:pos="360"/>
          <w:tab w:val="num" w:pos="709"/>
          <w:tab w:val="left" w:pos="1418"/>
        </w:tabs>
        <w:spacing w:before="0" w:after="0"/>
        <w:ind w:firstLine="709"/>
      </w:pPr>
      <w:r w:rsidRPr="0020167D">
        <w:t>перечни документов, необходимых для предоставления муниципальной услуги, и требования, предъявляемые к этим документам;</w:t>
      </w:r>
    </w:p>
    <w:p w:rsidR="0020167D" w:rsidRPr="0020167D" w:rsidRDefault="0020167D" w:rsidP="0020167D">
      <w:pPr>
        <w:pStyle w:val="11"/>
        <w:tabs>
          <w:tab w:val="clear" w:pos="360"/>
          <w:tab w:val="left" w:pos="0"/>
          <w:tab w:val="num" w:pos="709"/>
        </w:tabs>
        <w:spacing w:before="0" w:after="0"/>
        <w:ind w:firstLine="709"/>
      </w:pPr>
      <w:r w:rsidRPr="0020167D">
        <w:t>образцы оформления документов, необходимых для предоставления муниципальной услуги;</w:t>
      </w:r>
    </w:p>
    <w:p w:rsidR="0020167D" w:rsidRPr="0020167D" w:rsidRDefault="0020167D" w:rsidP="0020167D">
      <w:pPr>
        <w:pStyle w:val="11"/>
        <w:tabs>
          <w:tab w:val="clear" w:pos="360"/>
          <w:tab w:val="num" w:pos="709"/>
        </w:tabs>
        <w:spacing w:before="0" w:after="0"/>
        <w:ind w:firstLine="709"/>
      </w:pPr>
      <w:r w:rsidRPr="0020167D">
        <w:t>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20167D" w:rsidRPr="0020167D" w:rsidRDefault="0020167D" w:rsidP="0020167D">
      <w:pPr>
        <w:pStyle w:val="11"/>
        <w:tabs>
          <w:tab w:val="clear" w:pos="360"/>
          <w:tab w:val="num" w:pos="709"/>
          <w:tab w:val="left" w:pos="1134"/>
          <w:tab w:val="left" w:pos="1418"/>
        </w:tabs>
        <w:spacing w:before="0" w:after="0"/>
        <w:ind w:firstLine="709"/>
      </w:pPr>
      <w:r w:rsidRPr="0020167D">
        <w:t>основания отказа в предоставлении муниципальной услуги.</w:t>
      </w:r>
    </w:p>
    <w:p w:rsidR="0020167D" w:rsidRPr="0020167D" w:rsidRDefault="0020167D" w:rsidP="0020167D">
      <w:pPr>
        <w:pStyle w:val="ConsPlusNormal"/>
        <w:ind w:firstLine="708"/>
        <w:jc w:val="both"/>
        <w:rPr>
          <w:rFonts w:ascii="Times New Roman" w:hAnsi="Times New Roman"/>
          <w:sz w:val="24"/>
          <w:szCs w:val="24"/>
        </w:rPr>
      </w:pPr>
      <w:r w:rsidRPr="0020167D">
        <w:rPr>
          <w:rFonts w:ascii="Times New Roman" w:hAnsi="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20167D" w:rsidRPr="0020167D" w:rsidRDefault="0020167D" w:rsidP="0020167D">
      <w:pPr>
        <w:pStyle w:val="ConsPlusNormal"/>
        <w:ind w:firstLine="708"/>
        <w:jc w:val="both"/>
        <w:rPr>
          <w:rFonts w:ascii="Times New Roman" w:hAnsi="Times New Roman"/>
          <w:sz w:val="24"/>
          <w:szCs w:val="24"/>
        </w:rPr>
      </w:pPr>
      <w:r w:rsidRPr="0020167D">
        <w:rPr>
          <w:rFonts w:ascii="Times New Roman" w:hAnsi="Times New Roman"/>
          <w:sz w:val="24"/>
          <w:szCs w:val="24"/>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0167D" w:rsidRPr="0020167D" w:rsidRDefault="0020167D" w:rsidP="0020167D">
      <w:pPr>
        <w:pStyle w:val="12"/>
        <w:tabs>
          <w:tab w:val="clear" w:pos="360"/>
          <w:tab w:val="left" w:pos="708"/>
        </w:tabs>
        <w:spacing w:before="0" w:after="0"/>
        <w:ind w:firstLine="709"/>
      </w:pPr>
      <w:r w:rsidRPr="0020167D">
        <w:t> Заявители, представившие документы в обязательном порядке информируются специалистами:</w:t>
      </w:r>
    </w:p>
    <w:p w:rsidR="0020167D" w:rsidRPr="0020167D" w:rsidRDefault="0020167D" w:rsidP="0020167D">
      <w:pPr>
        <w:pStyle w:val="11"/>
        <w:tabs>
          <w:tab w:val="clear" w:pos="360"/>
          <w:tab w:val="num" w:pos="709"/>
          <w:tab w:val="left" w:pos="1134"/>
          <w:tab w:val="left" w:pos="1418"/>
        </w:tabs>
        <w:spacing w:before="0" w:after="0"/>
        <w:ind w:firstLine="709"/>
      </w:pPr>
      <w:r w:rsidRPr="0020167D">
        <w:t>о приостановлении предоставления муниципальной услуги;</w:t>
      </w:r>
    </w:p>
    <w:p w:rsidR="0020167D" w:rsidRPr="0020167D" w:rsidRDefault="0020167D" w:rsidP="0020167D">
      <w:pPr>
        <w:pStyle w:val="11"/>
        <w:tabs>
          <w:tab w:val="clear" w:pos="360"/>
          <w:tab w:val="num" w:pos="709"/>
          <w:tab w:val="left" w:pos="1134"/>
          <w:tab w:val="left" w:pos="1418"/>
        </w:tabs>
        <w:spacing w:before="0" w:after="0"/>
        <w:ind w:firstLine="709"/>
      </w:pPr>
      <w:r w:rsidRPr="0020167D">
        <w:t>об отказе в предоставлении муниципальной услуги;</w:t>
      </w:r>
    </w:p>
    <w:p w:rsidR="0020167D" w:rsidRPr="0020167D" w:rsidRDefault="0020167D" w:rsidP="0020167D">
      <w:pPr>
        <w:pStyle w:val="11"/>
        <w:tabs>
          <w:tab w:val="clear" w:pos="360"/>
          <w:tab w:val="num" w:pos="709"/>
          <w:tab w:val="left" w:pos="1134"/>
        </w:tabs>
        <w:spacing w:before="0" w:after="0"/>
        <w:ind w:firstLine="709"/>
      </w:pPr>
      <w:r w:rsidRPr="0020167D">
        <w:t>о сроке завершения оформления документов и возможности их получения.</w:t>
      </w:r>
    </w:p>
    <w:p w:rsidR="0020167D" w:rsidRPr="0020167D" w:rsidRDefault="0020167D" w:rsidP="0020167D">
      <w:pPr>
        <w:jc w:val="both"/>
      </w:pPr>
      <w:bookmarkStart w:id="2" w:name="_Toc158537606"/>
      <w:bookmarkStart w:id="3" w:name="_Toc154154897"/>
    </w:p>
    <w:p w:rsidR="0020167D" w:rsidRPr="0020167D" w:rsidRDefault="0020167D" w:rsidP="0020167D">
      <w:pPr>
        <w:jc w:val="center"/>
        <w:rPr>
          <w:b/>
        </w:rPr>
      </w:pPr>
      <w:r w:rsidRPr="0020167D">
        <w:t>Статья 9</w:t>
      </w:r>
      <w:r w:rsidRPr="0020167D">
        <w:rPr>
          <w:b/>
        </w:rPr>
        <w:t>. Порядок информирования о  муниципальной услуг</w:t>
      </w:r>
      <w:bookmarkEnd w:id="2"/>
      <w:bookmarkEnd w:id="3"/>
      <w:r w:rsidRPr="0020167D">
        <w:rPr>
          <w:b/>
        </w:rPr>
        <w:t>и</w:t>
      </w:r>
    </w:p>
    <w:p w:rsidR="0020167D" w:rsidRPr="0020167D" w:rsidRDefault="0020167D" w:rsidP="0020167D">
      <w:pPr>
        <w:ind w:firstLine="900"/>
        <w:jc w:val="both"/>
      </w:pPr>
    </w:p>
    <w:p w:rsidR="0020167D" w:rsidRPr="0020167D" w:rsidRDefault="0020167D" w:rsidP="0020167D">
      <w:pPr>
        <w:ind w:firstLine="709"/>
        <w:jc w:val="both"/>
      </w:pPr>
      <w:bookmarkStart w:id="4" w:name="_Toc158537607"/>
      <w:bookmarkStart w:id="5" w:name="_Toc154154898"/>
      <w:bookmarkStart w:id="6" w:name="_Toc136666933"/>
      <w:bookmarkStart w:id="7" w:name="_Toc136321781"/>
      <w:bookmarkStart w:id="8" w:name="_Toc136239807"/>
      <w:bookmarkStart w:id="9" w:name="_Toc136151965"/>
      <w:r w:rsidRPr="0020167D">
        <w:t>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20167D" w:rsidRPr="0020167D" w:rsidRDefault="0020167D" w:rsidP="0020167D">
      <w:pPr>
        <w:pStyle w:val="12"/>
        <w:tabs>
          <w:tab w:val="clear" w:pos="360"/>
          <w:tab w:val="left" w:pos="708"/>
        </w:tabs>
        <w:spacing w:before="0" w:after="0"/>
        <w:ind w:firstLine="709"/>
      </w:pPr>
      <w:r w:rsidRPr="0020167D">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 в заявлении (при наличии соответствующих данных в заявлении).</w:t>
      </w:r>
    </w:p>
    <w:p w:rsidR="0020167D" w:rsidRPr="0020167D" w:rsidRDefault="0020167D" w:rsidP="0020167D">
      <w:pPr>
        <w:pStyle w:val="12"/>
        <w:tabs>
          <w:tab w:val="clear" w:pos="360"/>
          <w:tab w:val="left" w:pos="708"/>
        </w:tabs>
        <w:spacing w:before="0" w:after="0"/>
        <w:ind w:firstLine="709"/>
      </w:pPr>
      <w:r w:rsidRPr="0020167D">
        <w:t>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20167D" w:rsidRPr="0020167D" w:rsidRDefault="0020167D" w:rsidP="0020167D">
      <w:pPr>
        <w:pStyle w:val="12"/>
        <w:tabs>
          <w:tab w:val="clear" w:pos="360"/>
          <w:tab w:val="left" w:pos="708"/>
        </w:tabs>
        <w:spacing w:before="0" w:after="0"/>
        <w:ind w:firstLine="709"/>
      </w:pPr>
      <w:r w:rsidRPr="0020167D">
        <w:t>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20167D" w:rsidRPr="0020167D" w:rsidRDefault="0020167D" w:rsidP="0020167D">
      <w:pPr>
        <w:tabs>
          <w:tab w:val="left" w:pos="700"/>
        </w:tabs>
        <w:jc w:val="both"/>
      </w:pPr>
      <w:r w:rsidRPr="0020167D">
        <w:tab/>
        <w:t xml:space="preserve">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20167D" w:rsidRPr="0020167D" w:rsidRDefault="0020167D" w:rsidP="0020167D">
      <w:pPr>
        <w:tabs>
          <w:tab w:val="left" w:pos="700"/>
        </w:tabs>
        <w:jc w:val="both"/>
      </w:pPr>
      <w:r w:rsidRPr="0020167D">
        <w:lastRenderedPageBreak/>
        <w:tab/>
        <w:t>Информирование заявит</w:t>
      </w:r>
      <w:r w:rsidR="009B22E4">
        <w:t>елей осуществляется должностным лицом специалистом</w:t>
      </w:r>
      <w:r w:rsidRPr="0020167D">
        <w:t xml:space="preserve"> по имущественным и земельным отношениям администрации </w:t>
      </w:r>
      <w:r>
        <w:t>Позднеевского сельского поселения</w:t>
      </w:r>
      <w:r w:rsidRPr="0020167D">
        <w:t>, сотрудниками МФЦ.</w:t>
      </w:r>
    </w:p>
    <w:p w:rsidR="0020167D" w:rsidRPr="0020167D" w:rsidRDefault="0020167D" w:rsidP="0020167D">
      <w:pPr>
        <w:tabs>
          <w:tab w:val="left" w:pos="700"/>
        </w:tabs>
        <w:jc w:val="both"/>
      </w:pPr>
      <w:r w:rsidRPr="0020167D">
        <w:tab/>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w:t>
      </w:r>
      <w:r w:rsidR="009B22E4">
        <w:t>ваются должностным лицом специалистом</w:t>
      </w:r>
      <w:r w:rsidRPr="0020167D">
        <w:t xml:space="preserve"> по имущественным и земельным отношениям администрации </w:t>
      </w:r>
      <w:r>
        <w:t>Позднеевского сельского поселения</w:t>
      </w:r>
      <w:r w:rsidRPr="0020167D">
        <w:t>, сотрудником МФЦ с учетом времени подготовки ответа заявителю в срок, не превышающий 30 дней с момента получения обращения.</w:t>
      </w:r>
    </w:p>
    <w:p w:rsidR="0020167D" w:rsidRPr="0020167D" w:rsidRDefault="0020167D" w:rsidP="0020167D">
      <w:pPr>
        <w:tabs>
          <w:tab w:val="left" w:pos="800"/>
        </w:tabs>
        <w:jc w:val="both"/>
      </w:pPr>
    </w:p>
    <w:p w:rsidR="0020167D" w:rsidRPr="0020167D" w:rsidRDefault="0020167D" w:rsidP="0020167D">
      <w:pPr>
        <w:tabs>
          <w:tab w:val="left" w:pos="800"/>
        </w:tabs>
        <w:jc w:val="center"/>
        <w:rPr>
          <w:b/>
        </w:rPr>
      </w:pPr>
      <w:r w:rsidRPr="0020167D">
        <w:t>Статья 10.</w:t>
      </w:r>
      <w:r w:rsidRPr="0020167D">
        <w:rPr>
          <w:b/>
        </w:rPr>
        <w:t> Порядок получения консультаций о предоставлении   муниципальной услуги</w:t>
      </w:r>
      <w:bookmarkEnd w:id="4"/>
      <w:bookmarkEnd w:id="5"/>
    </w:p>
    <w:p w:rsidR="0020167D" w:rsidRPr="0020167D" w:rsidRDefault="0020167D" w:rsidP="0020167D">
      <w:pPr>
        <w:tabs>
          <w:tab w:val="left" w:pos="800"/>
        </w:tabs>
        <w:jc w:val="center"/>
      </w:pPr>
    </w:p>
    <w:p w:rsidR="0020167D" w:rsidRPr="0020167D" w:rsidRDefault="0020167D" w:rsidP="0020167D">
      <w:pPr>
        <w:tabs>
          <w:tab w:val="left" w:pos="800"/>
        </w:tabs>
        <w:jc w:val="both"/>
      </w:pPr>
      <w:r w:rsidRPr="0020167D">
        <w:tab/>
        <w:t xml:space="preserve"> При консультировании посредством индивидуального устного информирования, </w:t>
      </w:r>
      <w:r w:rsidR="009B22E4">
        <w:t xml:space="preserve">ответственный специалист </w:t>
      </w:r>
      <w:r w:rsidRPr="0020167D">
        <w:t xml:space="preserve"> по имущественным и земельным отношениям Администрации </w:t>
      </w:r>
      <w:r>
        <w:t>Позднеевского сельского поселения</w:t>
      </w:r>
      <w:r w:rsidRPr="0020167D">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20167D" w:rsidRPr="0020167D" w:rsidRDefault="0020167D" w:rsidP="0020167D">
      <w:pPr>
        <w:tabs>
          <w:tab w:val="left" w:pos="800"/>
        </w:tabs>
        <w:jc w:val="both"/>
      </w:pPr>
      <w:r w:rsidRPr="0020167D">
        <w:tab/>
        <w:t> При консультировании</w:t>
      </w:r>
      <w:r w:rsidR="009B22E4">
        <w:t xml:space="preserve"> по телефону, специалист </w:t>
      </w:r>
      <w:r w:rsidRPr="0020167D">
        <w:t xml:space="preserve"> по имущественным и земельным</w:t>
      </w:r>
      <w:r w:rsidR="009B22E4">
        <w:t xml:space="preserve"> отношениям администрации  Позднеевского сельского поселения</w:t>
      </w:r>
      <w:r w:rsidRPr="0020167D">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20167D" w:rsidRPr="0020167D" w:rsidRDefault="0020167D" w:rsidP="0020167D">
      <w:pPr>
        <w:tabs>
          <w:tab w:val="left" w:pos="800"/>
        </w:tabs>
        <w:jc w:val="both"/>
      </w:pPr>
      <w:r w:rsidRPr="0020167D">
        <w:tab/>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консультацию</w:t>
      </w:r>
      <w:r w:rsidRPr="0020167D">
        <w:rPr>
          <w:vanish/>
        </w:rPr>
        <w:t>ю инчить необходимую информациюческиз лиц до введение в действие  Земельного кодекса Российской Федерации, сохраняется.участкам</w:t>
      </w:r>
      <w:r w:rsidRPr="0020167D">
        <w:t>.</w:t>
      </w:r>
    </w:p>
    <w:p w:rsidR="0020167D" w:rsidRPr="0020167D" w:rsidRDefault="0020167D" w:rsidP="0020167D">
      <w:pPr>
        <w:tabs>
          <w:tab w:val="left" w:pos="800"/>
        </w:tabs>
        <w:jc w:val="both"/>
      </w:pPr>
      <w:r w:rsidRPr="0020167D">
        <w:tab/>
        <w:t> При консультировании по письменным обращениям заявителей, дается четкий и понятный ответ на поставленные вопросы, указывается фамилия, имя, отчество и номер телефона исполнителя.</w:t>
      </w:r>
    </w:p>
    <w:p w:rsidR="0020167D" w:rsidRPr="0020167D" w:rsidRDefault="0020167D" w:rsidP="0020167D">
      <w:pPr>
        <w:tabs>
          <w:tab w:val="left" w:pos="800"/>
        </w:tabs>
        <w:jc w:val="both"/>
      </w:pPr>
      <w:r w:rsidRPr="0020167D">
        <w:tab/>
        <w:t> Ответ на письменное обращение направляется по почте на адрес заявителя в срок, не превышающий 30 дней с момента поступления обращения.</w:t>
      </w:r>
    </w:p>
    <w:p w:rsidR="0020167D" w:rsidRPr="0020167D" w:rsidRDefault="0020167D" w:rsidP="0020167D">
      <w:pPr>
        <w:tabs>
          <w:tab w:val="left" w:pos="800"/>
        </w:tabs>
        <w:jc w:val="both"/>
      </w:pPr>
      <w:r w:rsidRPr="0020167D">
        <w:tab/>
        <w:t> Личный прием заявителей осуществляется в соответствии с графиком личного прием</w:t>
      </w:r>
      <w:r w:rsidR="009B22E4">
        <w:t>а граждан и юридических лиц  специалистом</w:t>
      </w:r>
      <w:r w:rsidRPr="0020167D">
        <w:t xml:space="preserve"> по имущественным и земельным отношениям Администрации </w:t>
      </w:r>
      <w:r>
        <w:t>Позднеевского сельского поселения</w:t>
      </w:r>
      <w:r w:rsidRPr="0020167D">
        <w:t>.</w:t>
      </w:r>
    </w:p>
    <w:p w:rsidR="0020167D" w:rsidRPr="0020167D" w:rsidRDefault="0020167D" w:rsidP="0020167D">
      <w:pPr>
        <w:tabs>
          <w:tab w:val="left" w:pos="800"/>
        </w:tabs>
        <w:jc w:val="both"/>
      </w:pPr>
      <w:r w:rsidRPr="0020167D">
        <w:tab/>
        <w:t xml:space="preserve"> График приема граждан и юридических лиц доводится до сведения заинтересованных </w:t>
      </w:r>
      <w:r w:rsidR="009B22E4">
        <w:t>лиц по телефону: 8 (86358) 62736</w:t>
      </w:r>
      <w:r w:rsidRPr="0020167D">
        <w:t>.</w:t>
      </w:r>
    </w:p>
    <w:p w:rsidR="0020167D" w:rsidRPr="0020167D" w:rsidRDefault="0020167D" w:rsidP="0020167D">
      <w:pPr>
        <w:tabs>
          <w:tab w:val="left" w:pos="800"/>
        </w:tabs>
        <w:jc w:val="both"/>
      </w:pPr>
      <w:r w:rsidRPr="0020167D">
        <w:tab/>
        <w:t xml:space="preserve"> Личный прием граждан и юридических лиц по вопросам предоставления муниципальной услуги по прекращению права постоянного (бессрочного) пользования земельных участков, находящихся в муниципальной собственности и участков, государственная собственность на которые не разграничена, </w:t>
      </w:r>
      <w:r w:rsidR="009B22E4">
        <w:t xml:space="preserve">проводится  специалистом </w:t>
      </w:r>
      <w:r w:rsidRPr="0020167D">
        <w:t xml:space="preserve"> по имущественным и земельным отношениям администрации </w:t>
      </w:r>
      <w:r>
        <w:t>Позднеевского сельского поселения</w:t>
      </w:r>
      <w:r w:rsidRPr="0020167D">
        <w:t xml:space="preserve"> п</w:t>
      </w:r>
      <w:r w:rsidR="009B22E4">
        <w:t>о адресу: почтовый индекс 347785, х.Позднеевка, ул.Центральная,1</w:t>
      </w:r>
      <w:r w:rsidRPr="0020167D">
        <w:t xml:space="preserve">,   </w:t>
      </w:r>
      <w:r w:rsidR="009B22E4">
        <w:t xml:space="preserve"> Веселовского района Ростовской </w:t>
      </w:r>
      <w:r w:rsidRPr="0020167D">
        <w:t>; конт</w:t>
      </w:r>
      <w:r w:rsidR="009B22E4">
        <w:t>актный телефон:   8(86358) 62736</w:t>
      </w:r>
      <w:r w:rsidRPr="0020167D">
        <w:t>.</w:t>
      </w:r>
    </w:p>
    <w:p w:rsidR="0020167D" w:rsidRPr="0020167D" w:rsidRDefault="0020167D" w:rsidP="0020167D">
      <w:pPr>
        <w:tabs>
          <w:tab w:val="left" w:pos="800"/>
        </w:tabs>
        <w:jc w:val="both"/>
      </w:pPr>
    </w:p>
    <w:p w:rsidR="009B22E4" w:rsidRDefault="009B22E4" w:rsidP="0020167D">
      <w:pPr>
        <w:tabs>
          <w:tab w:val="left" w:pos="800"/>
        </w:tabs>
        <w:jc w:val="center"/>
      </w:pPr>
    </w:p>
    <w:p w:rsidR="009B22E4" w:rsidRDefault="009B22E4" w:rsidP="0020167D">
      <w:pPr>
        <w:tabs>
          <w:tab w:val="left" w:pos="800"/>
        </w:tabs>
        <w:jc w:val="center"/>
      </w:pPr>
    </w:p>
    <w:p w:rsidR="009B22E4" w:rsidRDefault="009B22E4" w:rsidP="0020167D">
      <w:pPr>
        <w:tabs>
          <w:tab w:val="left" w:pos="800"/>
        </w:tabs>
        <w:jc w:val="center"/>
      </w:pPr>
    </w:p>
    <w:p w:rsidR="009B22E4" w:rsidRDefault="009B22E4" w:rsidP="0020167D">
      <w:pPr>
        <w:tabs>
          <w:tab w:val="left" w:pos="800"/>
        </w:tabs>
        <w:jc w:val="center"/>
      </w:pPr>
    </w:p>
    <w:p w:rsidR="0020167D" w:rsidRPr="0020167D" w:rsidRDefault="0020167D" w:rsidP="0020167D">
      <w:pPr>
        <w:tabs>
          <w:tab w:val="left" w:pos="800"/>
        </w:tabs>
        <w:jc w:val="center"/>
        <w:rPr>
          <w:b/>
        </w:rPr>
      </w:pPr>
      <w:r w:rsidRPr="0020167D">
        <w:t>Статья 11.</w:t>
      </w:r>
      <w:r w:rsidRPr="0020167D">
        <w:rPr>
          <w:b/>
        </w:rPr>
        <w:t> Условия и сроки приема и консультирования заявителей</w:t>
      </w:r>
      <w:bookmarkEnd w:id="6"/>
      <w:bookmarkEnd w:id="7"/>
      <w:bookmarkEnd w:id="8"/>
      <w:bookmarkEnd w:id="9"/>
    </w:p>
    <w:p w:rsidR="0020167D" w:rsidRPr="0020167D" w:rsidRDefault="0020167D" w:rsidP="0020167D">
      <w:pPr>
        <w:tabs>
          <w:tab w:val="left" w:pos="800"/>
        </w:tabs>
        <w:jc w:val="center"/>
      </w:pPr>
    </w:p>
    <w:p w:rsidR="0020167D" w:rsidRPr="0020167D" w:rsidRDefault="0020167D" w:rsidP="0020167D">
      <w:pPr>
        <w:ind w:firstLine="708"/>
        <w:jc w:val="both"/>
      </w:pPr>
      <w:r w:rsidRPr="0020167D">
        <w:lastRenderedPageBreak/>
        <w:t xml:space="preserve">Прием и консультирование граждан и юридических лиц по вопросам, связанным с предоставлением муниципальной услуги, осуществляется в соответствии со следующим графиком: </w:t>
      </w:r>
    </w:p>
    <w:tbl>
      <w:tblPr>
        <w:tblW w:w="0" w:type="auto"/>
        <w:jc w:val="center"/>
        <w:tblInd w:w="-129" w:type="dxa"/>
        <w:tblLayout w:type="fixed"/>
        <w:tblLook w:val="04A0"/>
      </w:tblPr>
      <w:tblGrid>
        <w:gridCol w:w="4086"/>
        <w:gridCol w:w="2536"/>
      </w:tblGrid>
      <w:tr w:rsidR="0020167D" w:rsidRPr="0020167D" w:rsidTr="0020167D">
        <w:trPr>
          <w:trHeight w:val="108"/>
          <w:jc w:val="center"/>
        </w:trPr>
        <w:tc>
          <w:tcPr>
            <w:tcW w:w="4086" w:type="dxa"/>
            <w:tcBorders>
              <w:top w:val="single" w:sz="4" w:space="0" w:color="000000"/>
              <w:left w:val="single" w:sz="4" w:space="0" w:color="000000"/>
              <w:bottom w:val="single" w:sz="4" w:space="0" w:color="000000"/>
              <w:right w:val="nil"/>
            </w:tcBorders>
            <w:hideMark/>
          </w:tcPr>
          <w:p w:rsidR="0020167D" w:rsidRPr="0020167D" w:rsidRDefault="0020167D">
            <w:pPr>
              <w:snapToGrid w:val="0"/>
              <w:ind w:firstLine="709"/>
            </w:pPr>
            <w:r w:rsidRPr="0020167D">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rsidR="0020167D" w:rsidRPr="0020167D" w:rsidRDefault="0020167D">
            <w:pPr>
              <w:snapToGrid w:val="0"/>
              <w:ind w:firstLine="75"/>
            </w:pPr>
            <w:r w:rsidRPr="0020167D">
              <w:t xml:space="preserve">    8.00 – 12.00 </w:t>
            </w:r>
          </w:p>
        </w:tc>
      </w:tr>
      <w:tr w:rsidR="0020167D" w:rsidRPr="0020167D" w:rsidTr="0020167D">
        <w:trPr>
          <w:jc w:val="center"/>
        </w:trPr>
        <w:tc>
          <w:tcPr>
            <w:tcW w:w="4086" w:type="dxa"/>
            <w:tcBorders>
              <w:top w:val="single" w:sz="4" w:space="0" w:color="000000"/>
              <w:left w:val="single" w:sz="4" w:space="0" w:color="000000"/>
              <w:bottom w:val="single" w:sz="4" w:space="0" w:color="000000"/>
              <w:right w:val="nil"/>
            </w:tcBorders>
            <w:hideMark/>
          </w:tcPr>
          <w:p w:rsidR="0020167D" w:rsidRPr="0020167D" w:rsidRDefault="0020167D">
            <w:pPr>
              <w:snapToGrid w:val="0"/>
              <w:ind w:firstLine="709"/>
            </w:pPr>
            <w:r w:rsidRPr="0020167D">
              <w:t>Среда</w:t>
            </w:r>
          </w:p>
        </w:tc>
        <w:tc>
          <w:tcPr>
            <w:tcW w:w="2536" w:type="dxa"/>
            <w:tcBorders>
              <w:top w:val="single" w:sz="4" w:space="0" w:color="000000"/>
              <w:left w:val="single" w:sz="4" w:space="0" w:color="000000"/>
              <w:bottom w:val="single" w:sz="4" w:space="0" w:color="000000"/>
              <w:right w:val="single" w:sz="4" w:space="0" w:color="000000"/>
            </w:tcBorders>
            <w:hideMark/>
          </w:tcPr>
          <w:p w:rsidR="0020167D" w:rsidRPr="0020167D" w:rsidRDefault="0020167D">
            <w:pPr>
              <w:snapToGrid w:val="0"/>
              <w:ind w:firstLine="75"/>
            </w:pPr>
            <w:r w:rsidRPr="0020167D">
              <w:t xml:space="preserve">    8.00 – 12.00 </w:t>
            </w:r>
          </w:p>
        </w:tc>
      </w:tr>
      <w:tr w:rsidR="0020167D" w:rsidRPr="0020167D" w:rsidTr="0020167D">
        <w:trPr>
          <w:jc w:val="center"/>
        </w:trPr>
        <w:tc>
          <w:tcPr>
            <w:tcW w:w="4086" w:type="dxa"/>
            <w:tcBorders>
              <w:top w:val="single" w:sz="4" w:space="0" w:color="000000"/>
              <w:left w:val="single" w:sz="4" w:space="0" w:color="000000"/>
              <w:bottom w:val="single" w:sz="4" w:space="0" w:color="000000"/>
              <w:right w:val="nil"/>
            </w:tcBorders>
            <w:hideMark/>
          </w:tcPr>
          <w:p w:rsidR="0020167D" w:rsidRPr="0020167D" w:rsidRDefault="0020167D">
            <w:pPr>
              <w:snapToGrid w:val="0"/>
              <w:ind w:firstLine="709"/>
            </w:pPr>
            <w:r w:rsidRPr="0020167D">
              <w:t>Пятница</w:t>
            </w:r>
          </w:p>
        </w:tc>
        <w:tc>
          <w:tcPr>
            <w:tcW w:w="2536" w:type="dxa"/>
            <w:tcBorders>
              <w:top w:val="single" w:sz="4" w:space="0" w:color="000000"/>
              <w:left w:val="single" w:sz="4" w:space="0" w:color="000000"/>
              <w:bottom w:val="single" w:sz="4" w:space="0" w:color="000000"/>
              <w:right w:val="single" w:sz="4" w:space="0" w:color="000000"/>
            </w:tcBorders>
            <w:hideMark/>
          </w:tcPr>
          <w:p w:rsidR="0020167D" w:rsidRPr="0020167D" w:rsidRDefault="0020167D">
            <w:pPr>
              <w:snapToGrid w:val="0"/>
              <w:ind w:firstLine="75"/>
            </w:pPr>
            <w:r w:rsidRPr="0020167D">
              <w:t xml:space="preserve">    8.00 – 12.00 </w:t>
            </w:r>
          </w:p>
        </w:tc>
      </w:tr>
    </w:tbl>
    <w:p w:rsidR="0020167D" w:rsidRPr="0020167D" w:rsidRDefault="0020167D" w:rsidP="0020167D">
      <w:pPr>
        <w:pStyle w:val="a4"/>
        <w:ind w:left="720"/>
        <w:jc w:val="both"/>
        <w:rPr>
          <w:sz w:val="24"/>
          <w:szCs w:val="24"/>
        </w:rPr>
      </w:pPr>
    </w:p>
    <w:p w:rsidR="0020167D" w:rsidRPr="0020167D" w:rsidRDefault="0020167D" w:rsidP="0020167D">
      <w:pPr>
        <w:pStyle w:val="a4"/>
        <w:ind w:left="720"/>
        <w:jc w:val="both"/>
        <w:rPr>
          <w:sz w:val="24"/>
          <w:szCs w:val="24"/>
        </w:rPr>
      </w:pPr>
      <w:r w:rsidRPr="0020167D">
        <w:rPr>
          <w:sz w:val="24"/>
          <w:szCs w:val="24"/>
        </w:rPr>
        <w:t>суббота, воскресенье — выходные дни.</w:t>
      </w:r>
    </w:p>
    <w:p w:rsidR="0020167D" w:rsidRPr="0020167D" w:rsidRDefault="0020167D" w:rsidP="0020167D">
      <w:pPr>
        <w:pStyle w:val="12"/>
        <w:tabs>
          <w:tab w:val="left" w:pos="800"/>
        </w:tabs>
        <w:spacing w:before="0" w:after="0"/>
        <w:jc w:val="left"/>
      </w:pPr>
    </w:p>
    <w:p w:rsidR="0020167D" w:rsidRPr="0020167D" w:rsidRDefault="0020167D" w:rsidP="0020167D">
      <w:pPr>
        <w:ind w:firstLine="708"/>
        <w:rPr>
          <w:b/>
          <w:bCs/>
          <w:i/>
          <w:iCs/>
          <w:color w:val="000000"/>
        </w:rPr>
      </w:pPr>
      <w:r w:rsidRPr="0020167D">
        <w:t xml:space="preserve"> Статья 12</w:t>
      </w:r>
      <w:r w:rsidRPr="0020167D">
        <w:rPr>
          <w:b/>
        </w:rPr>
        <w:t>. Сроки ожидания при предоставлении муниципальной услуги</w:t>
      </w:r>
    </w:p>
    <w:p w:rsidR="0020167D" w:rsidRPr="0020167D" w:rsidRDefault="0020167D" w:rsidP="0020167D">
      <w:pPr>
        <w:pStyle w:val="a6"/>
        <w:spacing w:after="0"/>
        <w:ind w:left="0" w:firstLine="709"/>
        <w:jc w:val="both"/>
      </w:pPr>
    </w:p>
    <w:p w:rsidR="0020167D" w:rsidRPr="0020167D" w:rsidRDefault="0020167D" w:rsidP="0020167D">
      <w:pPr>
        <w:pStyle w:val="a6"/>
        <w:spacing w:after="0"/>
        <w:ind w:left="0" w:firstLine="709"/>
        <w:jc w:val="both"/>
      </w:pPr>
      <w:r w:rsidRPr="0020167D">
        <w:t> Максимальное время ожидания в очереди при подаче заявления для предоставления муниципальной услуги не должно превышать 15 минут.</w:t>
      </w:r>
    </w:p>
    <w:p w:rsidR="0020167D" w:rsidRPr="0020167D" w:rsidRDefault="0020167D" w:rsidP="0020167D">
      <w:pPr>
        <w:pStyle w:val="a6"/>
        <w:spacing w:after="0"/>
        <w:ind w:left="0" w:firstLine="709"/>
        <w:jc w:val="both"/>
      </w:pPr>
      <w:r w:rsidRPr="0020167D">
        <w:t xml:space="preserve"> Максимальное время ожидания в очереди для получения консультации не должно превышать 15 минут.</w:t>
      </w:r>
    </w:p>
    <w:p w:rsidR="0020167D" w:rsidRPr="0020167D" w:rsidRDefault="0020167D" w:rsidP="0020167D">
      <w:pPr>
        <w:pStyle w:val="a6"/>
        <w:spacing w:after="0"/>
        <w:ind w:left="0" w:firstLine="709"/>
        <w:jc w:val="both"/>
      </w:pPr>
    </w:p>
    <w:p w:rsidR="0020167D" w:rsidRPr="0020167D" w:rsidRDefault="0020167D" w:rsidP="0020167D">
      <w:pPr>
        <w:pStyle w:val="12"/>
        <w:spacing w:before="0" w:after="0"/>
        <w:rPr>
          <w:b/>
        </w:rPr>
      </w:pPr>
      <w:r w:rsidRPr="0020167D">
        <w:t xml:space="preserve">            Статья 13.</w:t>
      </w:r>
      <w:r w:rsidRPr="0020167D">
        <w:rPr>
          <w:b/>
        </w:rPr>
        <w:t> </w:t>
      </w:r>
      <w:bookmarkStart w:id="10" w:name="_Toc158537600"/>
      <w:bookmarkStart w:id="11" w:name="_Toc154154891"/>
      <w:r w:rsidRPr="0020167D">
        <w:rPr>
          <w:b/>
        </w:rPr>
        <w:t>Срок предоставления муниципальной услуги</w:t>
      </w:r>
      <w:bookmarkEnd w:id="10"/>
      <w:bookmarkEnd w:id="11"/>
    </w:p>
    <w:p w:rsidR="0020167D" w:rsidRPr="0020167D" w:rsidRDefault="0020167D" w:rsidP="0020167D">
      <w:pPr>
        <w:pStyle w:val="12"/>
        <w:spacing w:before="0" w:after="0"/>
        <w:jc w:val="center"/>
      </w:pPr>
    </w:p>
    <w:p w:rsidR="0020167D" w:rsidRPr="0020167D" w:rsidRDefault="0020167D" w:rsidP="0020167D">
      <w:pPr>
        <w:tabs>
          <w:tab w:val="left" w:pos="-3400"/>
        </w:tabs>
        <w:jc w:val="both"/>
        <w:rPr>
          <w:color w:val="000000"/>
        </w:rPr>
      </w:pPr>
      <w:r w:rsidRPr="0020167D">
        <w:rPr>
          <w:color w:val="000000"/>
        </w:rPr>
        <w:tab/>
        <w:t>В течении месяца со дня поступления</w:t>
      </w:r>
      <w:r w:rsidR="009B22E4">
        <w:rPr>
          <w:color w:val="000000"/>
        </w:rPr>
        <w:t xml:space="preserve"> заявления, администрация  Позднеевского сельского поселения </w:t>
      </w:r>
      <w:r w:rsidRPr="0020167D">
        <w:rPr>
          <w:color w:val="000000"/>
        </w:rPr>
        <w:t xml:space="preserve"> принимает постановление  Администрации </w:t>
      </w:r>
      <w:r>
        <w:rPr>
          <w:color w:val="000000"/>
        </w:rPr>
        <w:t>Позднеевского сельского поселения</w:t>
      </w:r>
      <w:r w:rsidRPr="0020167D">
        <w:rPr>
          <w:color w:val="000000"/>
        </w:rPr>
        <w:t xml:space="preserve"> о прекращении права постоянного (бессрочного) пользования земельным участком и в течении трех дней со дня его принятия направляет заявителю копию такого постановления.</w:t>
      </w:r>
    </w:p>
    <w:p w:rsidR="0020167D" w:rsidRPr="0020167D" w:rsidRDefault="0020167D" w:rsidP="0020167D">
      <w:pPr>
        <w:tabs>
          <w:tab w:val="left" w:pos="-3400"/>
        </w:tabs>
        <w:jc w:val="both"/>
        <w:rPr>
          <w:color w:val="000000"/>
        </w:rPr>
      </w:pPr>
      <w:r w:rsidRPr="0020167D">
        <w:rPr>
          <w:color w:val="000000"/>
        </w:rPr>
        <w:t xml:space="preserve">          В течении 7 дней со дня принятия постановления о прекращении права постоянного (бессрочного) пользо</w:t>
      </w:r>
      <w:r w:rsidR="009B22E4">
        <w:rPr>
          <w:color w:val="000000"/>
        </w:rPr>
        <w:t xml:space="preserve">вания земельным участком, специалист </w:t>
      </w:r>
      <w:r w:rsidRPr="0020167D">
        <w:rPr>
          <w:color w:val="000000"/>
        </w:rPr>
        <w:t xml:space="preserve"> по имущественным и земельным</w:t>
      </w:r>
      <w:r w:rsidR="009B22E4">
        <w:rPr>
          <w:color w:val="000000"/>
        </w:rPr>
        <w:t xml:space="preserve"> отношениям администрации  поселения</w:t>
      </w:r>
      <w:r w:rsidRPr="0020167D">
        <w:rPr>
          <w:color w:val="000000"/>
        </w:rPr>
        <w:t xml:space="preserve"> обращается в </w:t>
      </w:r>
      <w:r w:rsidRPr="0020167D">
        <w:t>Веселовский отдел Управления Федеральной службы государственной регистрации, кадастра и картографии по Ростовской области для государственной регистрации прекращения права постоянного (бессрочного) пользования земельным участком.</w:t>
      </w:r>
    </w:p>
    <w:p w:rsidR="0020167D" w:rsidRPr="0020167D" w:rsidRDefault="0020167D" w:rsidP="0020167D">
      <w:pPr>
        <w:pStyle w:val="32"/>
        <w:tabs>
          <w:tab w:val="left" w:pos="400"/>
          <w:tab w:val="left" w:pos="800"/>
        </w:tabs>
        <w:spacing w:after="0"/>
        <w:ind w:left="0"/>
        <w:jc w:val="both"/>
        <w:rPr>
          <w:sz w:val="24"/>
          <w:szCs w:val="24"/>
        </w:rPr>
      </w:pPr>
      <w:r w:rsidRPr="0020167D">
        <w:rPr>
          <w:sz w:val="24"/>
          <w:szCs w:val="24"/>
        </w:rPr>
        <w:t>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заявитель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20167D" w:rsidRPr="0020167D" w:rsidRDefault="0020167D" w:rsidP="0020167D">
      <w:pPr>
        <w:tabs>
          <w:tab w:val="left" w:pos="-3400"/>
        </w:tabs>
        <w:jc w:val="both"/>
        <w:rPr>
          <w:color w:val="000000"/>
        </w:rPr>
      </w:pPr>
      <w:r w:rsidRPr="0020167D">
        <w:rPr>
          <w:color w:val="000000"/>
        </w:rPr>
        <w:t xml:space="preserve">        В течении 14 дней со дня предоставления заявителем кадастрового паспорта земельного участка, принимается постановление о прекращении права постоянного (бессрочного) пользования земельным участком и в трехдневный срок со дня его принятия направляется заявителю  копия такого постановления .</w:t>
      </w:r>
    </w:p>
    <w:p w:rsidR="0020167D" w:rsidRPr="0020167D" w:rsidRDefault="0020167D" w:rsidP="0020167D">
      <w:pPr>
        <w:tabs>
          <w:tab w:val="left" w:pos="-3400"/>
        </w:tabs>
        <w:jc w:val="both"/>
        <w:rPr>
          <w:color w:val="000000"/>
        </w:rPr>
      </w:pPr>
      <w:r w:rsidRPr="0020167D">
        <w:rPr>
          <w:color w:val="000000"/>
        </w:rPr>
        <w:t xml:space="preserve">        В течении 7 дней со дня принятия постановления о прекращении права постоянного (бессрочного) пользования земе</w:t>
      </w:r>
      <w:r w:rsidR="009B22E4">
        <w:rPr>
          <w:color w:val="000000"/>
        </w:rPr>
        <w:t>льным участком, специалист</w:t>
      </w:r>
      <w:r w:rsidRPr="0020167D">
        <w:rPr>
          <w:color w:val="000000"/>
        </w:rPr>
        <w:t xml:space="preserve"> по имущественным и земельным</w:t>
      </w:r>
      <w:r w:rsidR="009B22E4">
        <w:rPr>
          <w:color w:val="000000"/>
        </w:rPr>
        <w:t xml:space="preserve"> отношениям администрации  Позднеевского сельского поселения</w:t>
      </w:r>
      <w:r w:rsidRPr="0020167D">
        <w:rPr>
          <w:color w:val="000000"/>
        </w:rPr>
        <w:t xml:space="preserve"> обращается в </w:t>
      </w:r>
      <w:r w:rsidRPr="0020167D">
        <w:t>Веселовский отдел Управления Федеральной службы государственной регистрации, кадастра и картографии по Ростовской области для государственной регистрации прекращения права постоянного (бессрочного) пользования земельным участком.</w:t>
      </w:r>
    </w:p>
    <w:p w:rsidR="0020167D" w:rsidRPr="0020167D" w:rsidRDefault="0020167D" w:rsidP="0020167D">
      <w:pPr>
        <w:rPr>
          <w:bCs/>
        </w:rPr>
      </w:pPr>
    </w:p>
    <w:p w:rsidR="009B22E4" w:rsidRDefault="009B22E4" w:rsidP="0020167D">
      <w:pPr>
        <w:rPr>
          <w:bCs/>
        </w:rPr>
      </w:pPr>
    </w:p>
    <w:p w:rsidR="009B22E4" w:rsidRDefault="009B22E4" w:rsidP="0020167D">
      <w:pPr>
        <w:rPr>
          <w:bCs/>
        </w:rPr>
      </w:pPr>
    </w:p>
    <w:p w:rsidR="009B22E4" w:rsidRDefault="009B22E4" w:rsidP="0020167D">
      <w:pPr>
        <w:rPr>
          <w:bCs/>
        </w:rPr>
      </w:pPr>
    </w:p>
    <w:p w:rsidR="009B22E4" w:rsidRDefault="009B22E4" w:rsidP="0020167D">
      <w:pPr>
        <w:rPr>
          <w:bCs/>
        </w:rPr>
      </w:pPr>
    </w:p>
    <w:p w:rsidR="0020167D" w:rsidRPr="0020167D" w:rsidRDefault="0020167D" w:rsidP="0020167D">
      <w:pPr>
        <w:rPr>
          <w:b/>
          <w:bCs/>
        </w:rPr>
      </w:pPr>
      <w:r w:rsidRPr="0020167D">
        <w:rPr>
          <w:bCs/>
        </w:rPr>
        <w:t xml:space="preserve">  Статья 14.</w:t>
      </w:r>
      <w:r w:rsidRPr="0020167D">
        <w:rPr>
          <w:b/>
          <w:bCs/>
        </w:rPr>
        <w:t>        Перечень документов, необходимых для получения</w:t>
      </w:r>
    </w:p>
    <w:p w:rsidR="0020167D" w:rsidRPr="0020167D" w:rsidRDefault="0020167D" w:rsidP="0020167D">
      <w:pPr>
        <w:jc w:val="center"/>
      </w:pPr>
      <w:r w:rsidRPr="0020167D">
        <w:rPr>
          <w:b/>
          <w:bCs/>
        </w:rPr>
        <w:lastRenderedPageBreak/>
        <w:t>муниципальной услуги</w:t>
      </w:r>
      <w:r w:rsidRPr="0020167D">
        <w:rPr>
          <w:b/>
        </w:rPr>
        <w:t xml:space="preserve"> о прекращении права постоянного (бессрочного) пользования. </w:t>
      </w:r>
    </w:p>
    <w:p w:rsidR="0020167D" w:rsidRPr="0020167D" w:rsidRDefault="0020167D" w:rsidP="0020167D">
      <w:pPr>
        <w:jc w:val="center"/>
      </w:pPr>
    </w:p>
    <w:p w:rsidR="0020167D" w:rsidRPr="0020167D" w:rsidRDefault="0020167D" w:rsidP="0020167D">
      <w:pPr>
        <w:tabs>
          <w:tab w:val="left" w:pos="1600"/>
        </w:tabs>
        <w:jc w:val="both"/>
      </w:pPr>
      <w:r w:rsidRPr="0020167D">
        <w:tab/>
        <w:t xml:space="preserve"> При отказе от права постоянного (бессрочного) пользования земельным участком, заявителем подается заявление на фирменном бланке (учреждения, предприятия, органа местного самоуправления) по образцу согласно приложению № 3 к настоящему административному регламенту (далее - Заявление) в Администрацию </w:t>
      </w:r>
      <w:r>
        <w:t>Позднеевского сельского поселения</w:t>
      </w:r>
      <w:r w:rsidRPr="0020167D">
        <w:t>. К заявлению об отказе от права постоянного (бессрочного) пользования земельным участком прилагаются следующие документы:</w:t>
      </w:r>
    </w:p>
    <w:p w:rsidR="0020167D" w:rsidRPr="0020167D" w:rsidRDefault="0020167D" w:rsidP="0020167D">
      <w:pPr>
        <w:jc w:val="both"/>
        <w:rPr>
          <w:u w:val="single"/>
        </w:rPr>
      </w:pPr>
      <w:r w:rsidRPr="0020167D">
        <w:t xml:space="preserve">           1.Заявление об отказе от права на земельный участок.</w:t>
      </w:r>
    </w:p>
    <w:p w:rsidR="0020167D" w:rsidRPr="0020167D" w:rsidRDefault="0020167D" w:rsidP="0020167D">
      <w:pPr>
        <w:ind w:firstLine="360"/>
        <w:jc w:val="both"/>
      </w:pPr>
      <w:r w:rsidRPr="0020167D">
        <w:tab/>
        <w:t>2.Документ, удостоверяющий личность заявителя или представителя заявителя;</w:t>
      </w:r>
    </w:p>
    <w:p w:rsidR="0020167D" w:rsidRPr="0020167D" w:rsidRDefault="0020167D" w:rsidP="0020167D">
      <w:pPr>
        <w:ind w:firstLine="360"/>
        <w:jc w:val="both"/>
      </w:pPr>
      <w:r w:rsidRPr="0020167D">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копия при предъявлении оригинала;</w:t>
      </w:r>
    </w:p>
    <w:p w:rsidR="0020167D" w:rsidRPr="0020167D" w:rsidRDefault="0020167D" w:rsidP="0020167D">
      <w:pPr>
        <w:ind w:firstLine="360"/>
        <w:jc w:val="both"/>
      </w:pPr>
      <w:r w:rsidRPr="0020167D">
        <w:t>2.2.Временное удостоверение личности (для граждан Российской Федерации);</w:t>
      </w:r>
    </w:p>
    <w:p w:rsidR="0020167D" w:rsidRPr="0020167D" w:rsidRDefault="0020167D" w:rsidP="0020167D">
      <w:pPr>
        <w:ind w:firstLine="360"/>
        <w:jc w:val="both"/>
      </w:pPr>
      <w:r w:rsidRPr="0020167D">
        <w:t>2.3.Паспорт гражданина иностранного государства, легализованный на территории Российской Федерации (для иностранных граждан)-копия при предъявлении оригинала;</w:t>
      </w:r>
    </w:p>
    <w:p w:rsidR="0020167D" w:rsidRPr="0020167D" w:rsidRDefault="0020167D" w:rsidP="0020167D">
      <w:pPr>
        <w:ind w:firstLine="360"/>
        <w:jc w:val="both"/>
      </w:pPr>
      <w:r w:rsidRPr="0020167D">
        <w:t>2.4.Разрешение на временное проживание (для лиц без гражданства)</w:t>
      </w:r>
    </w:p>
    <w:p w:rsidR="0020167D" w:rsidRPr="0020167D" w:rsidRDefault="0020167D" w:rsidP="0020167D">
      <w:pPr>
        <w:ind w:firstLine="360"/>
        <w:jc w:val="both"/>
      </w:pPr>
      <w:r w:rsidRPr="0020167D">
        <w:t>2.5.Вид на жительство (для лиц без гражданства)</w:t>
      </w:r>
    </w:p>
    <w:p w:rsidR="0020167D" w:rsidRPr="0020167D" w:rsidRDefault="0020167D" w:rsidP="0020167D">
      <w:pPr>
        <w:ind w:firstLine="360"/>
        <w:jc w:val="both"/>
      </w:pPr>
      <w:r w:rsidRPr="0020167D">
        <w:t>2.6.Удостоверение беженца в Российской Федерации (для беженцев)</w:t>
      </w:r>
    </w:p>
    <w:p w:rsidR="0020167D" w:rsidRPr="0020167D" w:rsidRDefault="0020167D" w:rsidP="0020167D">
      <w:pPr>
        <w:ind w:firstLine="360"/>
        <w:jc w:val="both"/>
      </w:pPr>
      <w:r w:rsidRPr="0020167D">
        <w:t>2.7.Свидетельство о рассмотрении ходатайства о признании беженцем на территории Российской Федерации (для беженцев)</w:t>
      </w:r>
    </w:p>
    <w:p w:rsidR="0020167D" w:rsidRPr="0020167D" w:rsidRDefault="0020167D" w:rsidP="0020167D">
      <w:pPr>
        <w:ind w:firstLine="360"/>
        <w:jc w:val="both"/>
      </w:pPr>
      <w:r w:rsidRPr="0020167D">
        <w:t>2.8.Свидетельство о предоставлении временного убежища на территории Российской Федерации.</w:t>
      </w:r>
    </w:p>
    <w:p w:rsidR="0020167D" w:rsidRPr="0020167D" w:rsidRDefault="0020167D" w:rsidP="0020167D">
      <w:pPr>
        <w:ind w:firstLine="360"/>
        <w:jc w:val="both"/>
      </w:pPr>
      <w:r w:rsidRPr="0020167D">
        <w:t>3.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w:t>
      </w:r>
    </w:p>
    <w:p w:rsidR="0020167D" w:rsidRPr="0020167D" w:rsidRDefault="0020167D" w:rsidP="0020167D">
      <w:pPr>
        <w:ind w:firstLine="360"/>
        <w:jc w:val="both"/>
      </w:pPr>
      <w:r w:rsidRPr="0020167D">
        <w:t>3.1.Для представителей физического лица:</w:t>
      </w:r>
    </w:p>
    <w:p w:rsidR="0020167D" w:rsidRPr="0020167D" w:rsidRDefault="0020167D" w:rsidP="0020167D">
      <w:pPr>
        <w:ind w:firstLine="360"/>
        <w:jc w:val="both"/>
      </w:pPr>
      <w:r w:rsidRPr="0020167D">
        <w:t>3.1.1.Доверенность, оформленная в установленном законом порядке, на предоставление интересов заявителя;</w:t>
      </w:r>
    </w:p>
    <w:p w:rsidR="0020167D" w:rsidRPr="0020167D" w:rsidRDefault="0020167D" w:rsidP="0020167D">
      <w:pPr>
        <w:ind w:firstLine="360"/>
        <w:jc w:val="both"/>
      </w:pPr>
      <w:r w:rsidRPr="0020167D">
        <w:t>3.1.2.Свидетельство о рождении;</w:t>
      </w:r>
    </w:p>
    <w:p w:rsidR="0020167D" w:rsidRPr="0020167D" w:rsidRDefault="0020167D" w:rsidP="0020167D">
      <w:pPr>
        <w:ind w:firstLine="360"/>
        <w:jc w:val="both"/>
      </w:pPr>
      <w:r w:rsidRPr="0020167D">
        <w:t>3.1.3.Свидетельство об усыновлении;</w:t>
      </w:r>
    </w:p>
    <w:p w:rsidR="0020167D" w:rsidRPr="0020167D" w:rsidRDefault="0020167D" w:rsidP="0020167D">
      <w:pPr>
        <w:ind w:firstLine="360"/>
        <w:jc w:val="both"/>
      </w:pPr>
      <w:r w:rsidRPr="0020167D">
        <w:t xml:space="preserve">3.1.4.Акт органа опеки и попечительства о назначении опекуна или попечителя. </w:t>
      </w:r>
    </w:p>
    <w:p w:rsidR="0020167D" w:rsidRPr="0020167D" w:rsidRDefault="0020167D" w:rsidP="0020167D">
      <w:pPr>
        <w:ind w:firstLine="360"/>
        <w:jc w:val="both"/>
      </w:pPr>
      <w:r w:rsidRPr="0020167D">
        <w:t>3.2.Для представителей юридических лиц:</w:t>
      </w:r>
    </w:p>
    <w:p w:rsidR="0020167D" w:rsidRPr="0020167D" w:rsidRDefault="0020167D" w:rsidP="0020167D">
      <w:pPr>
        <w:ind w:firstLine="360"/>
        <w:jc w:val="both"/>
      </w:pPr>
      <w:r w:rsidRPr="0020167D">
        <w:t>3.2.1.Доверенность, оформленная в установленном законом порядке, на представление интересов заявителя;</w:t>
      </w:r>
    </w:p>
    <w:p w:rsidR="0020167D" w:rsidRPr="0020167D" w:rsidRDefault="0020167D" w:rsidP="0020167D">
      <w:pPr>
        <w:jc w:val="both"/>
      </w:pPr>
      <w:r w:rsidRPr="0020167D">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w:t>
      </w:r>
    </w:p>
    <w:p w:rsidR="0020167D" w:rsidRPr="0020167D" w:rsidRDefault="0020167D" w:rsidP="0020167D">
      <w:pPr>
        <w:pStyle w:val="a3"/>
        <w:spacing w:before="0" w:after="0"/>
        <w:jc w:val="both"/>
      </w:pPr>
      <w:r w:rsidRPr="0020167D">
        <w:t xml:space="preserve">     4.Кадастровый паспорт земельного участка – оригинал 1 экз.</w:t>
      </w:r>
    </w:p>
    <w:p w:rsidR="0020167D" w:rsidRPr="0020167D" w:rsidRDefault="0020167D" w:rsidP="0020167D">
      <w:pPr>
        <w:pStyle w:val="a3"/>
        <w:spacing w:before="0" w:after="0"/>
        <w:jc w:val="both"/>
      </w:pPr>
      <w:r w:rsidRPr="0020167D">
        <w:t xml:space="preserve">      5.Документы удостоверяющие права на землю:</w:t>
      </w:r>
    </w:p>
    <w:p w:rsidR="0020167D" w:rsidRPr="0020167D" w:rsidRDefault="0020167D" w:rsidP="0020167D">
      <w:pPr>
        <w:pStyle w:val="a3"/>
        <w:spacing w:before="0" w:after="0"/>
        <w:jc w:val="both"/>
      </w:pPr>
      <w:r w:rsidRPr="0020167D">
        <w:t xml:space="preserve">      5.1.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20167D" w:rsidRPr="0020167D" w:rsidRDefault="0020167D" w:rsidP="0020167D">
      <w:pPr>
        <w:pStyle w:val="a3"/>
        <w:spacing w:before="0" w:after="0"/>
        <w:jc w:val="both"/>
      </w:pPr>
      <w:r w:rsidRPr="0020167D">
        <w:t xml:space="preserve">      5.2.Свидетельство о праве постоянного (бессрочного) пользования землей.</w:t>
      </w:r>
    </w:p>
    <w:p w:rsidR="0020167D" w:rsidRPr="0020167D" w:rsidRDefault="0020167D" w:rsidP="0020167D">
      <w:pPr>
        <w:pStyle w:val="a3"/>
        <w:spacing w:before="0" w:after="0"/>
        <w:jc w:val="both"/>
      </w:pPr>
      <w:r w:rsidRPr="0020167D">
        <w:t xml:space="preserve">      5.3.Свидельство о пожизненном наследуемом владении земельным участком.</w:t>
      </w:r>
    </w:p>
    <w:p w:rsidR="0020167D" w:rsidRPr="0020167D" w:rsidRDefault="0020167D" w:rsidP="0020167D">
      <w:pPr>
        <w:pStyle w:val="a3"/>
        <w:spacing w:before="0" w:after="0"/>
        <w:jc w:val="both"/>
      </w:pPr>
      <w:r w:rsidRPr="0020167D">
        <w:t xml:space="preserve">      5.4.В случаях отсутствия вышеупомянутых правоустанавливающих документов, копия решения органа местного самоуправления о предоставлении земельного участка – при предъявлении оригинала.</w:t>
      </w:r>
    </w:p>
    <w:p w:rsidR="0020167D" w:rsidRPr="0020167D" w:rsidRDefault="0020167D" w:rsidP="0020167D">
      <w:pPr>
        <w:pStyle w:val="a3"/>
        <w:spacing w:before="0" w:after="0"/>
        <w:jc w:val="both"/>
      </w:pPr>
      <w:r w:rsidRPr="0020167D">
        <w:t xml:space="preserve">     6.Свидетельство о государственной регистрации юридического лица ( для юридических лиц) или:</w:t>
      </w:r>
    </w:p>
    <w:p w:rsidR="0020167D" w:rsidRPr="0020167D" w:rsidRDefault="0020167D" w:rsidP="0020167D">
      <w:pPr>
        <w:pStyle w:val="a3"/>
        <w:spacing w:before="0" w:after="0"/>
        <w:jc w:val="both"/>
      </w:pPr>
      <w:r w:rsidRPr="0020167D">
        <w:t>6.1.Выписка из ЕГРЮЛ – оригинал.</w:t>
      </w:r>
    </w:p>
    <w:p w:rsidR="0020167D" w:rsidRPr="0020167D" w:rsidRDefault="0020167D" w:rsidP="0020167D">
      <w:pPr>
        <w:pStyle w:val="a3"/>
        <w:spacing w:before="0" w:after="0"/>
        <w:jc w:val="both"/>
      </w:pPr>
      <w:r w:rsidRPr="0020167D">
        <w:lastRenderedPageBreak/>
        <w:t>7.Документ, подтверждающий согласие органа, создавшего юридическое лицо, или иного учредительного органа на отказ от права постоянного (бессрочного) пользования земельным участком; Письмо соответствующего органа- оригинал.</w:t>
      </w:r>
    </w:p>
    <w:p w:rsidR="0020167D" w:rsidRPr="0020167D" w:rsidRDefault="0020167D" w:rsidP="0020167D">
      <w:pPr>
        <w:pStyle w:val="a3"/>
        <w:spacing w:before="0" w:after="0"/>
      </w:pPr>
    </w:p>
    <w:p w:rsidR="0020167D" w:rsidRPr="0020167D" w:rsidRDefault="0020167D" w:rsidP="0020167D">
      <w:pPr>
        <w:pStyle w:val="a8"/>
        <w:widowControl w:val="0"/>
        <w:jc w:val="center"/>
        <w:rPr>
          <w:rFonts w:ascii="Times New Roman" w:hAnsi="Times New Roman"/>
          <w:b/>
          <w:kern w:val="2"/>
          <w:sz w:val="24"/>
          <w:szCs w:val="24"/>
        </w:rPr>
      </w:pPr>
      <w:r w:rsidRPr="0020167D">
        <w:rPr>
          <w:rFonts w:ascii="Times New Roman" w:hAnsi="Times New Roman"/>
          <w:kern w:val="2"/>
          <w:sz w:val="24"/>
          <w:szCs w:val="24"/>
        </w:rPr>
        <w:t>Статья 15.</w:t>
      </w:r>
      <w:r w:rsidRPr="0020167D">
        <w:rPr>
          <w:rFonts w:ascii="Times New Roman" w:hAnsi="Times New Roman"/>
          <w:b/>
          <w:kern w:val="2"/>
          <w:sz w:val="24"/>
          <w:szCs w:val="24"/>
        </w:rPr>
        <w:t>  Основания для отказа в предоставлении муниципальной услуги</w:t>
      </w:r>
    </w:p>
    <w:p w:rsidR="0020167D" w:rsidRPr="0020167D" w:rsidRDefault="0020167D" w:rsidP="0020167D">
      <w:pPr>
        <w:ind w:firstLine="709"/>
      </w:pPr>
    </w:p>
    <w:p w:rsidR="0020167D" w:rsidRPr="0020167D" w:rsidRDefault="0020167D" w:rsidP="0020167D">
      <w:pPr>
        <w:jc w:val="both"/>
      </w:pPr>
      <w:r w:rsidRPr="0020167D">
        <w:t xml:space="preserve">       В предоставлении муниципальной услуги может быть отказано на следующих основаниях:</w:t>
      </w:r>
    </w:p>
    <w:p w:rsidR="0020167D" w:rsidRPr="0020167D" w:rsidRDefault="0020167D" w:rsidP="0020167D">
      <w:pPr>
        <w:snapToGrid w:val="0"/>
        <w:jc w:val="both"/>
        <w:rPr>
          <w:color w:val="000000"/>
          <w:lang w:eastAsia="ar-SA"/>
        </w:rPr>
      </w:pPr>
      <w:r w:rsidRPr="0020167D">
        <w:rPr>
          <w:color w:val="000000"/>
        </w:rPr>
        <w:t>  - Предоставление заявителем неполного пакета документов, определенного настоящим административным регламентом;</w:t>
      </w:r>
    </w:p>
    <w:p w:rsidR="0020167D" w:rsidRPr="0020167D" w:rsidRDefault="0020167D" w:rsidP="0020167D">
      <w:pPr>
        <w:snapToGrid w:val="0"/>
        <w:jc w:val="both"/>
        <w:rPr>
          <w:color w:val="000000"/>
        </w:rPr>
      </w:pPr>
      <w:r w:rsidRPr="0020167D">
        <w:rPr>
          <w:color w:val="000000"/>
        </w:rPr>
        <w:t xml:space="preserve">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20167D" w:rsidRPr="0020167D" w:rsidRDefault="0020167D" w:rsidP="0020167D">
      <w:pPr>
        <w:snapToGrid w:val="0"/>
        <w:jc w:val="both"/>
        <w:rPr>
          <w:color w:val="000000"/>
        </w:rPr>
      </w:pPr>
      <w:r w:rsidRPr="0020167D">
        <w:rPr>
          <w:color w:val="000000"/>
        </w:rPr>
        <w:t xml:space="preserve"> - Предоставление заявителем недостоверных сведений;</w:t>
      </w:r>
    </w:p>
    <w:p w:rsidR="0020167D" w:rsidRPr="0020167D" w:rsidRDefault="0020167D" w:rsidP="0020167D">
      <w:pPr>
        <w:snapToGrid w:val="0"/>
        <w:jc w:val="both"/>
        <w:rPr>
          <w:color w:val="000000"/>
        </w:rPr>
      </w:pPr>
      <w:r w:rsidRPr="0020167D">
        <w:rPr>
          <w:color w:val="000000"/>
        </w:rPr>
        <w:t xml:space="preserve"> - Обращение за получением муниципальной услуги ненадлежащего лица;</w:t>
      </w:r>
    </w:p>
    <w:p w:rsidR="0020167D" w:rsidRPr="0020167D" w:rsidRDefault="0020167D" w:rsidP="0020167D">
      <w:pPr>
        <w:snapToGrid w:val="0"/>
        <w:jc w:val="both"/>
        <w:rPr>
          <w:color w:val="000000"/>
        </w:rPr>
      </w:pPr>
      <w:r w:rsidRPr="0020167D">
        <w:rPr>
          <w:color w:val="000000"/>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20167D" w:rsidRPr="0020167D" w:rsidRDefault="0020167D" w:rsidP="0020167D">
      <w:pPr>
        <w:snapToGrid w:val="0"/>
        <w:jc w:val="both"/>
        <w:rPr>
          <w:color w:val="000000"/>
        </w:rPr>
      </w:pPr>
      <w:r w:rsidRPr="0020167D">
        <w:rPr>
          <w:color w:val="000000"/>
        </w:rPr>
        <w:t xml:space="preserve"> - Если заявитель не устранит причины, препятствующие  подготовке документов в срок, указанный в уведомлении о приостановлении;</w:t>
      </w:r>
    </w:p>
    <w:p w:rsidR="0020167D" w:rsidRPr="0020167D" w:rsidRDefault="0020167D" w:rsidP="0020167D">
      <w:pPr>
        <w:pStyle w:val="11"/>
        <w:widowControl w:val="0"/>
        <w:tabs>
          <w:tab w:val="clear" w:pos="360"/>
          <w:tab w:val="left" w:pos="709"/>
          <w:tab w:val="left" w:pos="1134"/>
        </w:tabs>
        <w:spacing w:before="0" w:after="0"/>
      </w:pPr>
      <w:r w:rsidRPr="0020167D">
        <w:t xml:space="preserve"> - представителем не представлена оформленная в установленном порядке доверенность на осуществление действий.</w:t>
      </w:r>
    </w:p>
    <w:p w:rsidR="0020167D" w:rsidRPr="0020167D" w:rsidRDefault="0020167D" w:rsidP="0020167D">
      <w:pPr>
        <w:pStyle w:val="11"/>
        <w:widowControl w:val="0"/>
        <w:tabs>
          <w:tab w:val="clear" w:pos="360"/>
          <w:tab w:val="left" w:pos="709"/>
          <w:tab w:val="left" w:pos="1134"/>
        </w:tabs>
        <w:spacing w:before="0" w:after="0"/>
      </w:pPr>
      <w:r w:rsidRPr="0020167D">
        <w:t xml:space="preserve">         Предоставление муниципальной услуги может быть приостановлено на следующих основаниях:</w:t>
      </w:r>
    </w:p>
    <w:p w:rsidR="0020167D" w:rsidRPr="0020167D" w:rsidRDefault="0020167D" w:rsidP="0020167D">
      <w:pPr>
        <w:pStyle w:val="11"/>
        <w:widowControl w:val="0"/>
        <w:tabs>
          <w:tab w:val="clear" w:pos="360"/>
          <w:tab w:val="num" w:pos="709"/>
          <w:tab w:val="left" w:pos="1134"/>
          <w:tab w:val="left" w:pos="1418"/>
        </w:tabs>
        <w:spacing w:before="0" w:after="0"/>
        <w:ind w:firstLine="700"/>
      </w:pPr>
      <w:r w:rsidRPr="0020167D">
        <w:t>- при поступлении от заявителя письменного заявления о приостановлении предоставления муниципальной услуги;</w:t>
      </w:r>
    </w:p>
    <w:p w:rsidR="0020167D" w:rsidRPr="0020167D" w:rsidRDefault="0020167D" w:rsidP="0020167D">
      <w:pPr>
        <w:pStyle w:val="11"/>
        <w:widowControl w:val="0"/>
        <w:tabs>
          <w:tab w:val="clear" w:pos="360"/>
          <w:tab w:val="num" w:pos="709"/>
          <w:tab w:val="left" w:pos="1134"/>
          <w:tab w:val="left" w:pos="1418"/>
        </w:tabs>
        <w:spacing w:before="0" w:after="0"/>
        <w:ind w:firstLine="700"/>
      </w:pPr>
      <w:r w:rsidRPr="0020167D">
        <w:t>- на основании определения или решения суда.</w:t>
      </w:r>
    </w:p>
    <w:p w:rsidR="0020167D" w:rsidRPr="0020167D" w:rsidRDefault="0020167D" w:rsidP="0020167D">
      <w:pPr>
        <w:spacing w:line="200" w:lineRule="atLeast"/>
        <w:jc w:val="center"/>
        <w:rPr>
          <w:b/>
        </w:rPr>
      </w:pPr>
    </w:p>
    <w:p w:rsidR="0020167D" w:rsidRPr="0020167D" w:rsidRDefault="0020167D" w:rsidP="0020167D">
      <w:pPr>
        <w:spacing w:line="200" w:lineRule="atLeast"/>
        <w:rPr>
          <w:b/>
        </w:rPr>
      </w:pPr>
      <w:r w:rsidRPr="0020167D">
        <w:t xml:space="preserve">           Статья 16.</w:t>
      </w:r>
      <w:r w:rsidRPr="0020167D">
        <w:rPr>
          <w:b/>
        </w:rPr>
        <w:t>  Требования к оборудованию мест оказания муниципальной услуги</w:t>
      </w:r>
    </w:p>
    <w:p w:rsidR="0020167D" w:rsidRPr="0020167D" w:rsidRDefault="0020167D" w:rsidP="0020167D">
      <w:pPr>
        <w:pStyle w:val="23"/>
        <w:widowControl w:val="0"/>
        <w:suppressAutoHyphens w:val="0"/>
        <w:spacing w:after="0" w:line="240" w:lineRule="auto"/>
        <w:ind w:firstLine="709"/>
        <w:jc w:val="center"/>
        <w:rPr>
          <w:b/>
        </w:rPr>
      </w:pPr>
    </w:p>
    <w:p w:rsidR="0020167D" w:rsidRPr="0020167D" w:rsidRDefault="0020167D" w:rsidP="0020167D">
      <w:pPr>
        <w:pStyle w:val="32"/>
        <w:widowControl w:val="0"/>
        <w:suppressAutoHyphens w:val="0"/>
        <w:spacing w:after="0"/>
        <w:ind w:left="0" w:firstLine="709"/>
        <w:jc w:val="both"/>
        <w:rPr>
          <w:rFonts w:cs="Tahoma"/>
          <w:color w:val="000000"/>
          <w:sz w:val="24"/>
          <w:szCs w:val="24"/>
        </w:rPr>
      </w:pPr>
      <w:r w:rsidRPr="0020167D">
        <w:rPr>
          <w:sz w:val="24"/>
          <w:szCs w:val="24"/>
        </w:rPr>
        <w:t> Прием граждан и юридических лиц для оказания муниципальной услуги осуществляется согласно графику работы, указанному в пункте 2.4. настоящего Административного регламента.</w:t>
      </w:r>
    </w:p>
    <w:p w:rsidR="0020167D" w:rsidRPr="0020167D" w:rsidRDefault="0020167D" w:rsidP="0020167D">
      <w:pPr>
        <w:pStyle w:val="aa"/>
        <w:widowControl w:val="0"/>
        <w:suppressLineNumbers w:val="0"/>
        <w:shd w:val="clear" w:color="auto" w:fill="FFFFFF"/>
        <w:suppressAutoHyphens w:val="0"/>
        <w:ind w:firstLine="709"/>
        <w:jc w:val="both"/>
        <w:rPr>
          <w:rFonts w:cs="Tahoma"/>
          <w:color w:val="000000"/>
        </w:rPr>
      </w:pPr>
      <w:r w:rsidRPr="0020167D">
        <w:rPr>
          <w:rFonts w:cs="Tahoma"/>
          <w:color w:val="000000"/>
        </w:rPr>
        <w:t> Помещения, выделенные для предоставления муниципальной услуги, должны соответствовать санитарно-эпидемиологическим правилам.</w:t>
      </w:r>
    </w:p>
    <w:p w:rsidR="0020167D" w:rsidRPr="0020167D" w:rsidRDefault="0020167D" w:rsidP="0020167D">
      <w:pPr>
        <w:pStyle w:val="aa"/>
        <w:widowControl w:val="0"/>
        <w:suppressLineNumbers w:val="0"/>
        <w:shd w:val="clear" w:color="auto" w:fill="FFFFFF"/>
        <w:suppressAutoHyphens w:val="0"/>
        <w:ind w:firstLine="709"/>
        <w:jc w:val="both"/>
      </w:pPr>
      <w:r w:rsidRPr="0020167D">
        <w:rPr>
          <w:rFonts w:cs="Tahoma"/>
          <w:color w:val="000000"/>
        </w:rPr>
        <w:t> </w:t>
      </w:r>
      <w:r w:rsidRPr="0020167D">
        <w:t>Для ожидания гражданам отводится специальное место, оборудованное стульями.</w:t>
      </w:r>
    </w:p>
    <w:p w:rsidR="0020167D" w:rsidRPr="0020167D" w:rsidRDefault="0020167D" w:rsidP="0020167D">
      <w:pPr>
        <w:pStyle w:val="aa"/>
        <w:widowControl w:val="0"/>
        <w:suppressLineNumbers w:val="0"/>
        <w:shd w:val="clear" w:color="auto" w:fill="FFFFFF"/>
        <w:suppressAutoHyphens w:val="0"/>
        <w:ind w:firstLine="709"/>
        <w:jc w:val="both"/>
      </w:pPr>
      <w:r w:rsidRPr="0020167D">
        <w:t>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p>
    <w:p w:rsidR="0020167D" w:rsidRPr="0020167D" w:rsidRDefault="0020167D" w:rsidP="0020167D">
      <w:pPr>
        <w:pStyle w:val="aa"/>
        <w:widowControl w:val="0"/>
        <w:suppressLineNumbers w:val="0"/>
        <w:shd w:val="clear" w:color="auto" w:fill="FFFFFF"/>
        <w:suppressAutoHyphens w:val="0"/>
        <w:ind w:firstLine="709"/>
        <w:jc w:val="both"/>
      </w:pPr>
      <w:r w:rsidRPr="0020167D">
        <w:t> Места для проведения личного приема граждан и юридических лиц оборудуются стульями, столами, обеспечиваются канцелярскими принадлежностями для написания письменных обращений, информационными стендами.</w:t>
      </w:r>
    </w:p>
    <w:p w:rsidR="0020167D" w:rsidRPr="0020167D" w:rsidRDefault="0020167D" w:rsidP="0020167D">
      <w:pPr>
        <w:pStyle w:val="aa"/>
        <w:widowControl w:val="0"/>
        <w:suppressLineNumbers w:val="0"/>
        <w:shd w:val="clear" w:color="auto" w:fill="FFFFFF"/>
        <w:suppressAutoHyphens w:val="0"/>
        <w:ind w:firstLine="709"/>
        <w:jc w:val="both"/>
      </w:pPr>
      <w:r w:rsidRPr="0020167D">
        <w:t>В местах предоставления муниципальной услуги предусматривается оборудование доступных мест общественного пользования (туалетов).</w:t>
      </w:r>
    </w:p>
    <w:p w:rsidR="0020167D" w:rsidRPr="0020167D" w:rsidRDefault="0020167D" w:rsidP="0020167D">
      <w:pPr>
        <w:pStyle w:val="aa"/>
        <w:widowControl w:val="0"/>
        <w:suppressLineNumbers w:val="0"/>
        <w:shd w:val="clear" w:color="auto" w:fill="FFFFFF"/>
        <w:suppressAutoHyphens w:val="0"/>
        <w:ind w:firstLine="708"/>
        <w:jc w:val="both"/>
      </w:pPr>
      <w:r w:rsidRPr="0020167D">
        <w:t> Должностные лица, ответственные за исполнение муниципальной услуги, обязаны иметь при себе таблички на рабочих местах с указанием фамилии, имени, отчества и занимаемой должности.</w:t>
      </w:r>
    </w:p>
    <w:p w:rsidR="0020167D" w:rsidRPr="0020167D" w:rsidRDefault="0020167D" w:rsidP="0020167D">
      <w:pPr>
        <w:jc w:val="center"/>
        <w:rPr>
          <w:b/>
        </w:rPr>
      </w:pPr>
    </w:p>
    <w:p w:rsidR="0020167D" w:rsidRPr="0020167D" w:rsidRDefault="0020167D" w:rsidP="0020167D">
      <w:pPr>
        <w:jc w:val="center"/>
        <w:rPr>
          <w:b/>
        </w:rPr>
      </w:pPr>
      <w:r w:rsidRPr="0020167D">
        <w:t>Глава 4. </w:t>
      </w:r>
      <w:r w:rsidRPr="0020167D">
        <w:rPr>
          <w:b/>
        </w:rPr>
        <w:t xml:space="preserve"> АДМИНИСТРАТИВНЫЕ ПРОЦЕДУРЫ</w:t>
      </w:r>
    </w:p>
    <w:p w:rsidR="0020167D" w:rsidRPr="0020167D" w:rsidRDefault="0020167D" w:rsidP="0020167D">
      <w:pPr>
        <w:jc w:val="center"/>
        <w:rPr>
          <w:b/>
        </w:rPr>
      </w:pPr>
      <w:r w:rsidRPr="0020167D">
        <w:rPr>
          <w:b/>
        </w:rPr>
        <w:t xml:space="preserve">по оказанию муниципальной услуги «Прекращение права постоянного (бессрочного) пользования земельными участками» </w:t>
      </w:r>
    </w:p>
    <w:p w:rsidR="0020167D" w:rsidRPr="0020167D" w:rsidRDefault="0020167D" w:rsidP="0020167D">
      <w:pPr>
        <w:spacing w:line="200" w:lineRule="atLeast"/>
      </w:pPr>
    </w:p>
    <w:p w:rsidR="0020167D" w:rsidRPr="0020167D" w:rsidRDefault="0020167D" w:rsidP="0020167D">
      <w:pPr>
        <w:pStyle w:val="a8"/>
        <w:widowControl w:val="0"/>
        <w:jc w:val="center"/>
        <w:rPr>
          <w:rFonts w:ascii="Times New Roman" w:hAnsi="Times New Roman"/>
          <w:b/>
          <w:sz w:val="24"/>
          <w:szCs w:val="24"/>
        </w:rPr>
      </w:pPr>
      <w:bookmarkStart w:id="12" w:name="_Toc158537623"/>
      <w:bookmarkStart w:id="13" w:name="_Toc153254272"/>
      <w:bookmarkStart w:id="14" w:name="_Toc136666939"/>
      <w:bookmarkStart w:id="15" w:name="_Toc136321787"/>
      <w:bookmarkStart w:id="16" w:name="_Toc136239813"/>
      <w:bookmarkStart w:id="17" w:name="_Toc136151977"/>
      <w:r w:rsidRPr="0020167D">
        <w:rPr>
          <w:rFonts w:ascii="Times New Roman" w:hAnsi="Times New Roman"/>
          <w:sz w:val="24"/>
          <w:szCs w:val="24"/>
        </w:rPr>
        <w:t>Статья 17.</w:t>
      </w:r>
      <w:r w:rsidRPr="0020167D">
        <w:rPr>
          <w:rFonts w:ascii="Times New Roman" w:hAnsi="Times New Roman"/>
          <w:b/>
          <w:sz w:val="24"/>
          <w:szCs w:val="24"/>
        </w:rPr>
        <w:t> Последовательность административных действий (процедур)</w:t>
      </w:r>
      <w:bookmarkEnd w:id="12"/>
      <w:bookmarkEnd w:id="13"/>
      <w:bookmarkEnd w:id="14"/>
      <w:bookmarkEnd w:id="15"/>
      <w:bookmarkEnd w:id="16"/>
      <w:bookmarkEnd w:id="17"/>
    </w:p>
    <w:p w:rsidR="0020167D" w:rsidRPr="0020167D" w:rsidRDefault="0020167D" w:rsidP="0020167D">
      <w:pPr>
        <w:pStyle w:val="a8"/>
        <w:widowControl w:val="0"/>
        <w:jc w:val="center"/>
        <w:rPr>
          <w:rFonts w:ascii="Times New Roman" w:hAnsi="Times New Roman"/>
          <w:b/>
          <w:sz w:val="24"/>
          <w:szCs w:val="24"/>
        </w:rPr>
      </w:pPr>
      <w:r w:rsidRPr="0020167D">
        <w:rPr>
          <w:rFonts w:ascii="Times New Roman" w:hAnsi="Times New Roman"/>
          <w:b/>
          <w:sz w:val="24"/>
          <w:szCs w:val="24"/>
        </w:rPr>
        <w:t>при предоставлении муниципальной услуги</w:t>
      </w:r>
    </w:p>
    <w:p w:rsidR="0020167D" w:rsidRPr="0020167D" w:rsidRDefault="0020167D" w:rsidP="0020167D">
      <w:pPr>
        <w:ind w:firstLine="709"/>
        <w:jc w:val="both"/>
      </w:pPr>
    </w:p>
    <w:p w:rsidR="0020167D" w:rsidRPr="0020167D" w:rsidRDefault="0020167D" w:rsidP="0020167D">
      <w:pPr>
        <w:ind w:firstLine="709"/>
        <w:jc w:val="both"/>
      </w:pPr>
      <w:r w:rsidRPr="0020167D">
        <w:t>Предоставление муниципальной услуги включает в себя следующие административные процедуры:</w:t>
      </w:r>
    </w:p>
    <w:p w:rsidR="0020167D" w:rsidRPr="0020167D" w:rsidRDefault="0020167D" w:rsidP="0020167D">
      <w:pPr>
        <w:pStyle w:val="11"/>
        <w:widowControl w:val="0"/>
        <w:tabs>
          <w:tab w:val="num" w:pos="360"/>
          <w:tab w:val="left" w:pos="1494"/>
        </w:tabs>
        <w:spacing w:before="0" w:after="0"/>
        <w:ind w:firstLine="709"/>
      </w:pPr>
      <w:r w:rsidRPr="0020167D">
        <w:t>- прием заявления;</w:t>
      </w:r>
    </w:p>
    <w:p w:rsidR="0020167D" w:rsidRPr="0020167D" w:rsidRDefault="0020167D" w:rsidP="0020167D">
      <w:pPr>
        <w:pStyle w:val="11"/>
        <w:widowControl w:val="0"/>
        <w:tabs>
          <w:tab w:val="num" w:pos="360"/>
          <w:tab w:val="left" w:pos="1494"/>
        </w:tabs>
        <w:spacing w:before="0" w:after="0"/>
        <w:ind w:firstLine="709"/>
      </w:pPr>
      <w:r w:rsidRPr="0020167D">
        <w:t>- рассмотрение заявления;</w:t>
      </w:r>
    </w:p>
    <w:p w:rsidR="0020167D" w:rsidRPr="0020167D" w:rsidRDefault="0020167D" w:rsidP="0020167D">
      <w:pPr>
        <w:pStyle w:val="11"/>
        <w:widowControl w:val="0"/>
        <w:tabs>
          <w:tab w:val="num" w:pos="360"/>
          <w:tab w:val="left" w:pos="1494"/>
        </w:tabs>
        <w:spacing w:before="0" w:after="0"/>
        <w:ind w:firstLine="709"/>
      </w:pPr>
      <w:r w:rsidRPr="0020167D">
        <w:t>- выдача копий и оригиналов документов.</w:t>
      </w:r>
    </w:p>
    <w:p w:rsidR="0020167D" w:rsidRPr="0020167D" w:rsidRDefault="0020167D" w:rsidP="0020167D">
      <w:pPr>
        <w:pStyle w:val="11"/>
        <w:widowControl w:val="0"/>
        <w:tabs>
          <w:tab w:val="num" w:pos="360"/>
          <w:tab w:val="left" w:pos="1494"/>
        </w:tabs>
        <w:spacing w:before="0" w:after="0"/>
        <w:ind w:firstLine="709"/>
      </w:pPr>
    </w:p>
    <w:p w:rsidR="0020167D" w:rsidRPr="0020167D" w:rsidRDefault="0020167D" w:rsidP="0020167D">
      <w:pPr>
        <w:pStyle w:val="11"/>
        <w:widowControl w:val="0"/>
        <w:tabs>
          <w:tab w:val="left" w:pos="-360"/>
        </w:tabs>
        <w:spacing w:before="0" w:after="0"/>
        <w:jc w:val="left"/>
        <w:rPr>
          <w:b/>
          <w:bCs/>
        </w:rPr>
      </w:pPr>
      <w:r w:rsidRPr="0020167D">
        <w:rPr>
          <w:bCs/>
        </w:rPr>
        <w:t>Статья 18.</w:t>
      </w:r>
      <w:r w:rsidRPr="0020167D">
        <w:rPr>
          <w:b/>
          <w:bCs/>
        </w:rPr>
        <w:t>               Прием заявления</w:t>
      </w:r>
    </w:p>
    <w:p w:rsidR="0020167D" w:rsidRPr="0020167D" w:rsidRDefault="0020167D" w:rsidP="0020167D"/>
    <w:p w:rsidR="0020167D" w:rsidRPr="0020167D" w:rsidRDefault="0020167D" w:rsidP="0020167D">
      <w:pPr>
        <w:ind w:firstLine="709"/>
        <w:jc w:val="both"/>
      </w:pPr>
      <w:r w:rsidRPr="0020167D">
        <w:t xml:space="preserve"> Предоставление муниципальной услуги о прекращении права постоянного (бессрочного) пользования </w:t>
      </w:r>
      <w:r w:rsidRPr="0020167D">
        <w:rPr>
          <w:color w:val="000000"/>
          <w:spacing w:val="-1"/>
        </w:rPr>
        <w:t>земельным участком из земель, находящихся в государственной или муниципальной собственности, осуществляется на основании заявления юридического лица ( учреждения, предприятия, органа местного самоуправления и др.)</w:t>
      </w:r>
      <w:r w:rsidRPr="0020167D">
        <w:rPr>
          <w:color w:val="000000"/>
          <w:spacing w:val="1"/>
        </w:rPr>
        <w:t xml:space="preserve"> и прилагаемых к нему документов, определенных настоящим административным регламентом.</w:t>
      </w:r>
    </w:p>
    <w:p w:rsidR="0020167D" w:rsidRPr="0020167D" w:rsidRDefault="0020167D" w:rsidP="0020167D">
      <w:pPr>
        <w:pStyle w:val="12"/>
        <w:widowControl w:val="0"/>
        <w:tabs>
          <w:tab w:val="clear" w:pos="360"/>
          <w:tab w:val="left" w:pos="708"/>
        </w:tabs>
        <w:spacing w:before="0" w:after="0"/>
        <w:ind w:firstLine="709"/>
        <w:rPr>
          <w:color w:val="000000"/>
          <w:spacing w:val="1"/>
        </w:rPr>
      </w:pPr>
      <w:r w:rsidRPr="0020167D">
        <w:t> </w:t>
      </w:r>
      <w:r w:rsidRPr="0020167D">
        <w:rPr>
          <w:color w:val="000000"/>
        </w:rPr>
        <w:t xml:space="preserve">Заинтересованные лица обращаются в Администрацию </w:t>
      </w:r>
      <w:r>
        <w:rPr>
          <w:color w:val="000000"/>
        </w:rPr>
        <w:t>Позднеевского сельского поселения</w:t>
      </w:r>
      <w:r w:rsidRPr="0020167D">
        <w:rPr>
          <w:color w:val="000000"/>
        </w:rPr>
        <w:t xml:space="preserve"> или МФЦ с письменным заявлением</w:t>
      </w:r>
      <w:r w:rsidRPr="0020167D">
        <w:rPr>
          <w:color w:val="000000"/>
          <w:spacing w:val="2"/>
        </w:rPr>
        <w:t xml:space="preserve"> о прекращении права постоянного (бессрочного) пользования </w:t>
      </w:r>
      <w:r w:rsidRPr="0020167D">
        <w:rPr>
          <w:color w:val="000000"/>
          <w:spacing w:val="-1"/>
        </w:rPr>
        <w:t>земельным участком из земель, находящихся в государственной или муниципальной собственности.</w:t>
      </w:r>
      <w:r w:rsidRPr="0020167D">
        <w:rPr>
          <w:color w:val="000000"/>
          <w:spacing w:val="2"/>
        </w:rPr>
        <w:t xml:space="preserve"> З</w:t>
      </w:r>
      <w:r w:rsidRPr="0020167D">
        <w:rPr>
          <w:color w:val="000000"/>
          <w:spacing w:val="1"/>
        </w:rPr>
        <w:t>аявление заполняется</w:t>
      </w:r>
      <w:r w:rsidRPr="0020167D">
        <w:t xml:space="preserve"> на фирменном бланке (учреждения, предприятия, органа местного самоуправления) по образцу согласно приложению № 3 к настоящему административному регламенту</w:t>
      </w:r>
      <w:r w:rsidRPr="0020167D">
        <w:rPr>
          <w:color w:val="000000"/>
          <w:spacing w:val="1"/>
        </w:rPr>
        <w:t xml:space="preserve"> , в котором указывается:</w:t>
      </w:r>
    </w:p>
    <w:p w:rsidR="0020167D" w:rsidRPr="0020167D" w:rsidRDefault="0020167D" w:rsidP="0020167D">
      <w:pPr>
        <w:pStyle w:val="12"/>
        <w:widowControl w:val="0"/>
        <w:tabs>
          <w:tab w:val="clear" w:pos="360"/>
          <w:tab w:val="left" w:pos="708"/>
        </w:tabs>
        <w:spacing w:before="0" w:after="0"/>
        <w:ind w:left="900" w:hanging="900"/>
        <w:rPr>
          <w:color w:val="000000"/>
          <w:spacing w:val="1"/>
        </w:rPr>
      </w:pPr>
      <w:r w:rsidRPr="0020167D">
        <w:rPr>
          <w:color w:val="000000"/>
          <w:spacing w:val="1"/>
        </w:rPr>
        <w:t xml:space="preserve">          -наименование  учреждения, предприятия, органа местного самоуправления;</w:t>
      </w:r>
    </w:p>
    <w:p w:rsidR="0020167D" w:rsidRPr="0020167D" w:rsidRDefault="0020167D" w:rsidP="0020167D">
      <w:pPr>
        <w:pStyle w:val="12"/>
        <w:widowControl w:val="0"/>
        <w:tabs>
          <w:tab w:val="clear" w:pos="360"/>
          <w:tab w:val="left" w:pos="708"/>
        </w:tabs>
        <w:spacing w:before="0" w:after="0"/>
        <w:rPr>
          <w:color w:val="000000"/>
          <w:spacing w:val="1"/>
        </w:rPr>
      </w:pPr>
      <w:r w:rsidRPr="0020167D">
        <w:rPr>
          <w:color w:val="000000"/>
          <w:spacing w:val="1"/>
        </w:rPr>
        <w:t xml:space="preserve">          - почтовый адрес заявителя(заявителей);</w:t>
      </w:r>
    </w:p>
    <w:p w:rsidR="0020167D" w:rsidRPr="0020167D" w:rsidRDefault="0020167D" w:rsidP="0020167D">
      <w:pPr>
        <w:pStyle w:val="12"/>
        <w:widowControl w:val="0"/>
        <w:tabs>
          <w:tab w:val="clear" w:pos="360"/>
          <w:tab w:val="left" w:pos="708"/>
        </w:tabs>
        <w:spacing w:before="0" w:after="0"/>
        <w:rPr>
          <w:color w:val="000000"/>
          <w:spacing w:val="1"/>
        </w:rPr>
      </w:pPr>
      <w:r w:rsidRPr="0020167D">
        <w:rPr>
          <w:color w:val="000000"/>
          <w:spacing w:val="1"/>
        </w:rPr>
        <w:t xml:space="preserve">          - </w:t>
      </w:r>
      <w:r w:rsidRPr="0020167D">
        <w:rPr>
          <w:color w:val="000000"/>
          <w:spacing w:val="4"/>
        </w:rPr>
        <w:t>контактные реквизиты (теле</w:t>
      </w:r>
      <w:r w:rsidRPr="0020167D">
        <w:rPr>
          <w:color w:val="000000"/>
        </w:rPr>
        <w:t>фон, адрес электронной почты);</w:t>
      </w:r>
    </w:p>
    <w:p w:rsidR="0020167D" w:rsidRPr="0020167D" w:rsidRDefault="0020167D" w:rsidP="0020167D">
      <w:pPr>
        <w:jc w:val="both"/>
      </w:pPr>
      <w:r w:rsidRPr="0020167D">
        <w:t xml:space="preserve">          -причина прекращения права постоянного (бессрочного) пользования  земельным участком;</w:t>
      </w:r>
    </w:p>
    <w:p w:rsidR="0020167D" w:rsidRPr="0020167D" w:rsidRDefault="0020167D" w:rsidP="0020167D">
      <w:pPr>
        <w:jc w:val="both"/>
      </w:pPr>
      <w:r w:rsidRPr="0020167D">
        <w:t xml:space="preserve">          -местоположение земельного участка, площадь, кадастровый номер                                                            земельного участка ( при наличии);</w:t>
      </w:r>
    </w:p>
    <w:p w:rsidR="0020167D" w:rsidRPr="0020167D" w:rsidRDefault="0020167D" w:rsidP="0020167D">
      <w:pPr>
        <w:pStyle w:val="12"/>
        <w:widowControl w:val="0"/>
        <w:tabs>
          <w:tab w:val="clear" w:pos="360"/>
          <w:tab w:val="left" w:pos="708"/>
        </w:tabs>
        <w:spacing w:before="0" w:after="0"/>
        <w:ind w:firstLine="708"/>
      </w:pPr>
      <w:r w:rsidRPr="0020167D">
        <w:t> После осуществлен</w:t>
      </w:r>
      <w:r w:rsidR="009B22E4">
        <w:t xml:space="preserve">ия регистрации и </w:t>
      </w:r>
      <w:r w:rsidRPr="0020167D">
        <w:t xml:space="preserve"> приема заявления и прилагаемых документов к нему</w:t>
      </w:r>
      <w:r w:rsidR="00A40D7F">
        <w:t>, данное заявление направляется Главе Позднеевского сельского поселения .</w:t>
      </w:r>
    </w:p>
    <w:p w:rsidR="0020167D" w:rsidRPr="0020167D" w:rsidRDefault="00A40D7F" w:rsidP="0020167D">
      <w:pPr>
        <w:pStyle w:val="12"/>
        <w:widowControl w:val="0"/>
        <w:tabs>
          <w:tab w:val="clear" w:pos="360"/>
          <w:tab w:val="left" w:pos="708"/>
        </w:tabs>
        <w:spacing w:before="0" w:after="0"/>
        <w:ind w:firstLine="709"/>
      </w:pPr>
      <w:r>
        <w:t xml:space="preserve"> Глава </w:t>
      </w:r>
      <w:r w:rsidR="0020167D">
        <w:t>Позднеевского сельского поселения</w:t>
      </w:r>
      <w:r w:rsidR="0020167D" w:rsidRPr="0020167D">
        <w:t xml:space="preserve"> далее принимает данное заявление</w:t>
      </w:r>
      <w:r>
        <w:t xml:space="preserve">  и отправляет специалисту по земельным имущественным отношениям</w:t>
      </w:r>
      <w:r w:rsidR="0020167D" w:rsidRPr="0020167D">
        <w:t xml:space="preserve"> для исполнения о</w:t>
      </w:r>
      <w:r>
        <w:t>казания муниципальной услуги. Специалист</w:t>
      </w:r>
      <w:r w:rsidR="0020167D" w:rsidRPr="0020167D">
        <w:t xml:space="preserve"> регистрирует заявление в день его поступления в журнале учета заявлений. </w:t>
      </w:r>
    </w:p>
    <w:p w:rsidR="0020167D" w:rsidRPr="0020167D" w:rsidRDefault="0020167D" w:rsidP="0020167D">
      <w:pPr>
        <w:pStyle w:val="12"/>
        <w:widowControl w:val="0"/>
        <w:tabs>
          <w:tab w:val="clear" w:pos="360"/>
          <w:tab w:val="left" w:pos="708"/>
        </w:tabs>
        <w:spacing w:before="0" w:after="0"/>
        <w:ind w:firstLine="709"/>
      </w:pPr>
      <w:r w:rsidRPr="0020167D">
        <w:t> Общий максимальный срок приема документов не может превышать 15 минут.</w:t>
      </w:r>
    </w:p>
    <w:p w:rsidR="0020167D" w:rsidRPr="0020167D" w:rsidRDefault="0020167D" w:rsidP="0020167D">
      <w:pPr>
        <w:pStyle w:val="12"/>
        <w:widowControl w:val="0"/>
        <w:tabs>
          <w:tab w:val="clear" w:pos="360"/>
          <w:tab w:val="left" w:pos="708"/>
        </w:tabs>
        <w:spacing w:before="0" w:after="0"/>
        <w:ind w:firstLine="709"/>
      </w:pPr>
      <w:r w:rsidRPr="0020167D">
        <w:t xml:space="preserve"> Днем представления заявления считается дата его поступления в Администрацию </w:t>
      </w:r>
      <w:r>
        <w:t>Позднеевского сельского поселения</w:t>
      </w:r>
      <w:r w:rsidRPr="0020167D">
        <w:t xml:space="preserve"> и всех необходимых документов, предусмотренных действующим законодательством и настоящим административным регламентом.</w:t>
      </w:r>
    </w:p>
    <w:p w:rsidR="0020167D" w:rsidRPr="0020167D" w:rsidRDefault="0020167D" w:rsidP="0020167D">
      <w:pPr>
        <w:pStyle w:val="ConsPlusNormal"/>
        <w:widowControl/>
        <w:tabs>
          <w:tab w:val="left" w:pos="400"/>
          <w:tab w:val="left" w:pos="800"/>
        </w:tabs>
        <w:ind w:firstLine="0"/>
        <w:jc w:val="both"/>
        <w:rPr>
          <w:rFonts w:ascii="Times New Roman" w:hAnsi="Times New Roman" w:cs="Times New Roman"/>
          <w:sz w:val="24"/>
          <w:szCs w:val="24"/>
        </w:rPr>
      </w:pPr>
    </w:p>
    <w:p w:rsidR="0020167D" w:rsidRPr="0020167D" w:rsidRDefault="0020167D" w:rsidP="0020167D">
      <w:pPr>
        <w:tabs>
          <w:tab w:val="left" w:pos="400"/>
          <w:tab w:val="left" w:pos="800"/>
        </w:tabs>
        <w:rPr>
          <w:b/>
        </w:rPr>
      </w:pPr>
      <w:r w:rsidRPr="0020167D">
        <w:t xml:space="preserve">               Статья 19.</w:t>
      </w:r>
      <w:r w:rsidRPr="0020167D">
        <w:rPr>
          <w:b/>
        </w:rPr>
        <w:t>                    Рассмотрение заявления</w:t>
      </w:r>
    </w:p>
    <w:p w:rsidR="0020167D" w:rsidRPr="0020167D" w:rsidRDefault="0020167D" w:rsidP="0020167D">
      <w:pPr>
        <w:tabs>
          <w:tab w:val="left" w:pos="400"/>
          <w:tab w:val="left" w:pos="800"/>
        </w:tabs>
        <w:rPr>
          <w:b/>
        </w:rPr>
      </w:pPr>
    </w:p>
    <w:p w:rsidR="0020167D" w:rsidRPr="0020167D" w:rsidRDefault="00A40D7F" w:rsidP="0020167D">
      <w:pPr>
        <w:pStyle w:val="12"/>
        <w:widowControl w:val="0"/>
        <w:tabs>
          <w:tab w:val="clear" w:pos="360"/>
          <w:tab w:val="left" w:pos="708"/>
        </w:tabs>
        <w:spacing w:before="0" w:after="0"/>
        <w:ind w:firstLine="708"/>
      </w:pPr>
      <w:r>
        <w:t xml:space="preserve">Специалист  по земельным и имущественным отношениям </w:t>
      </w:r>
      <w:r w:rsidR="0020167D" w:rsidRPr="0020167D">
        <w:t xml:space="preserve"> проводит проверку соответствия оформления заявления с требованиями настоящего административного регламента,  наличия всех приложений к нему, устанавливает предмет обращения, </w:t>
      </w:r>
      <w:r w:rsidR="0020167D" w:rsidRPr="0020167D">
        <w:lastRenderedPageBreak/>
        <w:t>проверяет документ, удостоверяющий личность, в том числе полномочия представителя правообладателя действовать от его(их) имени.</w:t>
      </w:r>
    </w:p>
    <w:p w:rsidR="0020167D" w:rsidRPr="0020167D" w:rsidRDefault="0020167D" w:rsidP="0020167D">
      <w:pPr>
        <w:pStyle w:val="12"/>
        <w:widowControl w:val="0"/>
        <w:tabs>
          <w:tab w:val="clear" w:pos="360"/>
          <w:tab w:val="left" w:pos="708"/>
        </w:tabs>
        <w:spacing w:before="0" w:after="0"/>
        <w:ind w:firstLine="708"/>
      </w:pPr>
      <w:r w:rsidRPr="0020167D">
        <w:t> При установлении фактов отсутствия необходимых документов, неправильного заполнения заявления, несоответствия представленных документов требованиям, указанным в настоящем Административно</w:t>
      </w:r>
      <w:r w:rsidR="00A40D7F">
        <w:t xml:space="preserve">м регламенте, специалист </w:t>
      </w:r>
      <w:r w:rsidRPr="0020167D">
        <w:t xml:space="preserve"> по имущественным и земельным</w:t>
      </w:r>
      <w:r w:rsidR="00A40D7F">
        <w:t xml:space="preserve"> отношениям администрации  Позднеевского сельского поселения</w:t>
      </w:r>
      <w:r w:rsidRPr="0020167D">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20167D" w:rsidRPr="0020167D" w:rsidRDefault="0020167D" w:rsidP="0020167D">
      <w:pPr>
        <w:pStyle w:val="12"/>
        <w:widowControl w:val="0"/>
        <w:tabs>
          <w:tab w:val="clear" w:pos="360"/>
          <w:tab w:val="left" w:pos="708"/>
        </w:tabs>
        <w:spacing w:before="0" w:after="0"/>
        <w:ind w:firstLine="709"/>
      </w:pPr>
      <w:r w:rsidRPr="0020167D">
        <w:t xml:space="preserve">Заявление, форма которого не соответствует приложению  №3 к настоящему  Административному регламенту и (или) к которому не приложены все необходимые документы, предусмотренные настоящим административным регламентом, считается не поданным и возвращается заявителю со всеми приложениями без рассмотрения по существу.  </w:t>
      </w:r>
    </w:p>
    <w:p w:rsidR="0020167D" w:rsidRPr="0020167D" w:rsidRDefault="00A40D7F" w:rsidP="0020167D">
      <w:pPr>
        <w:ind w:firstLine="709"/>
        <w:jc w:val="both"/>
      </w:pPr>
      <w:r>
        <w:t xml:space="preserve"> Решение Администрации  Позднеевского сельского поселения</w:t>
      </w:r>
      <w:r w:rsidR="0020167D" w:rsidRPr="0020167D">
        <w:t xml:space="preserve"> об отказе прекращения права  постоянного (бессрочного) пользования земельным участком  может быть оспорено в судебном порядке. </w:t>
      </w:r>
    </w:p>
    <w:p w:rsidR="0020167D" w:rsidRPr="0020167D" w:rsidRDefault="0020167D" w:rsidP="0020167D">
      <w:pPr>
        <w:pStyle w:val="a8"/>
        <w:ind w:left="-80"/>
        <w:jc w:val="both"/>
        <w:rPr>
          <w:rFonts w:ascii="Times New Roman" w:hAnsi="Times New Roman"/>
          <w:sz w:val="24"/>
          <w:szCs w:val="24"/>
        </w:rPr>
      </w:pPr>
    </w:p>
    <w:p w:rsidR="0020167D" w:rsidRPr="0020167D" w:rsidRDefault="0020167D" w:rsidP="0020167D">
      <w:pPr>
        <w:pStyle w:val="a8"/>
        <w:jc w:val="center"/>
        <w:rPr>
          <w:rFonts w:ascii="Times New Roman" w:hAnsi="Times New Roman"/>
          <w:b/>
          <w:sz w:val="24"/>
          <w:szCs w:val="24"/>
        </w:rPr>
      </w:pPr>
      <w:r w:rsidRPr="0020167D">
        <w:rPr>
          <w:rFonts w:ascii="Times New Roman" w:hAnsi="Times New Roman"/>
          <w:b/>
          <w:sz w:val="24"/>
          <w:szCs w:val="24"/>
        </w:rPr>
        <w:t>Особенности предоставления муниципальных услуг</w:t>
      </w:r>
    </w:p>
    <w:p w:rsidR="0020167D" w:rsidRPr="0020167D" w:rsidRDefault="0020167D" w:rsidP="0020167D">
      <w:pPr>
        <w:pStyle w:val="a8"/>
        <w:jc w:val="center"/>
        <w:rPr>
          <w:rFonts w:ascii="Times New Roman" w:hAnsi="Times New Roman"/>
          <w:b/>
          <w:sz w:val="24"/>
          <w:szCs w:val="24"/>
        </w:rPr>
      </w:pPr>
      <w:r w:rsidRPr="0020167D">
        <w:rPr>
          <w:rFonts w:ascii="Times New Roman" w:hAnsi="Times New Roman"/>
          <w:b/>
          <w:sz w:val="24"/>
          <w:szCs w:val="24"/>
        </w:rPr>
        <w:t>в электронной форме.</w:t>
      </w:r>
    </w:p>
    <w:p w:rsidR="0020167D" w:rsidRPr="0020167D" w:rsidRDefault="0020167D" w:rsidP="0020167D">
      <w:pPr>
        <w:pStyle w:val="a8"/>
        <w:ind w:left="-80"/>
        <w:jc w:val="center"/>
        <w:rPr>
          <w:rFonts w:ascii="Times New Roman" w:hAnsi="Times New Roman"/>
          <w:sz w:val="24"/>
          <w:szCs w:val="24"/>
        </w:rPr>
      </w:pPr>
    </w:p>
    <w:p w:rsidR="0020167D" w:rsidRPr="0020167D" w:rsidRDefault="0020167D" w:rsidP="0020167D">
      <w:pPr>
        <w:pStyle w:val="a8"/>
        <w:ind w:left="-80" w:firstLine="788"/>
        <w:jc w:val="both"/>
        <w:rPr>
          <w:rFonts w:ascii="Times New Roman" w:hAnsi="Times New Roman"/>
          <w:sz w:val="24"/>
          <w:szCs w:val="24"/>
        </w:rPr>
      </w:pPr>
      <w:r w:rsidRPr="0020167D">
        <w:rPr>
          <w:rFonts w:ascii="Times New Roman" w:hAnsi="Times New Roman"/>
          <w:sz w:val="24"/>
          <w:szCs w:val="24"/>
        </w:rPr>
        <w:t xml:space="preserve">1. В электронной форме получатель муниципальных услуг может направить обращение о предоставлении муниципальной услуги с необходимыми документами на государственный портал услуг </w:t>
      </w:r>
      <w:r w:rsidRPr="0020167D">
        <w:rPr>
          <w:rFonts w:ascii="Times New Roman" w:hAnsi="Times New Roman"/>
          <w:sz w:val="24"/>
          <w:szCs w:val="24"/>
          <w:lang w:val="en-US"/>
        </w:rPr>
        <w:t>gosuslugi</w:t>
      </w:r>
      <w:r w:rsidRPr="0020167D">
        <w:rPr>
          <w:rFonts w:ascii="Times New Roman" w:hAnsi="Times New Roman"/>
          <w:sz w:val="24"/>
          <w:szCs w:val="24"/>
        </w:rPr>
        <w:t>.</w:t>
      </w:r>
      <w:r w:rsidRPr="0020167D">
        <w:rPr>
          <w:rFonts w:ascii="Times New Roman" w:hAnsi="Times New Roman"/>
          <w:sz w:val="24"/>
          <w:szCs w:val="24"/>
          <w:lang w:val="en-US"/>
        </w:rPr>
        <w:t>ru</w:t>
      </w:r>
      <w:r w:rsidRPr="0020167D">
        <w:rPr>
          <w:rFonts w:ascii="Times New Roman" w:hAnsi="Times New Roman"/>
          <w:sz w:val="24"/>
          <w:szCs w:val="24"/>
        </w:rPr>
        <w:t>.</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 xml:space="preserve">    2. При предоставлении муниципальных услуг в электронной форме осуществляются:</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3. Администрация </w:t>
      </w:r>
      <w:r>
        <w:rPr>
          <w:rFonts w:ascii="Times New Roman" w:hAnsi="Times New Roman"/>
          <w:sz w:val="24"/>
          <w:szCs w:val="24"/>
        </w:rPr>
        <w:t>Позднеевского сельского поселения</w:t>
      </w:r>
      <w:r w:rsidRPr="0020167D">
        <w:rPr>
          <w:rFonts w:ascii="Times New Roman" w:hAnsi="Times New Roman"/>
          <w:sz w:val="24"/>
          <w:szCs w:val="24"/>
        </w:rPr>
        <w:t xml:space="preserve"> предоставляет в иные государ</w:t>
      </w:r>
      <w:r w:rsidR="00A40D7F">
        <w:rPr>
          <w:rFonts w:ascii="Times New Roman" w:hAnsi="Times New Roman"/>
          <w:sz w:val="24"/>
          <w:szCs w:val="24"/>
        </w:rPr>
        <w:t>ственные органы</w:t>
      </w:r>
      <w:r w:rsidRPr="0020167D">
        <w:rPr>
          <w:rFonts w:ascii="Times New Roman" w:hAnsi="Times New Roman"/>
          <w:sz w:val="24"/>
          <w:szCs w:val="24"/>
        </w:rPr>
        <w:t>, организации документы и информацию, необходимые для предоставления государственных и муниципальных услуг, а также получает от иных государстве</w:t>
      </w:r>
      <w:r w:rsidR="00A40D7F">
        <w:rPr>
          <w:rFonts w:ascii="Times New Roman" w:hAnsi="Times New Roman"/>
          <w:sz w:val="24"/>
          <w:szCs w:val="24"/>
        </w:rPr>
        <w:t>нных органов</w:t>
      </w:r>
      <w:r w:rsidRPr="0020167D">
        <w:rPr>
          <w:rFonts w:ascii="Times New Roman" w:hAnsi="Times New Roman"/>
          <w:sz w:val="24"/>
          <w:szCs w:val="24"/>
        </w:rPr>
        <w:t>, организаций такие документы и информацию;</w:t>
      </w:r>
    </w:p>
    <w:p w:rsidR="0020167D" w:rsidRPr="0020167D" w:rsidRDefault="0020167D" w:rsidP="0020167D">
      <w:pPr>
        <w:pStyle w:val="ConsPlusNormal"/>
        <w:widowControl/>
        <w:tabs>
          <w:tab w:val="left" w:pos="-2500"/>
        </w:tabs>
        <w:ind w:firstLine="0"/>
        <w:jc w:val="both"/>
        <w:rPr>
          <w:rFonts w:ascii="Times New Roman" w:hAnsi="Times New Roman" w:cs="Times New Roman"/>
          <w:color w:val="000000"/>
          <w:spacing w:val="-1"/>
          <w:sz w:val="24"/>
          <w:szCs w:val="24"/>
        </w:rPr>
      </w:pPr>
    </w:p>
    <w:p w:rsidR="0020167D" w:rsidRPr="0020167D" w:rsidRDefault="0020167D" w:rsidP="0020167D">
      <w:pPr>
        <w:tabs>
          <w:tab w:val="left" w:pos="400"/>
          <w:tab w:val="left" w:pos="800"/>
        </w:tabs>
        <w:rPr>
          <w:b/>
        </w:rPr>
      </w:pPr>
      <w:r w:rsidRPr="0020167D">
        <w:t>Статья 20.</w:t>
      </w:r>
      <w:r w:rsidRPr="0020167D">
        <w:rPr>
          <w:b/>
        </w:rPr>
        <w:t xml:space="preserve">         Выдача копий и оригиналов документов.</w:t>
      </w:r>
    </w:p>
    <w:p w:rsidR="0020167D" w:rsidRPr="0020167D" w:rsidRDefault="0020167D" w:rsidP="0020167D">
      <w:pPr>
        <w:tabs>
          <w:tab w:val="left" w:pos="400"/>
          <w:tab w:val="left" w:pos="800"/>
        </w:tabs>
        <w:rPr>
          <w:b/>
        </w:rPr>
      </w:pPr>
    </w:p>
    <w:p w:rsidR="0020167D" w:rsidRPr="0020167D" w:rsidRDefault="0020167D" w:rsidP="0020167D">
      <w:pPr>
        <w:tabs>
          <w:tab w:val="left" w:pos="400"/>
          <w:tab w:val="left" w:pos="800"/>
        </w:tabs>
      </w:pPr>
      <w:r w:rsidRPr="0020167D">
        <w:tab/>
        <w:t xml:space="preserve">     При правильном заполнении заявления и наличии всех прилагаемых документов, Администрация </w:t>
      </w:r>
      <w:r>
        <w:t>Позднеевского сельского поселения</w:t>
      </w:r>
      <w:r w:rsidRPr="0020167D">
        <w:t xml:space="preserve"> в течении месяца со дня поступления заявления принимает постановление о прекращении права постоянного (бессрочного) пользования земельным участком из земель, находящихся в муниципальной собственности или государственной до разграничения права собственности  и в трехдневный срок со дня его принятия направляет лицу, подавшему заявление об отказе от права на земельный участок. </w:t>
      </w:r>
    </w:p>
    <w:p w:rsidR="0020167D" w:rsidRPr="0020167D" w:rsidRDefault="0020167D" w:rsidP="0020167D">
      <w:pPr>
        <w:ind w:firstLine="708"/>
        <w:jc w:val="both"/>
      </w:pPr>
      <w:r w:rsidRPr="0020167D">
        <w:lastRenderedPageBreak/>
        <w:t xml:space="preserve">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w:t>
      </w:r>
      <w:r>
        <w:t>Позднеевского сельского поселения</w:t>
      </w:r>
      <w:r w:rsidRPr="0020167D">
        <w:t xml:space="preserve"> на основании заявления заявителя «Об утверждении схемы расположения земельного участка на кадастровом плане или кадастровой карте соответствующей территории» в месячный срок со дня регистрации указанного заявления выдает заявителю утвержденную Схему расположения земельного участка на кадастровом плане или кадастровой карте соответствующей территории. </w:t>
      </w:r>
    </w:p>
    <w:p w:rsidR="0020167D" w:rsidRPr="0020167D" w:rsidRDefault="0020167D" w:rsidP="0020167D">
      <w:pPr>
        <w:ind w:firstLine="709"/>
        <w:jc w:val="both"/>
      </w:pPr>
      <w:r w:rsidRPr="0020167D">
        <w:t xml:space="preserve">Заявитель обращается </w:t>
      </w:r>
      <w:r w:rsidRPr="0020167D">
        <w:rPr>
          <w:b/>
          <w:i/>
        </w:rPr>
        <w:t>к кадастровому инженеру</w:t>
      </w:r>
      <w:r w:rsidRPr="0020167D">
        <w:t xml:space="preserve"> и обеспечивает за свой счет выполнение в отношении этого земельного участка работ в соответствии с требованиями, установленными Федеральным законом от 24 июля 2007 года №221-ФЗ «О государственном кадастре недвижимости»,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w:t>
      </w:r>
    </w:p>
    <w:p w:rsidR="0020167D" w:rsidRPr="0020167D" w:rsidRDefault="0020167D" w:rsidP="0020167D">
      <w:pPr>
        <w:ind w:firstLine="709"/>
        <w:jc w:val="both"/>
      </w:pPr>
      <w:r w:rsidRPr="0020167D">
        <w:t>После проведения землеустроительных работ по межеванию земельного участка, заявитель обращается с документами по межеванию земельного участка (предоставленными ему кадастровым инженером) и с заявлением  об осуществлении государственного кадастрового учета этого земельного участка  в отдел по Веселовскому району ФГУ «Земельная кадастровая палата по Ростовской области».</w:t>
      </w:r>
    </w:p>
    <w:p w:rsidR="0020167D" w:rsidRPr="0020167D" w:rsidRDefault="0020167D" w:rsidP="0020167D">
      <w:pPr>
        <w:tabs>
          <w:tab w:val="left" w:pos="-3400"/>
        </w:tabs>
        <w:jc w:val="both"/>
      </w:pPr>
      <w:r w:rsidRPr="0020167D">
        <w:tab/>
        <w:t xml:space="preserve">Администрация </w:t>
      </w:r>
      <w:r>
        <w:t>Позднеевского сельского поселения</w:t>
      </w:r>
      <w:r w:rsidRPr="0020167D">
        <w:t xml:space="preserve"> в течении 14 дней со дня представления кадастрового паспорта земельного участка, на который прекращается право постоянного (бессрочного) пользования, принимает постановление о прекращении права постоянного (бессрочного) пользования земельным участком и в трехдневный срок со дня его принятия направляет лицу, подавшему заявление об отказе от права на земельный участок. </w:t>
      </w:r>
    </w:p>
    <w:p w:rsidR="0020167D" w:rsidRPr="0020167D" w:rsidRDefault="0020167D" w:rsidP="0020167D">
      <w:pPr>
        <w:tabs>
          <w:tab w:val="left" w:pos="-3400"/>
        </w:tabs>
        <w:jc w:val="both"/>
        <w:rPr>
          <w:color w:val="000000"/>
        </w:rPr>
      </w:pPr>
      <w:r w:rsidRPr="0020167D">
        <w:tab/>
      </w:r>
      <w:r w:rsidRPr="0020167D">
        <w:rPr>
          <w:color w:val="000000"/>
        </w:rPr>
        <w:t>В течении 7 дней со дня принятия постановления о прекращении права постоянного (бессрочного) пользовани</w:t>
      </w:r>
      <w:r w:rsidR="00A40D7F">
        <w:rPr>
          <w:color w:val="000000"/>
        </w:rPr>
        <w:t xml:space="preserve">я земельным участком, специалист </w:t>
      </w:r>
      <w:r w:rsidRPr="0020167D">
        <w:rPr>
          <w:color w:val="000000"/>
        </w:rPr>
        <w:t xml:space="preserve"> по имущественным и земельным</w:t>
      </w:r>
      <w:r w:rsidR="00A40D7F">
        <w:rPr>
          <w:color w:val="000000"/>
        </w:rPr>
        <w:t xml:space="preserve"> отношениям администрации  Позднеевского сельского поселения</w:t>
      </w:r>
      <w:r w:rsidRPr="0020167D">
        <w:rPr>
          <w:color w:val="000000"/>
        </w:rPr>
        <w:t xml:space="preserve"> обращается в </w:t>
      </w:r>
      <w:r w:rsidRPr="0020167D">
        <w:t>Веселовский отдел Управления Федеральной службы государственной регистрации, кадастра и картографии по Ростовской области для государственной регистрации прекращения права постоянного (бессрочного) пользования земельным участком.</w:t>
      </w:r>
    </w:p>
    <w:p w:rsidR="0020167D" w:rsidRPr="0020167D" w:rsidRDefault="0020167D" w:rsidP="0020167D">
      <w:pPr>
        <w:pStyle w:val="32"/>
        <w:tabs>
          <w:tab w:val="left" w:pos="400"/>
          <w:tab w:val="left" w:pos="800"/>
        </w:tabs>
        <w:spacing w:after="0"/>
        <w:ind w:left="0"/>
        <w:jc w:val="both"/>
        <w:rPr>
          <w:bCs/>
          <w:sz w:val="24"/>
          <w:szCs w:val="24"/>
        </w:rPr>
      </w:pPr>
      <w:r w:rsidRPr="0020167D">
        <w:rPr>
          <w:bCs/>
          <w:sz w:val="24"/>
          <w:szCs w:val="24"/>
        </w:rPr>
        <w:tab/>
        <w:t xml:space="preserve"> Право на земельный участок , не зарегистрированное в Едином государственном реестре прав на недвижимое имущество и сделок с ним, прекращается у лица, подавшего заявление об отказе от права на земельный участок, с момента принятия постановления администрации </w:t>
      </w:r>
      <w:r>
        <w:rPr>
          <w:bCs/>
          <w:sz w:val="24"/>
          <w:szCs w:val="24"/>
        </w:rPr>
        <w:t>Позднеевского сельского поселения</w:t>
      </w:r>
      <w:r w:rsidRPr="0020167D">
        <w:rPr>
          <w:bCs/>
          <w:sz w:val="24"/>
          <w:szCs w:val="24"/>
        </w:rPr>
        <w:t xml:space="preserve"> о прекращении права постоянного (бессрочного) пользования.</w:t>
      </w:r>
    </w:p>
    <w:p w:rsidR="0020167D" w:rsidRPr="0020167D" w:rsidRDefault="0020167D" w:rsidP="0020167D">
      <w:pPr>
        <w:pStyle w:val="32"/>
        <w:tabs>
          <w:tab w:val="left" w:pos="400"/>
          <w:tab w:val="left" w:pos="800"/>
        </w:tabs>
        <w:spacing w:after="0"/>
        <w:ind w:left="0"/>
        <w:jc w:val="both"/>
        <w:rPr>
          <w:bCs/>
          <w:sz w:val="24"/>
          <w:szCs w:val="24"/>
        </w:rPr>
      </w:pPr>
      <w:r w:rsidRPr="0020167D">
        <w:rPr>
          <w:bCs/>
          <w:sz w:val="24"/>
          <w:szCs w:val="24"/>
        </w:rPr>
        <w:tab/>
        <w:t xml:space="preserve"> В течении 7 дней со дня принятия постановления о прекращении права постоянного (бессрочного) пользования земельным участком, право на который не было ранее зарегистрировано в Едином государственном реестре прав на недвижимое имущество и сделок с ним, Администрация </w:t>
      </w:r>
      <w:r>
        <w:rPr>
          <w:bCs/>
          <w:sz w:val="24"/>
          <w:szCs w:val="24"/>
        </w:rPr>
        <w:t>Позднеевского сельского поселения</w:t>
      </w:r>
      <w:r w:rsidRPr="0020167D">
        <w:rPr>
          <w:bCs/>
          <w:sz w:val="24"/>
          <w:szCs w:val="24"/>
        </w:rPr>
        <w:t xml:space="preserve"> направляет один экземпляр постановления в налоговый орган по месту нахождения такого земельного участка  и в Веселовский отдел ФГУ «Земельная кадастровая палата по Ростовской области».</w:t>
      </w:r>
    </w:p>
    <w:p w:rsidR="0020167D" w:rsidRPr="0020167D" w:rsidRDefault="0020167D" w:rsidP="0020167D">
      <w:pPr>
        <w:ind w:firstLine="709"/>
        <w:jc w:val="both"/>
      </w:pPr>
    </w:p>
    <w:p w:rsidR="0020167D" w:rsidRPr="0020167D" w:rsidRDefault="0020167D" w:rsidP="0020167D">
      <w:pPr>
        <w:pStyle w:val="a8"/>
        <w:widowControl w:val="0"/>
        <w:rPr>
          <w:rFonts w:ascii="Times New Roman" w:hAnsi="Times New Roman"/>
          <w:b/>
          <w:bCs/>
          <w:sz w:val="24"/>
          <w:szCs w:val="24"/>
        </w:rPr>
      </w:pPr>
      <w:r w:rsidRPr="0020167D">
        <w:rPr>
          <w:rFonts w:ascii="Times New Roman" w:hAnsi="Times New Roman"/>
          <w:bCs/>
          <w:sz w:val="24"/>
          <w:szCs w:val="24"/>
        </w:rPr>
        <w:t xml:space="preserve">              Статья 21</w:t>
      </w:r>
      <w:r w:rsidRPr="0020167D">
        <w:rPr>
          <w:rFonts w:ascii="Times New Roman" w:hAnsi="Times New Roman"/>
          <w:b/>
          <w:bCs/>
          <w:sz w:val="24"/>
          <w:szCs w:val="24"/>
        </w:rPr>
        <w:t xml:space="preserve">.       Порядок и формы контроля за предоставлением </w:t>
      </w:r>
    </w:p>
    <w:p w:rsidR="0020167D" w:rsidRPr="0020167D" w:rsidRDefault="0020167D" w:rsidP="0020167D">
      <w:pPr>
        <w:pStyle w:val="a8"/>
        <w:widowControl w:val="0"/>
        <w:jc w:val="center"/>
        <w:rPr>
          <w:rFonts w:ascii="Times New Roman" w:hAnsi="Times New Roman"/>
          <w:b/>
          <w:bCs/>
          <w:sz w:val="24"/>
          <w:szCs w:val="24"/>
        </w:rPr>
      </w:pPr>
      <w:r w:rsidRPr="0020167D">
        <w:rPr>
          <w:rFonts w:ascii="Times New Roman" w:hAnsi="Times New Roman"/>
          <w:b/>
          <w:bCs/>
          <w:sz w:val="24"/>
          <w:szCs w:val="24"/>
        </w:rPr>
        <w:t>муниципальной услуги</w:t>
      </w:r>
    </w:p>
    <w:p w:rsidR="0020167D" w:rsidRPr="0020167D" w:rsidRDefault="0020167D" w:rsidP="0020167D">
      <w:pPr>
        <w:pStyle w:val="a8"/>
        <w:widowControl w:val="0"/>
        <w:jc w:val="center"/>
        <w:rPr>
          <w:rFonts w:ascii="Times New Roman" w:hAnsi="Times New Roman"/>
          <w:b/>
          <w:bCs/>
          <w:sz w:val="24"/>
          <w:szCs w:val="24"/>
        </w:rPr>
      </w:pPr>
    </w:p>
    <w:p w:rsidR="0020167D" w:rsidRPr="0020167D" w:rsidRDefault="0020167D" w:rsidP="0020167D">
      <w:pPr>
        <w:snapToGrid w:val="0"/>
        <w:spacing w:line="228" w:lineRule="auto"/>
        <w:ind w:firstLine="708"/>
        <w:jc w:val="both"/>
        <w:rPr>
          <w:color w:val="000000"/>
          <w:lang w:eastAsia="ar-SA"/>
        </w:rPr>
      </w:pPr>
      <w:r w:rsidRPr="0020167D">
        <w:rPr>
          <w:color w:val="000000"/>
        </w:rPr>
        <w:t>Контроль предоставления муниципальной услуги осуществляетс</w:t>
      </w:r>
      <w:r w:rsidR="00A40D7F">
        <w:rPr>
          <w:color w:val="000000"/>
        </w:rPr>
        <w:t>я  Главой Позднеевского сельского поселения.</w:t>
      </w:r>
    </w:p>
    <w:p w:rsidR="0020167D" w:rsidRPr="0020167D" w:rsidRDefault="0020167D" w:rsidP="0020167D">
      <w:pPr>
        <w:snapToGrid w:val="0"/>
        <w:spacing w:line="228" w:lineRule="auto"/>
        <w:ind w:firstLine="708"/>
        <w:jc w:val="both"/>
        <w:rPr>
          <w:color w:val="000000"/>
        </w:rPr>
      </w:pPr>
      <w:r w:rsidRPr="0020167D">
        <w:rPr>
          <w:color w:val="000000"/>
        </w:rPr>
        <w:t xml:space="preserve">Периодический контроль порядка, полноты и качества предоставления муниципальных услуг осуществляется посредством проведения внутренних аудитов </w:t>
      </w:r>
      <w:r w:rsidRPr="0020167D">
        <w:rPr>
          <w:color w:val="000000"/>
        </w:rPr>
        <w:lastRenderedPageBreak/>
        <w:t xml:space="preserve">должностными лицами Администрации </w:t>
      </w:r>
      <w:r>
        <w:rPr>
          <w:color w:val="000000"/>
        </w:rPr>
        <w:t>Позднеевского сельского поселения</w:t>
      </w:r>
      <w:r w:rsidRPr="0020167D">
        <w:rPr>
          <w:color w:val="000000"/>
        </w:rPr>
        <w:t xml:space="preserve"> Ростовской области. </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w:t>
      </w:r>
      <w:r w:rsidR="00A40D7F">
        <w:rPr>
          <w:rFonts w:ascii="Times New Roman" w:hAnsi="Times New Roman"/>
          <w:sz w:val="24"/>
          <w:szCs w:val="24"/>
        </w:rPr>
        <w:t>осуществляется  Главой Позднеевского сельского поселения</w:t>
      </w:r>
      <w:r w:rsidRPr="0020167D">
        <w:rPr>
          <w:rFonts w:ascii="Times New Roman" w:hAnsi="Times New Roman"/>
          <w:sz w:val="24"/>
          <w:szCs w:val="24"/>
        </w:rPr>
        <w:t>.</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Текущи</w:t>
      </w:r>
      <w:r w:rsidR="00A40D7F">
        <w:rPr>
          <w:rFonts w:ascii="Times New Roman" w:hAnsi="Times New Roman"/>
          <w:sz w:val="24"/>
          <w:szCs w:val="24"/>
        </w:rPr>
        <w:t xml:space="preserve">й контроль осуществляется  Главой Позднеевского сельского поселения </w:t>
      </w:r>
      <w:r w:rsidRPr="0020167D">
        <w:rPr>
          <w:rFonts w:ascii="Times New Roman" w:hAnsi="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0167D" w:rsidRPr="0020167D" w:rsidRDefault="00A40D7F" w:rsidP="0020167D">
      <w:pPr>
        <w:pStyle w:val="ConsPlusNormal"/>
        <w:ind w:firstLine="709"/>
        <w:jc w:val="both"/>
        <w:rPr>
          <w:rFonts w:ascii="Times New Roman" w:hAnsi="Times New Roman"/>
          <w:sz w:val="24"/>
          <w:szCs w:val="24"/>
        </w:rPr>
      </w:pPr>
      <w:r>
        <w:rPr>
          <w:rFonts w:ascii="Times New Roman" w:hAnsi="Times New Roman"/>
          <w:sz w:val="24"/>
          <w:szCs w:val="24"/>
        </w:rPr>
        <w:t xml:space="preserve"> С</w:t>
      </w:r>
      <w:r w:rsidR="0020167D" w:rsidRPr="0020167D">
        <w:rPr>
          <w:rFonts w:ascii="Times New Roman" w:hAnsi="Times New Roman" w:cs="Times New Roman"/>
          <w:sz w:val="24"/>
          <w:szCs w:val="24"/>
        </w:rPr>
        <w:t>пециалист</w:t>
      </w:r>
      <w:r w:rsidR="0020167D" w:rsidRPr="0020167D">
        <w:rPr>
          <w:rFonts w:ascii="Times New Roman" w:hAnsi="Times New Roman"/>
          <w:sz w:val="24"/>
          <w:szCs w:val="24"/>
        </w:rPr>
        <w:t xml:space="preserve">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20167D" w:rsidRPr="0020167D" w:rsidRDefault="0020167D" w:rsidP="0020167D"/>
    <w:p w:rsidR="0020167D" w:rsidRPr="0020167D" w:rsidRDefault="0020167D" w:rsidP="0020167D">
      <w:pPr>
        <w:pStyle w:val="a8"/>
        <w:tabs>
          <w:tab w:val="left" w:pos="142"/>
        </w:tabs>
        <w:jc w:val="center"/>
        <w:rPr>
          <w:rFonts w:ascii="Times New Roman" w:hAnsi="Times New Roman"/>
          <w:b/>
          <w:bCs/>
          <w:sz w:val="24"/>
          <w:szCs w:val="24"/>
        </w:rPr>
      </w:pPr>
      <w:r w:rsidRPr="0020167D">
        <w:rPr>
          <w:rFonts w:ascii="Times New Roman" w:hAnsi="Times New Roman"/>
          <w:sz w:val="24"/>
          <w:szCs w:val="24"/>
        </w:rPr>
        <w:t>Глава 5.</w:t>
      </w:r>
      <w:r w:rsidRPr="0020167D">
        <w:rPr>
          <w:rFonts w:ascii="Times New Roman" w:hAnsi="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20167D" w:rsidRPr="0020167D" w:rsidRDefault="0020167D" w:rsidP="0020167D">
      <w:pPr>
        <w:pStyle w:val="a8"/>
        <w:tabs>
          <w:tab w:val="left" w:pos="142"/>
        </w:tabs>
        <w:jc w:val="center"/>
        <w:rPr>
          <w:rFonts w:ascii="Times New Roman" w:hAnsi="Times New Roman"/>
          <w:b/>
          <w:bCs/>
          <w:sz w:val="24"/>
          <w:szCs w:val="24"/>
        </w:rPr>
      </w:pPr>
      <w:r w:rsidRPr="0020167D">
        <w:rPr>
          <w:rFonts w:ascii="Times New Roman" w:hAnsi="Times New Roman"/>
          <w:b/>
          <w:bCs/>
          <w:sz w:val="24"/>
          <w:szCs w:val="24"/>
        </w:rPr>
        <w:t>МУНИЦИПАЛЬНЫХ СЛУЖАЩИХ.</w:t>
      </w:r>
    </w:p>
    <w:p w:rsidR="0020167D" w:rsidRPr="0020167D" w:rsidRDefault="0020167D" w:rsidP="0020167D">
      <w:pPr>
        <w:pStyle w:val="a8"/>
        <w:tabs>
          <w:tab w:val="left" w:pos="142"/>
        </w:tabs>
        <w:jc w:val="both"/>
        <w:rPr>
          <w:rFonts w:ascii="Times New Roman" w:hAnsi="Times New Roman"/>
          <w:b/>
          <w:bCs/>
          <w:sz w:val="24"/>
          <w:szCs w:val="24"/>
        </w:rPr>
      </w:pPr>
    </w:p>
    <w:p w:rsidR="0020167D" w:rsidRPr="0020167D" w:rsidRDefault="0020167D" w:rsidP="0020167D">
      <w:pPr>
        <w:jc w:val="center"/>
        <w:rPr>
          <w:i/>
          <w:iCs/>
        </w:rPr>
      </w:pPr>
      <w:r w:rsidRPr="0020167D">
        <w:t xml:space="preserve">Статья 22.      </w:t>
      </w:r>
      <w:r w:rsidRPr="0020167D">
        <w:rPr>
          <w:b/>
          <w:bCs/>
        </w:rPr>
        <w:t>Предмет досудебного (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20167D">
        <w:t>.</w:t>
      </w:r>
    </w:p>
    <w:p w:rsidR="0020167D" w:rsidRPr="0020167D" w:rsidRDefault="0020167D" w:rsidP="0020167D">
      <w:pPr>
        <w:pStyle w:val="13"/>
        <w:tabs>
          <w:tab w:val="left" w:pos="142"/>
        </w:tabs>
        <w:jc w:val="both"/>
        <w:rPr>
          <w:rFonts w:ascii="Times New Roman" w:hAnsi="Times New Roman" w:cs="Times New Roman"/>
          <w:b/>
          <w:bCs/>
          <w:sz w:val="24"/>
          <w:szCs w:val="24"/>
          <w:lang w:eastAsia="ru-RU"/>
        </w:rPr>
      </w:pPr>
    </w:p>
    <w:p w:rsidR="0020167D" w:rsidRPr="0020167D" w:rsidRDefault="0020167D" w:rsidP="0020167D">
      <w:pPr>
        <w:jc w:val="both"/>
      </w:pPr>
      <w:r w:rsidRPr="0020167D">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20167D">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0167D">
        <w:t xml:space="preserve">в досудебном </w:t>
      </w:r>
      <w:r w:rsidRPr="0020167D">
        <w:rPr>
          <w:b/>
          <w:bCs/>
        </w:rPr>
        <w:t>(</w:t>
      </w:r>
      <w:r w:rsidRPr="0020167D">
        <w:t>внесудебном) порядке.</w:t>
      </w:r>
    </w:p>
    <w:p w:rsidR="0020167D" w:rsidRPr="0020167D" w:rsidRDefault="0020167D" w:rsidP="0020167D">
      <w:pPr>
        <w:jc w:val="both"/>
      </w:pPr>
      <w:r w:rsidRPr="0020167D">
        <w:t xml:space="preserve">     Заявитель может обратиться с жалобой, в том числе в следующих случаях:</w:t>
      </w:r>
    </w:p>
    <w:p w:rsidR="0020167D" w:rsidRPr="0020167D" w:rsidRDefault="0020167D" w:rsidP="0020167D">
      <w:pPr>
        <w:ind w:firstLine="720"/>
        <w:jc w:val="both"/>
        <w:rPr>
          <w:color w:val="000000"/>
        </w:rPr>
      </w:pPr>
      <w:r w:rsidRPr="0020167D">
        <w:rPr>
          <w:color w:val="000000"/>
        </w:rPr>
        <w:t>1. нарушение срока регистрации запроса заявителя о предоставлении муниципальной услуги;</w:t>
      </w:r>
    </w:p>
    <w:p w:rsidR="0020167D" w:rsidRPr="0020167D" w:rsidRDefault="0020167D" w:rsidP="0020167D">
      <w:pPr>
        <w:ind w:firstLine="720"/>
        <w:jc w:val="both"/>
        <w:rPr>
          <w:color w:val="000000"/>
        </w:rPr>
      </w:pPr>
      <w:r w:rsidRPr="0020167D">
        <w:rPr>
          <w:color w:val="000000"/>
        </w:rPr>
        <w:t>2. нарушение срока предоставления муниципальной услуги;</w:t>
      </w:r>
    </w:p>
    <w:p w:rsidR="0020167D" w:rsidRPr="0020167D" w:rsidRDefault="0020167D" w:rsidP="0020167D">
      <w:pPr>
        <w:ind w:firstLine="720"/>
        <w:jc w:val="both"/>
        <w:rPr>
          <w:color w:val="000000"/>
        </w:rPr>
      </w:pPr>
      <w:r w:rsidRPr="0020167D">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167D" w:rsidRPr="0020167D" w:rsidRDefault="0020167D" w:rsidP="0020167D">
      <w:pPr>
        <w:ind w:firstLine="720"/>
        <w:jc w:val="both"/>
        <w:rPr>
          <w:color w:val="000000"/>
        </w:rPr>
      </w:pPr>
      <w:r w:rsidRPr="0020167D">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167D" w:rsidRPr="0020167D" w:rsidRDefault="0020167D" w:rsidP="0020167D">
      <w:pPr>
        <w:ind w:firstLine="720"/>
        <w:jc w:val="both"/>
        <w:rPr>
          <w:color w:val="000000"/>
        </w:rPr>
      </w:pPr>
      <w:r w:rsidRPr="0020167D">
        <w:rPr>
          <w:color w:val="000000"/>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167D" w:rsidRPr="0020167D" w:rsidRDefault="0020167D" w:rsidP="0020167D">
      <w:pPr>
        <w:ind w:firstLine="720"/>
        <w:jc w:val="both"/>
        <w:rPr>
          <w:color w:val="000000"/>
        </w:rPr>
      </w:pPr>
      <w:r w:rsidRPr="0020167D">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167D" w:rsidRPr="0020167D" w:rsidRDefault="0020167D" w:rsidP="0020167D">
      <w:pPr>
        <w:ind w:firstLine="720"/>
        <w:jc w:val="both"/>
        <w:rPr>
          <w:color w:val="000000"/>
        </w:rPr>
      </w:pPr>
      <w:r w:rsidRPr="0020167D">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0167D" w:rsidRPr="0020167D" w:rsidRDefault="0020167D" w:rsidP="0020167D">
      <w:pPr>
        <w:jc w:val="both"/>
        <w:rPr>
          <w:color w:val="000000"/>
        </w:rPr>
      </w:pPr>
    </w:p>
    <w:p w:rsidR="0020167D" w:rsidRPr="0020167D" w:rsidRDefault="0020167D" w:rsidP="0020167D">
      <w:pPr>
        <w:jc w:val="both"/>
        <w:rPr>
          <w:b/>
          <w:bCs/>
          <w:color w:val="000000"/>
        </w:rPr>
      </w:pPr>
      <w:r w:rsidRPr="0020167D">
        <w:rPr>
          <w:color w:val="000000"/>
        </w:rPr>
        <w:t xml:space="preserve">Статья 23.         </w:t>
      </w:r>
      <w:r w:rsidRPr="0020167D">
        <w:rPr>
          <w:b/>
          <w:bCs/>
          <w:color w:val="000000"/>
        </w:rPr>
        <w:t>Требования к порядку подачи и рассмотрения жалобы.</w:t>
      </w:r>
    </w:p>
    <w:p w:rsidR="0020167D" w:rsidRPr="0020167D" w:rsidRDefault="0020167D" w:rsidP="0020167D">
      <w:pPr>
        <w:jc w:val="both"/>
      </w:pPr>
    </w:p>
    <w:p w:rsidR="0020167D" w:rsidRPr="0020167D" w:rsidRDefault="0020167D" w:rsidP="0020167D">
      <w:pPr>
        <w:jc w:val="both"/>
      </w:pPr>
      <w:r w:rsidRPr="0020167D">
        <w:t xml:space="preserve">        1. </w:t>
      </w:r>
      <w:r w:rsidRPr="0020167D">
        <w:rPr>
          <w:color w:val="000000"/>
        </w:rPr>
        <w:t>Жалоба пода</w:t>
      </w:r>
      <w:r w:rsidR="00A40D7F">
        <w:rPr>
          <w:color w:val="000000"/>
        </w:rPr>
        <w:t>ется в Администрацию  Позднеевского сельского поселения</w:t>
      </w:r>
      <w:r w:rsidRPr="0020167D">
        <w:rPr>
          <w:color w:val="000000"/>
        </w:rPr>
        <w:t xml:space="preserve"> в письменной форме на бумажном носителе, в электронной форме.</w:t>
      </w:r>
      <w:r w:rsidRPr="0020167D">
        <w:t> Заявители могут обжаловать действия или бездействие дол</w:t>
      </w:r>
      <w:r w:rsidR="00A40D7F">
        <w:t xml:space="preserve">жностных лиц Главе </w:t>
      </w:r>
      <w:r>
        <w:t>Позднеевского сельского поселения</w:t>
      </w:r>
      <w:r w:rsidRPr="0020167D">
        <w:t>.</w:t>
      </w:r>
    </w:p>
    <w:p w:rsidR="0020167D" w:rsidRPr="0020167D" w:rsidRDefault="0020167D" w:rsidP="0020167D">
      <w:pPr>
        <w:jc w:val="both"/>
        <w:rPr>
          <w:color w:val="000000"/>
        </w:rPr>
      </w:pPr>
      <w:r w:rsidRPr="0020167D">
        <w:rPr>
          <w:color w:val="000000"/>
        </w:rPr>
        <w:t xml:space="preserve">         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20167D" w:rsidRPr="0020167D" w:rsidRDefault="0020167D" w:rsidP="0020167D">
      <w:pPr>
        <w:jc w:val="both"/>
      </w:pPr>
      <w:r w:rsidRPr="0020167D">
        <w:t xml:space="preserve">          3.  Жалоба должна содержать:</w:t>
      </w:r>
    </w:p>
    <w:p w:rsidR="0020167D" w:rsidRPr="0020167D" w:rsidRDefault="0020167D" w:rsidP="0020167D">
      <w:pPr>
        <w:ind w:firstLine="720"/>
        <w:jc w:val="both"/>
        <w:rPr>
          <w:color w:val="000000"/>
        </w:rPr>
      </w:pPr>
      <w:r w:rsidRPr="0020167D">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167D" w:rsidRPr="0020167D" w:rsidRDefault="0020167D" w:rsidP="0020167D">
      <w:pPr>
        <w:ind w:firstLine="720"/>
        <w:jc w:val="both"/>
        <w:rPr>
          <w:color w:val="000000"/>
        </w:rPr>
      </w:pPr>
      <w:r w:rsidRPr="0020167D">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167D" w:rsidRPr="0020167D" w:rsidRDefault="0020167D" w:rsidP="0020167D">
      <w:pPr>
        <w:ind w:firstLine="720"/>
        <w:jc w:val="both"/>
        <w:rPr>
          <w:color w:val="000000"/>
        </w:rPr>
      </w:pPr>
      <w:r w:rsidRPr="0020167D">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167D" w:rsidRPr="0020167D" w:rsidRDefault="0020167D" w:rsidP="0020167D">
      <w:pPr>
        <w:ind w:firstLine="720"/>
        <w:jc w:val="both"/>
        <w:rPr>
          <w:color w:val="000000"/>
        </w:rPr>
      </w:pPr>
      <w:r w:rsidRPr="0020167D">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167D" w:rsidRPr="0020167D" w:rsidRDefault="0020167D" w:rsidP="0020167D">
      <w:pPr>
        <w:jc w:val="both"/>
      </w:pPr>
      <w:r w:rsidRPr="0020167D">
        <w:t xml:space="preserve">          4.Заявитель вправе обратиться с жалобой непосредственно к Главе А</w:t>
      </w:r>
      <w:r w:rsidR="000C2FE6">
        <w:t>дминистрации  Позднеевского сельского поселения</w:t>
      </w:r>
      <w:r w:rsidRPr="0020167D">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20167D" w:rsidRPr="0020167D" w:rsidRDefault="0020167D" w:rsidP="0020167D">
      <w:pPr>
        <w:jc w:val="both"/>
      </w:pPr>
      <w:r w:rsidRPr="0020167D">
        <w:t xml:space="preserve">          5. Жалоба, поступившая в А</w:t>
      </w:r>
      <w:r w:rsidR="000C2FE6">
        <w:t>дминистрацию  Позднеевского сельского поселения</w:t>
      </w:r>
      <w:r w:rsidRPr="0020167D">
        <w:t>, подлежит рассмотрению должностным лицом, наделенным полномочиями по рассмотрению жалоб, в течение</w:t>
      </w:r>
      <w:r w:rsidRPr="0020167D">
        <w:rPr>
          <w:b/>
          <w:bCs/>
          <w:i/>
          <w:iCs/>
          <w:u w:val="single"/>
        </w:rPr>
        <w:t>пятнадцати рабочих дней</w:t>
      </w:r>
      <w:r w:rsidRPr="0020167D">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20167D">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20167D">
        <w:rPr>
          <w:b/>
          <w:bCs/>
          <w:i/>
          <w:iCs/>
          <w:u w:val="single"/>
        </w:rPr>
        <w:t>пяти рабочих дней</w:t>
      </w:r>
      <w:r w:rsidRPr="0020167D">
        <w:rPr>
          <w:i/>
          <w:iCs/>
          <w:u w:val="single"/>
        </w:rPr>
        <w:t xml:space="preserve"> со дня ее регистрации</w:t>
      </w:r>
      <w:r w:rsidRPr="0020167D">
        <w:t>.</w:t>
      </w:r>
    </w:p>
    <w:p w:rsidR="0020167D" w:rsidRPr="0020167D" w:rsidRDefault="0020167D" w:rsidP="0020167D">
      <w:pPr>
        <w:jc w:val="both"/>
      </w:pPr>
      <w:r w:rsidRPr="0020167D">
        <w:t xml:space="preserve">          6. </w:t>
      </w:r>
      <w:r w:rsidRPr="0020167D">
        <w:rPr>
          <w:color w:val="000000"/>
        </w:rPr>
        <w:t>По результатам рассмотрения жалобы А</w:t>
      </w:r>
      <w:r w:rsidR="000C2FE6">
        <w:rPr>
          <w:color w:val="000000"/>
        </w:rPr>
        <w:t>дминистрация  Позднеевского сельского поселения</w:t>
      </w:r>
      <w:r w:rsidRPr="0020167D">
        <w:rPr>
          <w:color w:val="000000"/>
        </w:rPr>
        <w:t>.предоставляющая муниципальную услугу, принимает одно из следующих решений:</w:t>
      </w:r>
    </w:p>
    <w:p w:rsidR="0020167D" w:rsidRPr="0020167D" w:rsidRDefault="0020167D" w:rsidP="0020167D">
      <w:pPr>
        <w:ind w:firstLine="720"/>
        <w:jc w:val="both"/>
        <w:rPr>
          <w:color w:val="000000"/>
        </w:rPr>
      </w:pPr>
      <w:r w:rsidRPr="0020167D">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0167D" w:rsidRPr="0020167D" w:rsidRDefault="0020167D" w:rsidP="0020167D">
      <w:pPr>
        <w:ind w:firstLine="720"/>
        <w:jc w:val="both"/>
        <w:rPr>
          <w:color w:val="000000"/>
        </w:rPr>
      </w:pPr>
      <w:r w:rsidRPr="0020167D">
        <w:rPr>
          <w:color w:val="000000"/>
        </w:rPr>
        <w:t>б)  отказывает в удовлетворении жалобы.</w:t>
      </w:r>
    </w:p>
    <w:p w:rsidR="0020167D" w:rsidRPr="0020167D" w:rsidRDefault="0020167D" w:rsidP="0020167D">
      <w:pPr>
        <w:jc w:val="both"/>
        <w:rPr>
          <w:color w:val="000000"/>
        </w:rPr>
      </w:pPr>
      <w:r w:rsidRPr="0020167D">
        <w:rPr>
          <w:color w:val="000000"/>
        </w:rPr>
        <w:t xml:space="preserve">         7. Не позднее дня, следующего за днем принятия решения, указанного в</w:t>
      </w:r>
      <w:r w:rsidRPr="0020167D">
        <w:rPr>
          <w:rStyle w:val="apple-converted-space"/>
          <w:color w:val="000000"/>
        </w:rPr>
        <w:t> </w:t>
      </w:r>
      <w:r w:rsidRPr="0020167D">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167D" w:rsidRPr="0020167D" w:rsidRDefault="0020167D" w:rsidP="0020167D">
      <w:pPr>
        <w:pStyle w:val="ConsPlusNormal"/>
        <w:ind w:firstLine="0"/>
        <w:jc w:val="both"/>
        <w:rPr>
          <w:color w:val="000000"/>
          <w:sz w:val="24"/>
          <w:szCs w:val="24"/>
        </w:rPr>
      </w:pPr>
      <w:r w:rsidRPr="0020167D">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20167D" w:rsidRPr="0020167D" w:rsidRDefault="0020167D" w:rsidP="0020167D">
      <w:pPr>
        <w:jc w:val="both"/>
      </w:pPr>
      <w:r w:rsidRPr="0020167D">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20167D" w:rsidRPr="0020167D" w:rsidRDefault="0020167D" w:rsidP="0020167D">
      <w:pPr>
        <w:pStyle w:val="a8"/>
        <w:widowControl w:val="0"/>
        <w:jc w:val="both"/>
        <w:rPr>
          <w:rFonts w:ascii="Times New Roman" w:hAnsi="Times New Roman"/>
          <w:sz w:val="24"/>
          <w:szCs w:val="24"/>
        </w:rPr>
      </w:pPr>
    </w:p>
    <w:p w:rsidR="0020167D" w:rsidRPr="0020167D" w:rsidRDefault="0020167D" w:rsidP="0020167D">
      <w:pPr>
        <w:pStyle w:val="a8"/>
        <w:widowControl w:val="0"/>
        <w:jc w:val="both"/>
        <w:rPr>
          <w:rFonts w:ascii="Times New Roman" w:hAnsi="Times New Roman"/>
          <w:sz w:val="24"/>
          <w:szCs w:val="24"/>
        </w:rPr>
      </w:pPr>
    </w:p>
    <w:p w:rsidR="0020167D" w:rsidRPr="0020167D" w:rsidRDefault="0020167D" w:rsidP="0020167D">
      <w:r w:rsidRPr="0020167D">
        <w:br w:type="page"/>
      </w:r>
    </w:p>
    <w:tbl>
      <w:tblPr>
        <w:tblW w:w="0" w:type="auto"/>
        <w:tblInd w:w="4428" w:type="dxa"/>
        <w:tblLook w:val="01E0"/>
      </w:tblPr>
      <w:tblGrid>
        <w:gridCol w:w="5142"/>
      </w:tblGrid>
      <w:tr w:rsidR="0020167D" w:rsidRPr="0020167D" w:rsidTr="0020167D">
        <w:tc>
          <w:tcPr>
            <w:tcW w:w="5142" w:type="dxa"/>
            <w:hideMark/>
          </w:tcPr>
          <w:p w:rsidR="0020167D" w:rsidRPr="0020167D" w:rsidRDefault="0020167D" w:rsidP="000C2FE6">
            <w:pPr>
              <w:pStyle w:val="ConsPlusNormal"/>
              <w:tabs>
                <w:tab w:val="left" w:pos="-540"/>
              </w:tabs>
              <w:ind w:firstLine="0"/>
              <w:jc w:val="right"/>
              <w:rPr>
                <w:rFonts w:ascii="Times New Roman" w:hAnsi="Times New Roman"/>
                <w:sz w:val="24"/>
                <w:szCs w:val="24"/>
              </w:rPr>
            </w:pPr>
            <w:r w:rsidRPr="0020167D">
              <w:rPr>
                <w:rFonts w:ascii="Times New Roman" w:hAnsi="Times New Roman"/>
                <w:sz w:val="24"/>
                <w:szCs w:val="24"/>
              </w:rPr>
              <w:lastRenderedPageBreak/>
              <w:t>Приложение № 1</w:t>
            </w:r>
          </w:p>
          <w:p w:rsidR="0020167D" w:rsidRPr="0020167D" w:rsidRDefault="0020167D" w:rsidP="000C2FE6">
            <w:pPr>
              <w:jc w:val="right"/>
            </w:pPr>
            <w:r w:rsidRPr="0020167D">
              <w:t>к Административному регламенту</w:t>
            </w:r>
          </w:p>
          <w:p w:rsidR="0020167D" w:rsidRPr="0020167D" w:rsidRDefault="0020167D" w:rsidP="000C2FE6">
            <w:pPr>
              <w:jc w:val="right"/>
            </w:pPr>
            <w:r w:rsidRPr="0020167D">
              <w:t>муниципальной услуги «Прекращение права постоянного (бессрочного) пользования земельными участками».</w:t>
            </w:r>
          </w:p>
        </w:tc>
      </w:tr>
    </w:tbl>
    <w:p w:rsidR="0020167D" w:rsidRPr="0020167D" w:rsidRDefault="0020167D" w:rsidP="0020167D">
      <w:pPr>
        <w:pStyle w:val="ConsPlusNormal"/>
        <w:tabs>
          <w:tab w:val="left" w:pos="-540"/>
        </w:tabs>
        <w:ind w:firstLine="0"/>
        <w:rPr>
          <w:rFonts w:ascii="Times New Roman" w:hAnsi="Times New Roman"/>
          <w:sz w:val="24"/>
          <w:szCs w:val="24"/>
        </w:rPr>
      </w:pPr>
    </w:p>
    <w:p w:rsidR="0020167D" w:rsidRPr="0020167D" w:rsidRDefault="0020167D" w:rsidP="0020167D">
      <w:pPr>
        <w:pStyle w:val="ConsPlusTitle"/>
        <w:widowControl w:val="0"/>
        <w:jc w:val="center"/>
        <w:outlineLvl w:val="0"/>
        <w:rPr>
          <w:rFonts w:ascii="Times New Roman" w:hAnsi="Times New Roman" w:cs="Times New Roman"/>
          <w:sz w:val="24"/>
          <w:szCs w:val="24"/>
        </w:rPr>
      </w:pPr>
    </w:p>
    <w:p w:rsidR="0020167D" w:rsidRPr="0020167D" w:rsidRDefault="0020167D" w:rsidP="0020167D">
      <w:pPr>
        <w:pStyle w:val="ConsPlusTitle"/>
        <w:widowControl w:val="0"/>
        <w:jc w:val="center"/>
        <w:outlineLvl w:val="0"/>
        <w:rPr>
          <w:rFonts w:ascii="Times New Roman" w:hAnsi="Times New Roman" w:cs="Times New Roman"/>
          <w:sz w:val="24"/>
          <w:szCs w:val="24"/>
        </w:rPr>
      </w:pPr>
      <w:r w:rsidRPr="0020167D">
        <w:rPr>
          <w:rFonts w:ascii="Times New Roman" w:hAnsi="Times New Roman" w:cs="Times New Roman"/>
          <w:sz w:val="24"/>
          <w:szCs w:val="24"/>
        </w:rPr>
        <w:t xml:space="preserve">Сведения </w:t>
      </w:r>
    </w:p>
    <w:p w:rsidR="0020167D" w:rsidRPr="0020167D" w:rsidRDefault="0020167D" w:rsidP="0020167D">
      <w:pPr>
        <w:pStyle w:val="ConsPlusTitle"/>
        <w:widowControl w:val="0"/>
        <w:jc w:val="center"/>
        <w:outlineLvl w:val="0"/>
        <w:rPr>
          <w:rFonts w:ascii="Times New Roman" w:hAnsi="Times New Roman" w:cs="Times New Roman"/>
          <w:sz w:val="24"/>
          <w:szCs w:val="24"/>
        </w:rPr>
      </w:pPr>
      <w:r w:rsidRPr="0020167D">
        <w:rPr>
          <w:rFonts w:ascii="Times New Roman" w:hAnsi="Times New Roman" w:cs="Times New Roman"/>
          <w:sz w:val="24"/>
          <w:szCs w:val="24"/>
        </w:rPr>
        <w:t xml:space="preserve">об органе, уполномоченном на предоставление муниципальной услуги </w:t>
      </w:r>
    </w:p>
    <w:p w:rsidR="0020167D" w:rsidRPr="0020167D" w:rsidRDefault="0020167D" w:rsidP="0020167D">
      <w:pPr>
        <w:pStyle w:val="a8"/>
        <w:widowControl w:val="0"/>
        <w:jc w:val="both"/>
        <w:rPr>
          <w:rFonts w:ascii="Times New Roman" w:hAnsi="Times New Roman"/>
          <w:b/>
          <w:bCs/>
          <w:sz w:val="24"/>
          <w:szCs w:val="24"/>
        </w:rPr>
      </w:pPr>
      <w:r w:rsidRPr="0020167D">
        <w:rPr>
          <w:rFonts w:ascii="Times New Roman" w:hAnsi="Times New Roman"/>
          <w:b/>
          <w:sz w:val="24"/>
          <w:szCs w:val="24"/>
        </w:rPr>
        <w:t xml:space="preserve">«Прекращение права постоянного (бессрочного) пользования земельными участками» на территории </w:t>
      </w:r>
      <w:r>
        <w:rPr>
          <w:rFonts w:ascii="Times New Roman" w:hAnsi="Times New Roman"/>
          <w:b/>
          <w:sz w:val="24"/>
          <w:szCs w:val="24"/>
        </w:rPr>
        <w:t>Позднеевского сельского поселения</w:t>
      </w:r>
      <w:r w:rsidRPr="0020167D">
        <w:rPr>
          <w:rFonts w:ascii="Times New Roman" w:hAnsi="Times New Roman"/>
          <w:b/>
          <w:sz w:val="24"/>
          <w:szCs w:val="24"/>
        </w:rPr>
        <w:t>».</w:t>
      </w:r>
    </w:p>
    <w:p w:rsidR="0020167D" w:rsidRPr="0020167D" w:rsidRDefault="0020167D" w:rsidP="0020167D">
      <w:pPr>
        <w:jc w:val="center"/>
        <w:rPr>
          <w:b/>
        </w:rPr>
      </w:pPr>
    </w:p>
    <w:p w:rsidR="0020167D" w:rsidRPr="0020167D" w:rsidRDefault="0020167D" w:rsidP="0020167D">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960"/>
        <w:gridCol w:w="5400"/>
      </w:tblGrid>
      <w:tr w:rsidR="00B63C82" w:rsidTr="00B63C82">
        <w:trPr>
          <w:trHeight w:val="527"/>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Позднеевское сельское поселение</w:t>
            </w:r>
          </w:p>
        </w:tc>
      </w:tr>
      <w:tr w:rsidR="00B63C82" w:rsidTr="00B63C82">
        <w:trPr>
          <w:trHeight w:val="701"/>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347780, Ростовская область,</w:t>
            </w:r>
          </w:p>
          <w:p w:rsidR="00B63C82" w:rsidRDefault="00B63C82">
            <w:pPr>
              <w:spacing w:line="276" w:lineRule="auto"/>
              <w:rPr>
                <w:lang w:eastAsia="en-US"/>
              </w:rPr>
            </w:pPr>
            <w:r>
              <w:rPr>
                <w:lang w:eastAsia="en-US"/>
              </w:rPr>
              <w:t>Весёловский район,              х.Позднеевка,ул.Центральная,1</w:t>
            </w:r>
          </w:p>
        </w:tc>
      </w:tr>
      <w:tr w:rsidR="00B63C82" w:rsidTr="00B63C82">
        <w:trPr>
          <w:trHeight w:val="533"/>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ФИО Главы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Правдюкова Светлана Васильевна</w:t>
            </w:r>
          </w:p>
        </w:tc>
      </w:tr>
      <w:tr w:rsidR="00B63C82" w:rsidTr="00B63C82">
        <w:trPr>
          <w:trHeight w:val="541"/>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8 (86358) 6-27-36, факс: 6-20-05</w:t>
            </w:r>
          </w:p>
        </w:tc>
      </w:tr>
      <w:tr w:rsidR="00B63C82" w:rsidTr="00B63C82">
        <w:trPr>
          <w:trHeight w:val="497"/>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ФИО специалиста  по имущественным и земельным отношениям администрации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Линецкая Наталья Алексеевна</w:t>
            </w:r>
          </w:p>
        </w:tc>
      </w:tr>
      <w:tr w:rsidR="00B63C82" w:rsidTr="00B63C82">
        <w:trPr>
          <w:trHeight w:val="541"/>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 xml:space="preserve">Телефон </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color w:val="FF0000"/>
                <w:lang w:eastAsia="en-US"/>
              </w:rPr>
            </w:pPr>
            <w:r>
              <w:rPr>
                <w:lang w:eastAsia="en-US"/>
              </w:rPr>
              <w:t>86358) 6-27-36</w:t>
            </w:r>
          </w:p>
        </w:tc>
      </w:tr>
      <w:tr w:rsidR="00B63C82" w:rsidTr="00B63C82">
        <w:trPr>
          <w:trHeight w:val="541"/>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Официальный сайт                  Муниципального  образования                                                   « Позднеевское сельское поселение»</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val="en-US" w:eastAsia="en-US"/>
              </w:rPr>
              <w:t>pozdneevskoesp.ru</w:t>
            </w:r>
          </w:p>
        </w:tc>
      </w:tr>
    </w:tbl>
    <w:p w:rsidR="0020167D" w:rsidRPr="0020167D" w:rsidRDefault="0020167D" w:rsidP="0020167D">
      <w:pPr>
        <w:pStyle w:val="a8"/>
        <w:widowControl w:val="0"/>
        <w:jc w:val="both"/>
        <w:rPr>
          <w:rFonts w:ascii="Times New Roman" w:hAnsi="Times New Roman"/>
          <w:sz w:val="24"/>
          <w:szCs w:val="24"/>
        </w:rPr>
      </w:pPr>
    </w:p>
    <w:tbl>
      <w:tblPr>
        <w:tblW w:w="0" w:type="auto"/>
        <w:tblInd w:w="4908" w:type="dxa"/>
        <w:tblLook w:val="01E0"/>
      </w:tblPr>
      <w:tblGrid>
        <w:gridCol w:w="4663"/>
      </w:tblGrid>
      <w:tr w:rsidR="0020167D" w:rsidRPr="0020167D" w:rsidTr="0020167D">
        <w:tc>
          <w:tcPr>
            <w:tcW w:w="5513" w:type="dxa"/>
            <w:hideMark/>
          </w:tcPr>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 xml:space="preserve"> Приложение № 2</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 xml:space="preserve"> к Административному регламенту</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 xml:space="preserve"> муниципальной услуги «Прекращение права постоянного  (бессрочного) пользования</w:t>
            </w:r>
            <w:r w:rsidRPr="0020167D">
              <w:rPr>
                <w:rFonts w:ascii="Times New Roman" w:hAnsi="Times New Roman" w:cs="Times New Roman"/>
                <w:sz w:val="24"/>
                <w:szCs w:val="24"/>
              </w:rPr>
              <w:t xml:space="preserve"> земельными участками» на территории </w:t>
            </w:r>
            <w:r>
              <w:rPr>
                <w:rFonts w:ascii="Times New Roman" w:hAnsi="Times New Roman" w:cs="Times New Roman"/>
                <w:sz w:val="24"/>
                <w:szCs w:val="24"/>
              </w:rPr>
              <w:t>Позднеевского сельского поселения</w:t>
            </w:r>
            <w:r w:rsidRPr="0020167D">
              <w:rPr>
                <w:rFonts w:ascii="Times New Roman" w:hAnsi="Times New Roman" w:cs="Times New Roman"/>
                <w:sz w:val="24"/>
                <w:szCs w:val="24"/>
              </w:rPr>
              <w:t>.</w:t>
            </w:r>
          </w:p>
        </w:tc>
      </w:tr>
    </w:tbl>
    <w:p w:rsidR="0020167D" w:rsidRPr="0020167D" w:rsidRDefault="0020167D" w:rsidP="0020167D">
      <w:pPr>
        <w:jc w:val="center"/>
      </w:pPr>
      <w:r w:rsidRPr="0020167D">
        <w:lastRenderedPageBreak/>
        <w:t>Блок- схема</w:t>
      </w:r>
    </w:p>
    <w:p w:rsidR="0020167D" w:rsidRPr="0020167D" w:rsidRDefault="0020167D" w:rsidP="0020167D">
      <w:pPr>
        <w:jc w:val="center"/>
      </w:pPr>
      <w:r w:rsidRPr="0020167D">
        <w:t>предоставления муниципальной услуги</w:t>
      </w:r>
    </w:p>
    <w:p w:rsidR="0020167D" w:rsidRPr="0020167D" w:rsidRDefault="0020167D" w:rsidP="0020167D">
      <w:pPr>
        <w:jc w:val="center"/>
      </w:pPr>
      <w:r w:rsidRPr="0020167D">
        <w:t xml:space="preserve">(прекращение права постоянного (бессрочного) пользования земельными участками на территории </w:t>
      </w:r>
      <w:r>
        <w:t>Позднеевского сельского поселения</w:t>
      </w:r>
      <w:r w:rsidRPr="0020167D">
        <w:t>)</w:t>
      </w:r>
    </w:p>
    <w:p w:rsidR="0020167D" w:rsidRPr="0020167D" w:rsidRDefault="0020167D" w:rsidP="0020167D">
      <w:pPr>
        <w:jc w:val="center"/>
      </w:pPr>
    </w:p>
    <w:tbl>
      <w:tblPr>
        <w:tblW w:w="5947" w:type="dxa"/>
        <w:tblInd w:w="2308" w:type="dxa"/>
        <w:tblLook w:val="01E0"/>
      </w:tblPr>
      <w:tblGrid>
        <w:gridCol w:w="5947"/>
      </w:tblGrid>
      <w:tr w:rsidR="0020167D" w:rsidRPr="00B63C82" w:rsidTr="0020167D">
        <w:tc>
          <w:tcPr>
            <w:tcW w:w="5947"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ind w:left="1152" w:hanging="1152"/>
              <w:jc w:val="center"/>
              <w:rPr>
                <w:bCs/>
              </w:rPr>
            </w:pPr>
            <w:r w:rsidRPr="00B63C82">
              <w:rPr>
                <w:bCs/>
              </w:rPr>
              <w:t>ЗАЯВИТЕЛЬ</w:t>
            </w:r>
          </w:p>
          <w:p w:rsidR="0020167D" w:rsidRPr="00B63C82" w:rsidRDefault="0020167D">
            <w:pPr>
              <w:adjustRightInd w:val="0"/>
              <w:ind w:left="312"/>
              <w:jc w:val="center"/>
              <w:rPr>
                <w:bCs/>
              </w:rPr>
            </w:pPr>
            <w:r w:rsidRPr="00B63C82">
              <w:rPr>
                <w:bCs/>
              </w:rPr>
              <w:t>Заявление и пакет документов к нему.</w:t>
            </w:r>
          </w:p>
        </w:tc>
      </w:tr>
    </w:tbl>
    <w:p w:rsidR="0020167D" w:rsidRPr="00B63C82" w:rsidRDefault="0020167D" w:rsidP="0020167D">
      <w:pPr>
        <w:ind w:right="354"/>
        <w:jc w:val="center"/>
        <w:rPr>
          <w:lang w:val="en-US"/>
        </w:rPr>
      </w:pPr>
      <w:r w:rsidRPr="00B63C82">
        <w:rPr>
          <w:lang w:val="en-US"/>
        </w:rPr>
        <w:t>I</w:t>
      </w:r>
    </w:p>
    <w:tbl>
      <w:tblPr>
        <w:tblW w:w="0" w:type="auto"/>
        <w:tblInd w:w="2988" w:type="dxa"/>
        <w:tblLook w:val="01E0"/>
      </w:tblPr>
      <w:tblGrid>
        <w:gridCol w:w="3715"/>
      </w:tblGrid>
      <w:tr w:rsidR="0020167D" w:rsidRPr="00B63C82" w:rsidTr="0020167D">
        <w:tc>
          <w:tcPr>
            <w:tcW w:w="3715" w:type="dxa"/>
            <w:tcBorders>
              <w:top w:val="single" w:sz="4" w:space="0" w:color="auto"/>
              <w:left w:val="single" w:sz="4" w:space="0" w:color="auto"/>
              <w:bottom w:val="single" w:sz="4" w:space="0" w:color="auto"/>
              <w:right w:val="single" w:sz="4" w:space="0" w:color="auto"/>
            </w:tcBorders>
            <w:hideMark/>
          </w:tcPr>
          <w:p w:rsidR="0020167D" w:rsidRPr="00B63C82" w:rsidRDefault="00B63C82">
            <w:pPr>
              <w:adjustRightInd w:val="0"/>
              <w:jc w:val="center"/>
              <w:rPr>
                <w:bCs/>
              </w:rPr>
            </w:pPr>
            <w:r w:rsidRPr="00B63C82">
              <w:rPr>
                <w:bCs/>
              </w:rPr>
              <w:t xml:space="preserve">Регистрация заявления </w:t>
            </w:r>
          </w:p>
        </w:tc>
      </w:tr>
    </w:tbl>
    <w:p w:rsidR="0020167D" w:rsidRPr="00B63C82" w:rsidRDefault="0020167D" w:rsidP="0020167D">
      <w:pPr>
        <w:rPr>
          <w:lang w:val="en-US"/>
        </w:rPr>
      </w:pPr>
    </w:p>
    <w:p w:rsidR="0020167D" w:rsidRPr="00B63C82" w:rsidRDefault="0020167D" w:rsidP="0020167D">
      <w:pPr>
        <w:rPr>
          <w:lang w:val="en-US"/>
        </w:rPr>
      </w:pPr>
      <w:r w:rsidRPr="00B63C82">
        <w:rPr>
          <w:lang w:val="en-US"/>
        </w:rPr>
        <w:t>I</w:t>
      </w:r>
    </w:p>
    <w:tbl>
      <w:tblPr>
        <w:tblW w:w="10281" w:type="dxa"/>
        <w:tblInd w:w="-392" w:type="dxa"/>
        <w:tblLook w:val="01E0"/>
      </w:tblPr>
      <w:tblGrid>
        <w:gridCol w:w="10281"/>
      </w:tblGrid>
      <w:tr w:rsidR="0020167D" w:rsidRPr="00B63C82" w:rsidTr="0020167D">
        <w:tc>
          <w:tcPr>
            <w:tcW w:w="10281" w:type="dxa"/>
            <w:tcBorders>
              <w:top w:val="single" w:sz="4" w:space="0" w:color="auto"/>
              <w:left w:val="single" w:sz="4" w:space="0" w:color="auto"/>
              <w:bottom w:val="single" w:sz="4" w:space="0" w:color="auto"/>
              <w:right w:val="single" w:sz="4" w:space="0" w:color="auto"/>
            </w:tcBorders>
            <w:hideMark/>
          </w:tcPr>
          <w:p w:rsidR="0020167D" w:rsidRPr="00B63C82" w:rsidRDefault="00B63C82">
            <w:pPr>
              <w:adjustRightInd w:val="0"/>
              <w:ind w:left="2232" w:hanging="2232"/>
              <w:jc w:val="both"/>
              <w:rPr>
                <w:bCs/>
              </w:rPr>
            </w:pPr>
            <w:r w:rsidRPr="00B63C82">
              <w:rPr>
                <w:bCs/>
              </w:rPr>
              <w:t xml:space="preserve">Специалист по  имущественным и земельным отношений </w:t>
            </w:r>
            <w:r w:rsidR="0020167D" w:rsidRPr="00B63C82">
              <w:rPr>
                <w:bCs/>
              </w:rPr>
              <w:t xml:space="preserve"> – для исполнения оказания                              муниципальной услуги:</w:t>
            </w:r>
          </w:p>
          <w:p w:rsidR="0020167D" w:rsidRPr="00B63C82" w:rsidRDefault="0020167D">
            <w:pPr>
              <w:tabs>
                <w:tab w:val="left" w:pos="1813"/>
                <w:tab w:val="center" w:pos="3669"/>
              </w:tabs>
              <w:adjustRightInd w:val="0"/>
              <w:ind w:left="-108" w:firstLine="108"/>
              <w:jc w:val="both"/>
              <w:rPr>
                <w:bCs/>
              </w:rPr>
            </w:pPr>
            <w:r w:rsidRPr="00B63C82">
              <w:rPr>
                <w:bCs/>
              </w:rPr>
              <w:t>-Специалист проводит проверку правильности заполнения и проверку документов, прилагаемых  к заявлению;</w:t>
            </w:r>
          </w:p>
          <w:p w:rsidR="0020167D" w:rsidRPr="00B63C82" w:rsidRDefault="0020167D">
            <w:pPr>
              <w:tabs>
                <w:tab w:val="left" w:pos="1813"/>
                <w:tab w:val="center" w:pos="3669"/>
              </w:tabs>
              <w:adjustRightInd w:val="0"/>
              <w:ind w:left="-108" w:firstLine="108"/>
              <w:jc w:val="both"/>
              <w:rPr>
                <w:bCs/>
              </w:rPr>
            </w:pPr>
            <w:r w:rsidRPr="00B63C82">
              <w:rPr>
                <w:bCs/>
              </w:rPr>
              <w:t xml:space="preserve">-формирует личного дела заявителя;     </w:t>
            </w:r>
          </w:p>
          <w:p w:rsidR="0020167D" w:rsidRPr="00B63C82" w:rsidRDefault="0020167D">
            <w:pPr>
              <w:adjustRightInd w:val="0"/>
              <w:jc w:val="both"/>
              <w:rPr>
                <w:bCs/>
              </w:rPr>
            </w:pPr>
            <w:r w:rsidRPr="00B63C82">
              <w:rPr>
                <w:bCs/>
              </w:rPr>
              <w:t>-готовит проект постановления о прекращении права постоянного (бессрочного) пользования земельным участком, (отказе в прекращении права постоянного (бессрочного) пользования земельным участком).</w:t>
            </w:r>
          </w:p>
        </w:tc>
      </w:tr>
    </w:tbl>
    <w:p w:rsidR="0020167D" w:rsidRPr="00B63C82" w:rsidRDefault="0020167D" w:rsidP="0020167D">
      <w:pPr>
        <w:jc w:val="both"/>
        <w:rPr>
          <w:lang w:val="en-US"/>
        </w:rPr>
      </w:pPr>
      <w:r w:rsidRPr="00B63C82">
        <w:t xml:space="preserve">                     I</w:t>
      </w:r>
      <w:r w:rsidRPr="00B63C82">
        <w:rPr>
          <w:lang w:val="en-US"/>
        </w:rPr>
        <w:t xml:space="preserve">                                                                                                         I</w:t>
      </w:r>
    </w:p>
    <w:tbl>
      <w:tblPr>
        <w:tblW w:w="10829" w:type="dxa"/>
        <w:tblInd w:w="-492" w:type="dxa"/>
        <w:tblLook w:val="01E0"/>
      </w:tblPr>
      <w:tblGrid>
        <w:gridCol w:w="4124"/>
        <w:gridCol w:w="360"/>
        <w:gridCol w:w="5897"/>
        <w:gridCol w:w="448"/>
      </w:tblGrid>
      <w:tr w:rsidR="0020167D" w:rsidRPr="00B63C82" w:rsidTr="0020167D">
        <w:tc>
          <w:tcPr>
            <w:tcW w:w="4124"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При наличии не правильного заполнения заявления или не всех прилагаемых  документов</w:t>
            </w:r>
          </w:p>
        </w:tc>
        <w:tc>
          <w:tcPr>
            <w:tcW w:w="360" w:type="dxa"/>
            <w:tcBorders>
              <w:top w:val="nil"/>
              <w:left w:val="single" w:sz="4" w:space="0" w:color="auto"/>
              <w:bottom w:val="nil"/>
              <w:right w:val="single" w:sz="4" w:space="0" w:color="auto"/>
            </w:tcBorders>
          </w:tcPr>
          <w:p w:rsidR="0020167D" w:rsidRPr="00B63C82" w:rsidRDefault="0020167D">
            <w:pPr>
              <w:adjustRightInd w:val="0"/>
              <w:jc w:val="center"/>
              <w:rPr>
                <w:bCs/>
              </w:rPr>
            </w:pPr>
          </w:p>
        </w:tc>
        <w:tc>
          <w:tcPr>
            <w:tcW w:w="5897"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При правильном заполнении заявления и при наличии всех прилагаемых документов</w:t>
            </w:r>
          </w:p>
        </w:tc>
        <w:tc>
          <w:tcPr>
            <w:tcW w:w="448" w:type="dxa"/>
            <w:tcBorders>
              <w:top w:val="nil"/>
              <w:left w:val="single" w:sz="4" w:space="0" w:color="auto"/>
              <w:bottom w:val="nil"/>
              <w:right w:val="nil"/>
            </w:tcBorders>
          </w:tcPr>
          <w:p w:rsidR="0020167D" w:rsidRPr="00B63C82" w:rsidRDefault="0020167D">
            <w:pPr>
              <w:adjustRightInd w:val="0"/>
              <w:jc w:val="center"/>
              <w:rPr>
                <w:bCs/>
              </w:rPr>
            </w:pPr>
          </w:p>
        </w:tc>
      </w:tr>
    </w:tbl>
    <w:p w:rsidR="0020167D" w:rsidRPr="00B63C82" w:rsidRDefault="0020167D" w:rsidP="0020167D">
      <w:pPr>
        <w:jc w:val="both"/>
        <w:rPr>
          <w:lang w:val="en-US"/>
        </w:rPr>
      </w:pPr>
      <w:r w:rsidRPr="00B63C82">
        <w:rPr>
          <w:lang w:val="en-US"/>
        </w:rPr>
        <w:t>I                                                                                            I</w:t>
      </w:r>
    </w:p>
    <w:tbl>
      <w:tblPr>
        <w:tblW w:w="10813" w:type="dxa"/>
        <w:tblInd w:w="-392" w:type="dxa"/>
        <w:tblLook w:val="01E0"/>
      </w:tblPr>
      <w:tblGrid>
        <w:gridCol w:w="4672"/>
        <w:gridCol w:w="360"/>
        <w:gridCol w:w="5781"/>
      </w:tblGrid>
      <w:tr w:rsidR="0020167D" w:rsidRPr="00B63C82" w:rsidTr="0020167D">
        <w:trPr>
          <w:trHeight w:val="779"/>
        </w:trPr>
        <w:tc>
          <w:tcPr>
            <w:tcW w:w="4672"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Администрация Позднеевского сельского поселения направляет заявителю отказ в предоставлении земельного участка и заявителю возвращаются все пре</w:t>
            </w:r>
            <w:r w:rsidR="00B63C82" w:rsidRPr="00B63C82">
              <w:rPr>
                <w:bCs/>
              </w:rPr>
              <w:t xml:space="preserve">дставленные документы </w:t>
            </w:r>
          </w:p>
        </w:tc>
        <w:tc>
          <w:tcPr>
            <w:tcW w:w="360" w:type="dxa"/>
            <w:tcBorders>
              <w:top w:val="nil"/>
              <w:left w:val="single" w:sz="4" w:space="0" w:color="auto"/>
              <w:bottom w:val="nil"/>
              <w:right w:val="single" w:sz="4" w:space="0" w:color="auto"/>
            </w:tcBorders>
          </w:tcPr>
          <w:p w:rsidR="0020167D" w:rsidRPr="00B63C82" w:rsidRDefault="0020167D">
            <w:pPr>
              <w:adjustRightInd w:val="0"/>
              <w:jc w:val="center"/>
              <w:rPr>
                <w:bCs/>
              </w:rPr>
            </w:pPr>
          </w:p>
        </w:tc>
        <w:tc>
          <w:tcPr>
            <w:tcW w:w="5781"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Администрация Позднеевского сельского поселения–принятие постановления о прекращении права постоянного (бессрочного) пользования земельным участком</w:t>
            </w:r>
          </w:p>
        </w:tc>
      </w:tr>
    </w:tbl>
    <w:p w:rsidR="0020167D" w:rsidRPr="00B63C82" w:rsidRDefault="0020167D" w:rsidP="0020167D">
      <w:pPr>
        <w:jc w:val="center"/>
        <w:rPr>
          <w:lang w:val="en-US"/>
        </w:rPr>
      </w:pPr>
      <w:r w:rsidRPr="00B63C82">
        <w:rPr>
          <w:lang w:val="en-US"/>
        </w:rPr>
        <w:t>I</w:t>
      </w:r>
    </w:p>
    <w:tbl>
      <w:tblPr>
        <w:tblW w:w="0" w:type="auto"/>
        <w:tblInd w:w="4068" w:type="dxa"/>
        <w:tblLook w:val="01E0"/>
      </w:tblPr>
      <w:tblGrid>
        <w:gridCol w:w="5503"/>
      </w:tblGrid>
      <w:tr w:rsidR="0020167D" w:rsidRPr="00B63C82" w:rsidTr="0020167D">
        <w:tc>
          <w:tcPr>
            <w:tcW w:w="6636" w:type="dxa"/>
            <w:tcBorders>
              <w:top w:val="single" w:sz="4" w:space="0" w:color="auto"/>
              <w:left w:val="single" w:sz="4" w:space="0" w:color="auto"/>
              <w:bottom w:val="single" w:sz="4" w:space="0" w:color="auto"/>
              <w:right w:val="single" w:sz="4" w:space="0" w:color="auto"/>
            </w:tcBorders>
            <w:hideMark/>
          </w:tcPr>
          <w:p w:rsidR="0020167D" w:rsidRPr="00B63C82" w:rsidRDefault="00B63C82">
            <w:pPr>
              <w:adjustRightInd w:val="0"/>
              <w:jc w:val="center"/>
              <w:rPr>
                <w:bCs/>
              </w:rPr>
            </w:pPr>
            <w:r w:rsidRPr="00B63C82">
              <w:rPr>
                <w:bCs/>
              </w:rPr>
              <w:t xml:space="preserve">Специалист </w:t>
            </w:r>
            <w:r w:rsidR="0020167D" w:rsidRPr="00B63C82">
              <w:rPr>
                <w:bCs/>
              </w:rPr>
              <w:t xml:space="preserve"> по имущественным и земельным отношения</w:t>
            </w:r>
            <w:r w:rsidRPr="00B63C82">
              <w:rPr>
                <w:bCs/>
              </w:rPr>
              <w:t>м администрации  поселения</w:t>
            </w:r>
            <w:r w:rsidR="0020167D" w:rsidRPr="00B63C82">
              <w:rPr>
                <w:bCs/>
              </w:rPr>
              <w:t xml:space="preserve"> – направляет заявителю копию постановления </w:t>
            </w:r>
          </w:p>
        </w:tc>
      </w:tr>
    </w:tbl>
    <w:p w:rsidR="0020167D" w:rsidRPr="00B63C82" w:rsidRDefault="0020167D" w:rsidP="0020167D">
      <w:pPr>
        <w:jc w:val="center"/>
      </w:pPr>
      <w:r w:rsidRPr="00B63C82">
        <w:rPr>
          <w:lang w:val="en-US"/>
        </w:rPr>
        <w:t>I</w:t>
      </w:r>
    </w:p>
    <w:tbl>
      <w:tblPr>
        <w:tblW w:w="0" w:type="auto"/>
        <w:tblInd w:w="1208" w:type="dxa"/>
        <w:tblLook w:val="01E0"/>
      </w:tblPr>
      <w:tblGrid>
        <w:gridCol w:w="8363"/>
      </w:tblGrid>
      <w:tr w:rsidR="0020167D" w:rsidRPr="00B63C82" w:rsidTr="0020167D">
        <w:tc>
          <w:tcPr>
            <w:tcW w:w="9213"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Заявитель</w:t>
            </w:r>
          </w:p>
          <w:p w:rsidR="0020167D" w:rsidRPr="00B63C82" w:rsidRDefault="0020167D">
            <w:pPr>
              <w:adjustRightInd w:val="0"/>
              <w:jc w:val="both"/>
              <w:rPr>
                <w:bCs/>
              </w:rPr>
            </w:pPr>
            <w:r w:rsidRPr="00B63C82">
              <w:rPr>
                <w:bCs/>
              </w:rPr>
              <w:t xml:space="preserve"> – получает копию постановления о прекращении права постоянного (бессрочного) пользования земельным участком.</w:t>
            </w:r>
          </w:p>
        </w:tc>
      </w:tr>
    </w:tbl>
    <w:p w:rsidR="0020167D" w:rsidRPr="00B63C82" w:rsidRDefault="0020167D" w:rsidP="0020167D">
      <w:pPr>
        <w:jc w:val="center"/>
      </w:pPr>
      <w:r w:rsidRPr="00B63C82">
        <w:rPr>
          <w:lang w:val="en-US"/>
        </w:rPr>
        <w:t>I</w:t>
      </w:r>
    </w:p>
    <w:p w:rsidR="0020167D" w:rsidRPr="00B63C82" w:rsidRDefault="0020167D" w:rsidP="0020167D">
      <w:pPr>
        <w:jc w:val="center"/>
      </w:pPr>
    </w:p>
    <w:tbl>
      <w:tblPr>
        <w:tblW w:w="9496" w:type="dxa"/>
        <w:tblInd w:w="177" w:type="dxa"/>
        <w:tblLook w:val="01E0"/>
      </w:tblPr>
      <w:tblGrid>
        <w:gridCol w:w="9496"/>
      </w:tblGrid>
      <w:tr w:rsidR="0020167D" w:rsidRPr="00B63C82" w:rsidTr="0020167D">
        <w:tc>
          <w:tcPr>
            <w:tcW w:w="9496" w:type="dxa"/>
            <w:tcBorders>
              <w:top w:val="single" w:sz="4" w:space="0" w:color="auto"/>
              <w:left w:val="single" w:sz="4" w:space="0" w:color="auto"/>
              <w:bottom w:val="single" w:sz="4" w:space="0" w:color="auto"/>
              <w:right w:val="single" w:sz="4" w:space="0" w:color="auto"/>
            </w:tcBorders>
            <w:hideMark/>
          </w:tcPr>
          <w:p w:rsidR="0020167D" w:rsidRPr="00B63C82" w:rsidRDefault="00B63C82">
            <w:pPr>
              <w:adjustRightInd w:val="0"/>
              <w:jc w:val="center"/>
              <w:rPr>
                <w:bCs/>
              </w:rPr>
            </w:pPr>
            <w:r w:rsidRPr="00B63C82">
              <w:rPr>
                <w:bCs/>
              </w:rPr>
              <w:t xml:space="preserve">Специалист </w:t>
            </w:r>
            <w:r w:rsidR="0020167D" w:rsidRPr="00B63C82">
              <w:rPr>
                <w:bCs/>
              </w:rPr>
              <w:t xml:space="preserve"> по имущественным и земельным отношениям администрации Позднеевского сельского поселения обращается в Управление Федеральной службы государственной регистрации, кадастра и картографии по Ростовской области  длягосударственная регистрация прекращения права постоянного (бессрочного) </w:t>
            </w:r>
            <w:r w:rsidR="0020167D" w:rsidRPr="00B63C82">
              <w:rPr>
                <w:bCs/>
              </w:rPr>
              <w:lastRenderedPageBreak/>
              <w:t>пользования земельным участком.</w:t>
            </w:r>
          </w:p>
        </w:tc>
      </w:tr>
    </w:tbl>
    <w:p w:rsidR="0020167D" w:rsidRPr="0020167D" w:rsidRDefault="0020167D" w:rsidP="0020167D">
      <w:pPr>
        <w:autoSpaceDE/>
        <w:autoSpaceDN/>
        <w:rPr>
          <w:vanish/>
        </w:rPr>
      </w:pPr>
    </w:p>
    <w:tbl>
      <w:tblPr>
        <w:tblW w:w="0" w:type="auto"/>
        <w:tblInd w:w="5608" w:type="dxa"/>
        <w:tblLook w:val="01E0"/>
      </w:tblPr>
      <w:tblGrid>
        <w:gridCol w:w="3962"/>
      </w:tblGrid>
      <w:tr w:rsidR="0020167D" w:rsidRPr="0020167D" w:rsidTr="0020167D">
        <w:tc>
          <w:tcPr>
            <w:tcW w:w="3962" w:type="dxa"/>
          </w:tcPr>
          <w:p w:rsidR="0020167D" w:rsidRPr="0020167D" w:rsidRDefault="0020167D">
            <w:pPr>
              <w:pStyle w:val="ConsPlusNormal"/>
              <w:tabs>
                <w:tab w:val="left" w:pos="-540"/>
              </w:tabs>
              <w:ind w:firstLine="0"/>
              <w:jc w:val="right"/>
              <w:rPr>
                <w:rFonts w:ascii="Times New Roman" w:hAnsi="Times New Roman"/>
                <w:sz w:val="24"/>
                <w:szCs w:val="24"/>
              </w:rPr>
            </w:pP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Приложение № 3</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к Административному регламенту</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 xml:space="preserve">муниципальной услуги </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cs="Times New Roman"/>
                <w:sz w:val="24"/>
                <w:szCs w:val="24"/>
              </w:rPr>
              <w:t xml:space="preserve">«Прекращение права постоянного (бессрочного) пользования земельными  участками»  на территории </w:t>
            </w:r>
            <w:r>
              <w:rPr>
                <w:rFonts w:ascii="Times New Roman" w:hAnsi="Times New Roman" w:cs="Times New Roman"/>
                <w:sz w:val="24"/>
                <w:szCs w:val="24"/>
              </w:rPr>
              <w:t>Позднеевского сельского поселения</w:t>
            </w:r>
            <w:r w:rsidRPr="0020167D">
              <w:rPr>
                <w:rFonts w:ascii="Times New Roman" w:hAnsi="Times New Roman" w:cs="Times New Roman"/>
                <w:sz w:val="24"/>
                <w:szCs w:val="24"/>
              </w:rPr>
              <w:t>.</w:t>
            </w:r>
          </w:p>
          <w:p w:rsidR="0020167D" w:rsidRPr="0020167D" w:rsidRDefault="0020167D">
            <w:pPr>
              <w:pStyle w:val="ConsPlusNormal"/>
              <w:tabs>
                <w:tab w:val="left" w:pos="-540"/>
              </w:tabs>
              <w:ind w:firstLine="0"/>
              <w:jc w:val="both"/>
              <w:rPr>
                <w:rFonts w:ascii="Times New Roman" w:hAnsi="Times New Roman"/>
                <w:sz w:val="24"/>
                <w:szCs w:val="24"/>
              </w:rPr>
            </w:pPr>
          </w:p>
        </w:tc>
      </w:tr>
    </w:tbl>
    <w:p w:rsidR="0020167D" w:rsidRPr="0020167D" w:rsidRDefault="0020167D" w:rsidP="0020167D">
      <w:pPr>
        <w:ind w:left="5040"/>
      </w:pPr>
    </w:p>
    <w:p w:rsidR="0020167D" w:rsidRPr="0020167D" w:rsidRDefault="00B63C82" w:rsidP="0020167D">
      <w:pPr>
        <w:ind w:left="5040"/>
        <w:jc w:val="right"/>
      </w:pPr>
      <w:r>
        <w:t xml:space="preserve">Главе </w:t>
      </w:r>
    </w:p>
    <w:p w:rsidR="0020167D" w:rsidRPr="0020167D" w:rsidRDefault="0020167D" w:rsidP="0020167D">
      <w:pPr>
        <w:ind w:left="5040"/>
        <w:jc w:val="right"/>
      </w:pPr>
      <w:r>
        <w:t>Позднеевского сельского поселения</w:t>
      </w:r>
    </w:p>
    <w:p w:rsidR="0020167D" w:rsidRPr="0020167D" w:rsidRDefault="0020167D" w:rsidP="0020167D">
      <w:pPr>
        <w:ind w:left="5040"/>
        <w:jc w:val="center"/>
      </w:pPr>
    </w:p>
    <w:p w:rsidR="0020167D" w:rsidRPr="0020167D" w:rsidRDefault="0020167D" w:rsidP="0020167D">
      <w:pPr>
        <w:ind w:left="5040"/>
        <w:jc w:val="center"/>
      </w:pPr>
    </w:p>
    <w:p w:rsidR="0020167D" w:rsidRPr="0020167D" w:rsidRDefault="0020167D" w:rsidP="0020167D">
      <w:pPr>
        <w:ind w:left="5040"/>
        <w:jc w:val="center"/>
      </w:pPr>
    </w:p>
    <w:p w:rsidR="0020167D" w:rsidRPr="0020167D" w:rsidRDefault="0020167D" w:rsidP="0020167D">
      <w:pPr>
        <w:ind w:left="5040"/>
      </w:pPr>
    </w:p>
    <w:p w:rsidR="0020167D" w:rsidRPr="0020167D" w:rsidRDefault="0020167D" w:rsidP="0020167D">
      <w:pPr>
        <w:ind w:left="5040"/>
      </w:pPr>
    </w:p>
    <w:p w:rsidR="0020167D" w:rsidRPr="0020167D" w:rsidRDefault="0020167D" w:rsidP="0020167D">
      <w:pPr>
        <w:jc w:val="center"/>
      </w:pPr>
      <w:r w:rsidRPr="0020167D">
        <w:t>Заявление об отказе от права на земельный участок ___________________________________________________________________</w:t>
      </w:r>
    </w:p>
    <w:p w:rsidR="0020167D" w:rsidRPr="0020167D" w:rsidRDefault="0020167D" w:rsidP="0020167D">
      <w:pPr>
        <w:jc w:val="both"/>
      </w:pPr>
      <w:r w:rsidRPr="0020167D">
        <w:t xml:space="preserve"> в лице ________________________ </w:t>
      </w:r>
    </w:p>
    <w:p w:rsidR="0020167D" w:rsidRPr="0020167D" w:rsidRDefault="0020167D" w:rsidP="0020167D">
      <w:pPr>
        <w:jc w:val="both"/>
      </w:pPr>
      <w:r w:rsidRPr="0020167D">
        <w:t xml:space="preserve">                 ( указать наименование заявителя)                                                    </w:t>
      </w:r>
    </w:p>
    <w:p w:rsidR="0020167D" w:rsidRPr="0020167D" w:rsidRDefault="0020167D" w:rsidP="0020167D">
      <w:pPr>
        <w:jc w:val="both"/>
      </w:pPr>
      <w:r w:rsidRPr="0020167D">
        <w:t>(указать должность, Ф.И.О .полностью)</w:t>
      </w:r>
    </w:p>
    <w:p w:rsidR="0020167D" w:rsidRPr="0020167D" w:rsidRDefault="0020167D" w:rsidP="0020167D">
      <w:pPr>
        <w:jc w:val="both"/>
      </w:pPr>
      <w:r w:rsidRPr="0020167D">
        <w:t>___________________________________________просит Вас  прекратить право</w:t>
      </w:r>
    </w:p>
    <w:p w:rsidR="0020167D" w:rsidRPr="0020167D" w:rsidRDefault="0020167D" w:rsidP="0020167D">
      <w:pPr>
        <w:jc w:val="both"/>
      </w:pPr>
    </w:p>
    <w:p w:rsidR="0020167D" w:rsidRPr="0020167D" w:rsidRDefault="0020167D" w:rsidP="0020167D">
      <w:pPr>
        <w:jc w:val="both"/>
      </w:pPr>
      <w:r w:rsidRPr="0020167D">
        <w:t>постоянного (бессрочного) пользования земельным участком площадью _______кв.м (га) с кадастровым номером ____________________, расположенного по адресу:________________________________________________</w:t>
      </w:r>
    </w:p>
    <w:p w:rsidR="0020167D" w:rsidRPr="0020167D" w:rsidRDefault="0020167D" w:rsidP="0020167D">
      <w:pPr>
        <w:jc w:val="both"/>
      </w:pPr>
      <w:r w:rsidRPr="0020167D">
        <w:t xml:space="preserve">                                                                         (указать почтовый адрес)</w:t>
      </w:r>
    </w:p>
    <w:p w:rsidR="0020167D" w:rsidRPr="0020167D" w:rsidRDefault="0020167D" w:rsidP="0020167D">
      <w:pPr>
        <w:jc w:val="both"/>
      </w:pPr>
      <w:r w:rsidRPr="0020167D">
        <w:t>с разрешенным использованием: для ______________________________________, находящегося на праве постоянного (бессрочного) пользования на основании  ____________________________________________________________.</w:t>
      </w:r>
    </w:p>
    <w:p w:rsidR="0020167D" w:rsidRPr="0020167D" w:rsidRDefault="0020167D" w:rsidP="0020167D">
      <w:pPr>
        <w:jc w:val="both"/>
      </w:pPr>
      <w:r w:rsidRPr="0020167D">
        <w:t xml:space="preserve">      (указать реквизиты правоустанавливающих и правоподтверждающих документов)</w:t>
      </w:r>
    </w:p>
    <w:p w:rsidR="0020167D" w:rsidRPr="0020167D" w:rsidRDefault="0020167D" w:rsidP="0020167D">
      <w:pPr>
        <w:jc w:val="both"/>
      </w:pPr>
    </w:p>
    <w:p w:rsidR="0020167D" w:rsidRPr="0020167D" w:rsidRDefault="0020167D" w:rsidP="0020167D">
      <w:pPr>
        <w:jc w:val="both"/>
      </w:pPr>
      <w:r w:rsidRPr="0020167D">
        <w:t>Прилагаем:</w:t>
      </w:r>
    </w:p>
    <w:p w:rsidR="0020167D" w:rsidRPr="0020167D" w:rsidRDefault="0020167D" w:rsidP="0020167D">
      <w:pPr>
        <w:jc w:val="both"/>
      </w:pPr>
      <w:r w:rsidRPr="0020167D">
        <w:t xml:space="preserve">( список согласно перечня, утвержденного Административным регламентом) </w:t>
      </w:r>
    </w:p>
    <w:p w:rsidR="0020167D" w:rsidRPr="0020167D" w:rsidRDefault="0020167D" w:rsidP="0020167D">
      <w:pPr>
        <w:jc w:val="both"/>
      </w:pPr>
    </w:p>
    <w:p w:rsidR="0020167D" w:rsidRPr="0020167D" w:rsidRDefault="0020167D" w:rsidP="0020167D">
      <w:pPr>
        <w:jc w:val="both"/>
      </w:pPr>
    </w:p>
    <w:p w:rsidR="0020167D" w:rsidRPr="0020167D" w:rsidRDefault="0020167D" w:rsidP="0020167D">
      <w:pPr>
        <w:jc w:val="both"/>
      </w:pPr>
    </w:p>
    <w:p w:rsidR="0020167D" w:rsidRPr="0020167D" w:rsidRDefault="0020167D" w:rsidP="0020167D">
      <w:pPr>
        <w:jc w:val="both"/>
      </w:pPr>
      <w:r w:rsidRPr="0020167D">
        <w:t>Дата.                                                                                Подпись</w:t>
      </w:r>
    </w:p>
    <w:p w:rsidR="0020167D" w:rsidRPr="0020167D" w:rsidRDefault="0020167D" w:rsidP="0020167D">
      <w:pPr>
        <w:jc w:val="both"/>
      </w:pPr>
    </w:p>
    <w:p w:rsidR="0020167D" w:rsidRPr="0020167D" w:rsidRDefault="0020167D" w:rsidP="0020167D">
      <w:pPr>
        <w:ind w:left="5040"/>
      </w:pPr>
      <w:r w:rsidRPr="0020167D">
        <w:t xml:space="preserve">      М.П</w:t>
      </w:r>
    </w:p>
    <w:p w:rsidR="0020167D" w:rsidRPr="0020167D" w:rsidRDefault="0020167D" w:rsidP="0020167D">
      <w:pPr>
        <w:ind w:left="5040"/>
      </w:pPr>
    </w:p>
    <w:tbl>
      <w:tblPr>
        <w:tblW w:w="0" w:type="auto"/>
        <w:tblInd w:w="6908" w:type="dxa"/>
        <w:tblLook w:val="01E0"/>
      </w:tblPr>
      <w:tblGrid>
        <w:gridCol w:w="2663"/>
      </w:tblGrid>
      <w:tr w:rsidR="0020167D" w:rsidRPr="0020167D" w:rsidTr="0020167D">
        <w:trPr>
          <w:trHeight w:val="1220"/>
        </w:trPr>
        <w:tc>
          <w:tcPr>
            <w:tcW w:w="3513" w:type="dxa"/>
            <w:hideMark/>
          </w:tcPr>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20167D" w:rsidRPr="0020167D" w:rsidRDefault="0020167D">
            <w:pPr>
              <w:pStyle w:val="ConsPlusNormal"/>
              <w:tabs>
                <w:tab w:val="left" w:pos="-540"/>
              </w:tabs>
              <w:ind w:firstLine="0"/>
              <w:jc w:val="right"/>
              <w:rPr>
                <w:rFonts w:ascii="Times New Roman" w:hAnsi="Times New Roman" w:cs="Times New Roman"/>
                <w:bCs/>
                <w:sz w:val="24"/>
                <w:szCs w:val="24"/>
              </w:rPr>
            </w:pPr>
            <w:r w:rsidRPr="0020167D">
              <w:rPr>
                <w:rFonts w:ascii="Times New Roman" w:hAnsi="Times New Roman" w:cs="Times New Roman"/>
                <w:bCs/>
                <w:sz w:val="24"/>
                <w:szCs w:val="24"/>
              </w:rPr>
              <w:lastRenderedPageBreak/>
              <w:t>Приложение № 4</w:t>
            </w:r>
          </w:p>
          <w:p w:rsidR="0020167D" w:rsidRPr="0020167D" w:rsidRDefault="0020167D">
            <w:pPr>
              <w:pStyle w:val="ConsPlusNormal"/>
              <w:tabs>
                <w:tab w:val="left" w:pos="-540"/>
              </w:tabs>
              <w:ind w:firstLine="0"/>
              <w:rPr>
                <w:rFonts w:ascii="Times New Roman" w:hAnsi="Times New Roman" w:cs="Times New Roman"/>
                <w:bCs/>
                <w:sz w:val="24"/>
                <w:szCs w:val="24"/>
              </w:rPr>
            </w:pPr>
            <w:r w:rsidRPr="0020167D">
              <w:rPr>
                <w:rFonts w:ascii="Times New Roman" w:hAnsi="Times New Roman" w:cs="Times New Roman"/>
                <w:bCs/>
                <w:sz w:val="24"/>
                <w:szCs w:val="24"/>
              </w:rPr>
              <w:t>к Административному регламенту</w:t>
            </w:r>
          </w:p>
          <w:p w:rsidR="0020167D" w:rsidRPr="0020167D" w:rsidRDefault="0020167D">
            <w:pPr>
              <w:pStyle w:val="ConsPlusNormal"/>
              <w:tabs>
                <w:tab w:val="left" w:pos="-540"/>
              </w:tabs>
              <w:ind w:firstLine="0"/>
              <w:rPr>
                <w:rFonts w:ascii="Times New Roman" w:hAnsi="Times New Roman" w:cs="Times New Roman"/>
                <w:bCs/>
                <w:sz w:val="24"/>
                <w:szCs w:val="24"/>
              </w:rPr>
            </w:pPr>
            <w:r w:rsidRPr="0020167D">
              <w:rPr>
                <w:rFonts w:ascii="Times New Roman" w:hAnsi="Times New Roman" w:cs="Times New Roman"/>
                <w:bCs/>
                <w:sz w:val="24"/>
                <w:szCs w:val="24"/>
              </w:rPr>
              <w:t xml:space="preserve">муниципальной услуги  </w:t>
            </w:r>
          </w:p>
          <w:p w:rsidR="0020167D" w:rsidRPr="0020167D" w:rsidRDefault="0020167D">
            <w:pPr>
              <w:pStyle w:val="a3"/>
              <w:adjustRightInd w:val="0"/>
              <w:spacing w:before="0" w:after="0"/>
              <w:rPr>
                <w:rFonts w:ascii="Arial" w:hAnsi="Arial" w:cs="Arial"/>
                <w:b/>
                <w:bCs/>
              </w:rPr>
            </w:pPr>
            <w:r w:rsidRPr="0020167D">
              <w:rPr>
                <w:bCs/>
              </w:rPr>
              <w:t>«Прекращение права постоянного (бессрочного) пользования земельными участками».</w:t>
            </w:r>
          </w:p>
        </w:tc>
      </w:tr>
    </w:tbl>
    <w:p w:rsidR="0020167D" w:rsidRPr="0020167D" w:rsidRDefault="0020167D" w:rsidP="0020167D">
      <w:pPr>
        <w:pStyle w:val="a3"/>
        <w:spacing w:before="0" w:after="0"/>
        <w:jc w:val="right"/>
      </w:pPr>
    </w:p>
    <w:p w:rsidR="0020167D" w:rsidRPr="0020167D" w:rsidRDefault="0020167D" w:rsidP="0020167D">
      <w:pPr>
        <w:pStyle w:val="a3"/>
        <w:spacing w:before="0" w:after="0"/>
      </w:pP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20167D">
        <w:t>Уведомление</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20167D">
        <w:t>об отказе в предоставлении  муниципальных услуг</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_______ от 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________________________________, в лице_______________________ __________ </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наименование заявителя)                                                (указать должность, ФИО , полностью)</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___________________расположенное  по адресу: 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___________________, обратился (лась) __________ за предоставлением муниципальной услуги</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______________________________________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наименование муниципальной  услуги)</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Заявление о предоставлении муниципальной услуги принято «____»________20___г., зарегистрировано № 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По результатам рассмотрения заявления принято решение: отказать в предоставлении муниципальной услуги</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____________________________________ в </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наименование муниципальной  услуги)</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соответствии с _______________________________________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причина отказа  со ссылкой на действующее законодательство).</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Подпись руководителя </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Работник _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Телефон ________________</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Экземпляр решения получил: ______________(_________________________)</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 xml:space="preserve">                                                                                                          подпись                                                 расшифровка подписи</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______________________________________________________________________________________________________________________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____» ___________ 20 _____ г.</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дата получения решения)</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В случае отправки решения посредством почтовой связи ко второму экземпляру решени</w:t>
      </w:r>
      <w:r w:rsidR="00B63C82">
        <w:t xml:space="preserve">я, хранящегося в </w:t>
      </w:r>
      <w:bookmarkStart w:id="18" w:name="_GoBack"/>
      <w:bookmarkEnd w:id="18"/>
      <w:r w:rsidRPr="0020167D">
        <w:t xml:space="preserve"> администрации </w:t>
      </w:r>
      <w:r>
        <w:t>Позднеевского сельского поселения</w:t>
      </w:r>
      <w:r w:rsidRPr="0020167D">
        <w:t xml:space="preserve">, прикладывается почтовое уведомление о вручении.  </w:t>
      </w:r>
    </w:p>
    <w:p w:rsidR="0020167D" w:rsidRDefault="0020167D" w:rsidP="0020167D"/>
    <w:p w:rsidR="009A3942" w:rsidRDefault="009A3942"/>
    <w:sectPr w:rsidR="009A3942" w:rsidSect="00A8208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FD9" w:rsidRDefault="00F63FD9" w:rsidP="0035018C">
      <w:r>
        <w:separator/>
      </w:r>
    </w:p>
  </w:endnote>
  <w:endnote w:type="continuationSeparator" w:id="1">
    <w:p w:rsidR="00F63FD9" w:rsidRDefault="00F63FD9" w:rsidP="003501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1106"/>
      <w:docPartObj>
        <w:docPartGallery w:val="Page Numbers (Bottom of Page)"/>
        <w:docPartUnique/>
      </w:docPartObj>
    </w:sdtPr>
    <w:sdtContent>
      <w:p w:rsidR="0035018C" w:rsidRDefault="0035018C">
        <w:pPr>
          <w:pStyle w:val="af0"/>
          <w:jc w:val="right"/>
        </w:pPr>
        <w:fldSimple w:instr=" PAGE   \* MERGEFORMAT ">
          <w:r>
            <w:rPr>
              <w:noProof/>
            </w:rPr>
            <w:t>1</w:t>
          </w:r>
        </w:fldSimple>
      </w:p>
    </w:sdtContent>
  </w:sdt>
  <w:p w:rsidR="0035018C" w:rsidRDefault="0035018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FD9" w:rsidRDefault="00F63FD9" w:rsidP="0035018C">
      <w:r>
        <w:separator/>
      </w:r>
    </w:p>
  </w:footnote>
  <w:footnote w:type="continuationSeparator" w:id="1">
    <w:p w:rsidR="00F63FD9" w:rsidRDefault="00F63FD9" w:rsidP="00350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32284"/>
    <w:multiLevelType w:val="hybridMultilevel"/>
    <w:tmpl w:val="E870CD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95E9A"/>
    <w:rsid w:val="000C2FE6"/>
    <w:rsid w:val="0020167D"/>
    <w:rsid w:val="00297A71"/>
    <w:rsid w:val="0035018C"/>
    <w:rsid w:val="00795E9A"/>
    <w:rsid w:val="009A3942"/>
    <w:rsid w:val="009B22E4"/>
    <w:rsid w:val="00A40D7F"/>
    <w:rsid w:val="00A8208E"/>
    <w:rsid w:val="00AD7F2F"/>
    <w:rsid w:val="00B63C82"/>
    <w:rsid w:val="00F55719"/>
    <w:rsid w:val="00F63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7D"/>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167D"/>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67D"/>
    <w:rPr>
      <w:rFonts w:ascii="Times New Roman" w:eastAsia="Times New Roman" w:hAnsi="Times New Roman" w:cs="Times New Roman"/>
      <w:sz w:val="28"/>
      <w:szCs w:val="28"/>
      <w:lang w:eastAsia="ru-RU"/>
    </w:rPr>
  </w:style>
  <w:style w:type="paragraph" w:styleId="a3">
    <w:name w:val="Normal (Web)"/>
    <w:basedOn w:val="a"/>
    <w:unhideWhenUsed/>
    <w:rsid w:val="0020167D"/>
    <w:pPr>
      <w:suppressAutoHyphens/>
      <w:autoSpaceDE/>
      <w:autoSpaceDN/>
      <w:spacing w:before="280" w:after="280"/>
    </w:pPr>
    <w:rPr>
      <w:lang w:eastAsia="ar-SA"/>
    </w:rPr>
  </w:style>
  <w:style w:type="paragraph" w:styleId="a4">
    <w:name w:val="Body Text"/>
    <w:basedOn w:val="a"/>
    <w:link w:val="a5"/>
    <w:semiHidden/>
    <w:unhideWhenUsed/>
    <w:rsid w:val="0020167D"/>
    <w:pPr>
      <w:ind w:right="4536"/>
    </w:pPr>
    <w:rPr>
      <w:sz w:val="28"/>
      <w:szCs w:val="28"/>
    </w:rPr>
  </w:style>
  <w:style w:type="character" w:customStyle="1" w:styleId="a5">
    <w:name w:val="Основной текст Знак"/>
    <w:basedOn w:val="a0"/>
    <w:link w:val="a4"/>
    <w:semiHidden/>
    <w:rsid w:val="0020167D"/>
    <w:rPr>
      <w:rFonts w:ascii="Times New Roman" w:eastAsia="Times New Roman" w:hAnsi="Times New Roman" w:cs="Times New Roman"/>
      <w:sz w:val="28"/>
      <w:szCs w:val="28"/>
      <w:lang w:eastAsia="ru-RU"/>
    </w:rPr>
  </w:style>
  <w:style w:type="paragraph" w:styleId="a6">
    <w:name w:val="Body Text Indent"/>
    <w:basedOn w:val="a"/>
    <w:link w:val="a7"/>
    <w:semiHidden/>
    <w:unhideWhenUsed/>
    <w:rsid w:val="0020167D"/>
    <w:pPr>
      <w:spacing w:after="120"/>
      <w:ind w:left="283"/>
    </w:pPr>
  </w:style>
  <w:style w:type="character" w:customStyle="1" w:styleId="a7">
    <w:name w:val="Основной текст с отступом Знак"/>
    <w:basedOn w:val="a0"/>
    <w:link w:val="a6"/>
    <w:semiHidden/>
    <w:rsid w:val="0020167D"/>
    <w:rPr>
      <w:rFonts w:ascii="Times New Roman" w:eastAsia="Times New Roman" w:hAnsi="Times New Roman" w:cs="Times New Roman"/>
      <w:sz w:val="24"/>
      <w:szCs w:val="24"/>
      <w:lang w:eastAsia="ru-RU"/>
    </w:rPr>
  </w:style>
  <w:style w:type="paragraph" w:styleId="a8">
    <w:name w:val="No Spacing"/>
    <w:qFormat/>
    <w:rsid w:val="0020167D"/>
    <w:pPr>
      <w:spacing w:after="0" w:line="240" w:lineRule="auto"/>
    </w:pPr>
    <w:rPr>
      <w:rFonts w:ascii="Calibri" w:eastAsia="Times New Roman" w:hAnsi="Calibri" w:cs="Calibri"/>
      <w:lang w:eastAsia="ru-RU"/>
    </w:rPr>
  </w:style>
  <w:style w:type="paragraph" w:customStyle="1" w:styleId="ConsTitle">
    <w:name w:val="ConsTitle"/>
    <w:rsid w:val="0020167D"/>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2016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20167D"/>
    <w:pPr>
      <w:tabs>
        <w:tab w:val="left" w:pos="360"/>
      </w:tabs>
      <w:autoSpaceDE/>
      <w:autoSpaceDN/>
      <w:spacing w:before="120" w:after="120"/>
      <w:jc w:val="both"/>
    </w:pPr>
    <w:rPr>
      <w:lang w:eastAsia="ar-SA"/>
    </w:rPr>
  </w:style>
  <w:style w:type="paragraph" w:customStyle="1" w:styleId="12">
    <w:name w:val="нум список 1"/>
    <w:basedOn w:val="11"/>
    <w:rsid w:val="0020167D"/>
  </w:style>
  <w:style w:type="paragraph" w:customStyle="1" w:styleId="a9">
    <w:name w:val="Заголовок"/>
    <w:basedOn w:val="a"/>
    <w:next w:val="a4"/>
    <w:rsid w:val="0020167D"/>
    <w:pPr>
      <w:keepNext/>
      <w:suppressAutoHyphens/>
      <w:autoSpaceDE/>
      <w:autoSpaceDN/>
      <w:spacing w:before="240" w:after="120"/>
    </w:pPr>
    <w:rPr>
      <w:rFonts w:ascii="Arial" w:hAnsi="Arial" w:cs="Arial"/>
      <w:sz w:val="28"/>
      <w:szCs w:val="28"/>
      <w:lang w:eastAsia="ar-SA"/>
    </w:rPr>
  </w:style>
  <w:style w:type="paragraph" w:customStyle="1" w:styleId="aa">
    <w:name w:val="Содержимое таблицы"/>
    <w:basedOn w:val="a"/>
    <w:rsid w:val="0020167D"/>
    <w:pPr>
      <w:suppressLineNumbers/>
      <w:suppressAutoHyphens/>
      <w:autoSpaceDE/>
      <w:autoSpaceDN/>
    </w:pPr>
    <w:rPr>
      <w:lang w:eastAsia="ar-SA"/>
    </w:rPr>
  </w:style>
  <w:style w:type="paragraph" w:customStyle="1" w:styleId="23">
    <w:name w:val="Основной текст 23"/>
    <w:basedOn w:val="a"/>
    <w:rsid w:val="0020167D"/>
    <w:pPr>
      <w:suppressAutoHyphens/>
      <w:autoSpaceDE/>
      <w:autoSpaceDN/>
      <w:spacing w:after="120" w:line="480" w:lineRule="auto"/>
    </w:pPr>
    <w:rPr>
      <w:lang w:eastAsia="ar-SA"/>
    </w:rPr>
  </w:style>
  <w:style w:type="paragraph" w:customStyle="1" w:styleId="32">
    <w:name w:val="Основной текст с отступом 32"/>
    <w:basedOn w:val="a"/>
    <w:rsid w:val="0020167D"/>
    <w:pPr>
      <w:suppressAutoHyphens/>
      <w:autoSpaceDE/>
      <w:autoSpaceDN/>
      <w:spacing w:after="120"/>
      <w:ind w:left="283"/>
    </w:pPr>
    <w:rPr>
      <w:sz w:val="16"/>
      <w:szCs w:val="16"/>
      <w:lang w:eastAsia="ar-SA"/>
    </w:rPr>
  </w:style>
  <w:style w:type="paragraph" w:customStyle="1" w:styleId="ConsNonformat">
    <w:name w:val="ConsNonformat"/>
    <w:rsid w:val="0020167D"/>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167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Абзац_пост"/>
    <w:basedOn w:val="a"/>
    <w:rsid w:val="0020167D"/>
    <w:pPr>
      <w:autoSpaceDE/>
      <w:autoSpaceDN/>
      <w:spacing w:before="120"/>
      <w:ind w:firstLine="720"/>
      <w:jc w:val="both"/>
    </w:pPr>
    <w:rPr>
      <w:sz w:val="26"/>
      <w:szCs w:val="26"/>
    </w:rPr>
  </w:style>
  <w:style w:type="paragraph" w:customStyle="1" w:styleId="13">
    <w:name w:val="Без интервала1"/>
    <w:rsid w:val="0020167D"/>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20167D"/>
  </w:style>
  <w:style w:type="paragraph" w:styleId="ac">
    <w:name w:val="Balloon Text"/>
    <w:basedOn w:val="a"/>
    <w:link w:val="ad"/>
    <w:uiPriority w:val="99"/>
    <w:semiHidden/>
    <w:unhideWhenUsed/>
    <w:rsid w:val="0020167D"/>
    <w:rPr>
      <w:rFonts w:ascii="Tahoma" w:hAnsi="Tahoma" w:cs="Tahoma"/>
      <w:sz w:val="16"/>
      <w:szCs w:val="16"/>
    </w:rPr>
  </w:style>
  <w:style w:type="character" w:customStyle="1" w:styleId="ad">
    <w:name w:val="Текст выноски Знак"/>
    <w:basedOn w:val="a0"/>
    <w:link w:val="ac"/>
    <w:uiPriority w:val="99"/>
    <w:semiHidden/>
    <w:rsid w:val="0020167D"/>
    <w:rPr>
      <w:rFonts w:ascii="Tahoma" w:eastAsia="Times New Roman" w:hAnsi="Tahoma" w:cs="Tahoma"/>
      <w:sz w:val="16"/>
      <w:szCs w:val="16"/>
      <w:lang w:eastAsia="ru-RU"/>
    </w:rPr>
  </w:style>
  <w:style w:type="paragraph" w:styleId="ae">
    <w:name w:val="header"/>
    <w:basedOn w:val="a"/>
    <w:link w:val="af"/>
    <w:uiPriority w:val="99"/>
    <w:semiHidden/>
    <w:unhideWhenUsed/>
    <w:rsid w:val="0035018C"/>
    <w:pPr>
      <w:tabs>
        <w:tab w:val="center" w:pos="4677"/>
        <w:tab w:val="right" w:pos="9355"/>
      </w:tabs>
    </w:pPr>
  </w:style>
  <w:style w:type="character" w:customStyle="1" w:styleId="af">
    <w:name w:val="Верхний колонтитул Знак"/>
    <w:basedOn w:val="a0"/>
    <w:link w:val="ae"/>
    <w:uiPriority w:val="99"/>
    <w:semiHidden/>
    <w:rsid w:val="0035018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5018C"/>
    <w:pPr>
      <w:tabs>
        <w:tab w:val="center" w:pos="4677"/>
        <w:tab w:val="right" w:pos="9355"/>
      </w:tabs>
    </w:pPr>
  </w:style>
  <w:style w:type="character" w:customStyle="1" w:styleId="af1">
    <w:name w:val="Нижний колонтитул Знак"/>
    <w:basedOn w:val="a0"/>
    <w:link w:val="af0"/>
    <w:uiPriority w:val="99"/>
    <w:rsid w:val="003501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7D"/>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167D"/>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67D"/>
    <w:rPr>
      <w:rFonts w:ascii="Times New Roman" w:eastAsia="Times New Roman" w:hAnsi="Times New Roman" w:cs="Times New Roman"/>
      <w:sz w:val="28"/>
      <w:szCs w:val="28"/>
      <w:lang w:eastAsia="ru-RU"/>
    </w:rPr>
  </w:style>
  <w:style w:type="paragraph" w:styleId="a3">
    <w:name w:val="Normal (Web)"/>
    <w:basedOn w:val="a"/>
    <w:unhideWhenUsed/>
    <w:rsid w:val="0020167D"/>
    <w:pPr>
      <w:suppressAutoHyphens/>
      <w:autoSpaceDE/>
      <w:autoSpaceDN/>
      <w:spacing w:before="280" w:after="280"/>
    </w:pPr>
    <w:rPr>
      <w:lang w:eastAsia="ar-SA"/>
    </w:rPr>
  </w:style>
  <w:style w:type="paragraph" w:styleId="a4">
    <w:name w:val="Body Text"/>
    <w:basedOn w:val="a"/>
    <w:link w:val="a5"/>
    <w:semiHidden/>
    <w:unhideWhenUsed/>
    <w:rsid w:val="0020167D"/>
    <w:pPr>
      <w:ind w:right="4536"/>
    </w:pPr>
    <w:rPr>
      <w:sz w:val="28"/>
      <w:szCs w:val="28"/>
    </w:rPr>
  </w:style>
  <w:style w:type="character" w:customStyle="1" w:styleId="a5">
    <w:name w:val="Основной текст Знак"/>
    <w:basedOn w:val="a0"/>
    <w:link w:val="a4"/>
    <w:semiHidden/>
    <w:rsid w:val="0020167D"/>
    <w:rPr>
      <w:rFonts w:ascii="Times New Roman" w:eastAsia="Times New Roman" w:hAnsi="Times New Roman" w:cs="Times New Roman"/>
      <w:sz w:val="28"/>
      <w:szCs w:val="28"/>
      <w:lang w:eastAsia="ru-RU"/>
    </w:rPr>
  </w:style>
  <w:style w:type="paragraph" w:styleId="a6">
    <w:name w:val="Body Text Indent"/>
    <w:basedOn w:val="a"/>
    <w:link w:val="a7"/>
    <w:semiHidden/>
    <w:unhideWhenUsed/>
    <w:rsid w:val="0020167D"/>
    <w:pPr>
      <w:spacing w:after="120"/>
      <w:ind w:left="283"/>
    </w:pPr>
  </w:style>
  <w:style w:type="character" w:customStyle="1" w:styleId="a7">
    <w:name w:val="Основной текст с отступом Знак"/>
    <w:basedOn w:val="a0"/>
    <w:link w:val="a6"/>
    <w:semiHidden/>
    <w:rsid w:val="0020167D"/>
    <w:rPr>
      <w:rFonts w:ascii="Times New Roman" w:eastAsia="Times New Roman" w:hAnsi="Times New Roman" w:cs="Times New Roman"/>
      <w:sz w:val="24"/>
      <w:szCs w:val="24"/>
      <w:lang w:eastAsia="ru-RU"/>
    </w:rPr>
  </w:style>
  <w:style w:type="paragraph" w:styleId="a8">
    <w:name w:val="No Spacing"/>
    <w:qFormat/>
    <w:rsid w:val="0020167D"/>
    <w:pPr>
      <w:spacing w:after="0" w:line="240" w:lineRule="auto"/>
    </w:pPr>
    <w:rPr>
      <w:rFonts w:ascii="Calibri" w:eastAsia="Times New Roman" w:hAnsi="Calibri" w:cs="Calibri"/>
      <w:lang w:eastAsia="ru-RU"/>
    </w:rPr>
  </w:style>
  <w:style w:type="paragraph" w:customStyle="1" w:styleId="ConsTitle">
    <w:name w:val="ConsTitle"/>
    <w:rsid w:val="0020167D"/>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2016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20167D"/>
    <w:pPr>
      <w:tabs>
        <w:tab w:val="left" w:pos="360"/>
      </w:tabs>
      <w:autoSpaceDE/>
      <w:autoSpaceDN/>
      <w:spacing w:before="120" w:after="120"/>
      <w:jc w:val="both"/>
    </w:pPr>
    <w:rPr>
      <w:lang w:eastAsia="ar-SA"/>
    </w:rPr>
  </w:style>
  <w:style w:type="paragraph" w:customStyle="1" w:styleId="12">
    <w:name w:val="нум список 1"/>
    <w:basedOn w:val="11"/>
    <w:rsid w:val="0020167D"/>
  </w:style>
  <w:style w:type="paragraph" w:customStyle="1" w:styleId="a9">
    <w:name w:val="Заголовок"/>
    <w:basedOn w:val="a"/>
    <w:next w:val="a4"/>
    <w:rsid w:val="0020167D"/>
    <w:pPr>
      <w:keepNext/>
      <w:suppressAutoHyphens/>
      <w:autoSpaceDE/>
      <w:autoSpaceDN/>
      <w:spacing w:before="240" w:after="120"/>
    </w:pPr>
    <w:rPr>
      <w:rFonts w:ascii="Arial" w:hAnsi="Arial" w:cs="Arial"/>
      <w:sz w:val="28"/>
      <w:szCs w:val="28"/>
      <w:lang w:eastAsia="ar-SA"/>
    </w:rPr>
  </w:style>
  <w:style w:type="paragraph" w:customStyle="1" w:styleId="aa">
    <w:name w:val="Содержимое таблицы"/>
    <w:basedOn w:val="a"/>
    <w:rsid w:val="0020167D"/>
    <w:pPr>
      <w:suppressLineNumbers/>
      <w:suppressAutoHyphens/>
      <w:autoSpaceDE/>
      <w:autoSpaceDN/>
    </w:pPr>
    <w:rPr>
      <w:lang w:eastAsia="ar-SA"/>
    </w:rPr>
  </w:style>
  <w:style w:type="paragraph" w:customStyle="1" w:styleId="23">
    <w:name w:val="Основной текст 23"/>
    <w:basedOn w:val="a"/>
    <w:rsid w:val="0020167D"/>
    <w:pPr>
      <w:suppressAutoHyphens/>
      <w:autoSpaceDE/>
      <w:autoSpaceDN/>
      <w:spacing w:after="120" w:line="480" w:lineRule="auto"/>
    </w:pPr>
    <w:rPr>
      <w:lang w:eastAsia="ar-SA"/>
    </w:rPr>
  </w:style>
  <w:style w:type="paragraph" w:customStyle="1" w:styleId="32">
    <w:name w:val="Основной текст с отступом 32"/>
    <w:basedOn w:val="a"/>
    <w:rsid w:val="0020167D"/>
    <w:pPr>
      <w:suppressAutoHyphens/>
      <w:autoSpaceDE/>
      <w:autoSpaceDN/>
      <w:spacing w:after="120"/>
      <w:ind w:left="283"/>
    </w:pPr>
    <w:rPr>
      <w:sz w:val="16"/>
      <w:szCs w:val="16"/>
      <w:lang w:eastAsia="ar-SA"/>
    </w:rPr>
  </w:style>
  <w:style w:type="paragraph" w:customStyle="1" w:styleId="ConsNonformat">
    <w:name w:val="ConsNonformat"/>
    <w:rsid w:val="0020167D"/>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167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Абзац_пост"/>
    <w:basedOn w:val="a"/>
    <w:rsid w:val="0020167D"/>
    <w:pPr>
      <w:autoSpaceDE/>
      <w:autoSpaceDN/>
      <w:spacing w:before="120"/>
      <w:ind w:firstLine="720"/>
      <w:jc w:val="both"/>
    </w:pPr>
    <w:rPr>
      <w:sz w:val="26"/>
      <w:szCs w:val="26"/>
    </w:rPr>
  </w:style>
  <w:style w:type="paragraph" w:customStyle="1" w:styleId="13">
    <w:name w:val="Без интервала1"/>
    <w:rsid w:val="0020167D"/>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20167D"/>
  </w:style>
  <w:style w:type="paragraph" w:styleId="ac">
    <w:name w:val="Balloon Text"/>
    <w:basedOn w:val="a"/>
    <w:link w:val="ad"/>
    <w:uiPriority w:val="99"/>
    <w:semiHidden/>
    <w:unhideWhenUsed/>
    <w:rsid w:val="0020167D"/>
    <w:rPr>
      <w:rFonts w:ascii="Tahoma" w:hAnsi="Tahoma" w:cs="Tahoma"/>
      <w:sz w:val="16"/>
      <w:szCs w:val="16"/>
    </w:rPr>
  </w:style>
  <w:style w:type="character" w:customStyle="1" w:styleId="ad">
    <w:name w:val="Текст выноски Знак"/>
    <w:basedOn w:val="a0"/>
    <w:link w:val="ac"/>
    <w:uiPriority w:val="99"/>
    <w:semiHidden/>
    <w:rsid w:val="0020167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62188921">
      <w:bodyDiv w:val="1"/>
      <w:marLeft w:val="0"/>
      <w:marRight w:val="0"/>
      <w:marTop w:val="0"/>
      <w:marBottom w:val="0"/>
      <w:divBdr>
        <w:top w:val="none" w:sz="0" w:space="0" w:color="auto"/>
        <w:left w:val="none" w:sz="0" w:space="0" w:color="auto"/>
        <w:bottom w:val="none" w:sz="0" w:space="0" w:color="auto"/>
        <w:right w:val="none" w:sz="0" w:space="0" w:color="auto"/>
      </w:divBdr>
    </w:div>
    <w:div w:id="1050107369">
      <w:bodyDiv w:val="1"/>
      <w:marLeft w:val="0"/>
      <w:marRight w:val="0"/>
      <w:marTop w:val="0"/>
      <w:marBottom w:val="0"/>
      <w:divBdr>
        <w:top w:val="none" w:sz="0" w:space="0" w:color="auto"/>
        <w:left w:val="none" w:sz="0" w:space="0" w:color="auto"/>
        <w:bottom w:val="none" w:sz="0" w:space="0" w:color="auto"/>
        <w:right w:val="none" w:sz="0" w:space="0" w:color="auto"/>
      </w:divBdr>
    </w:div>
    <w:div w:id="11913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AA33-6493-4CC6-AF92-273E6B04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885</Words>
  <Characters>4494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5-11-10T10:47:00Z</cp:lastPrinted>
  <dcterms:created xsi:type="dcterms:W3CDTF">2015-10-08T14:44:00Z</dcterms:created>
  <dcterms:modified xsi:type="dcterms:W3CDTF">2015-11-10T10:47:00Z</dcterms:modified>
</cp:coreProperties>
</file>